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FA" w:rsidRDefault="00FB6BB8" w:rsidP="00C12AC4">
      <w:pPr>
        <w:spacing w:after="120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Jueves</w:t>
      </w:r>
      <w:r w:rsidR="00D1037B">
        <w:rPr>
          <w:rFonts w:ascii="Arial" w:hAnsi="Arial" w:cs="Arial"/>
          <w:b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sz w:val="28"/>
          <w:szCs w:val="28"/>
          <w:lang w:val="es-ES"/>
        </w:rPr>
        <w:t>29</w:t>
      </w:r>
      <w:r w:rsidR="00C12AC4" w:rsidRPr="00A839B7">
        <w:rPr>
          <w:rFonts w:ascii="Arial" w:hAnsi="Arial" w:cs="Arial"/>
          <w:b/>
          <w:sz w:val="28"/>
          <w:szCs w:val="28"/>
          <w:lang w:val="es-ES"/>
        </w:rPr>
        <w:t xml:space="preserve"> de junio</w:t>
      </w:r>
    </w:p>
    <w:p w:rsidR="00CA14DF" w:rsidRDefault="00CA14DF" w:rsidP="00C12AC4">
      <w:pPr>
        <w:spacing w:after="120"/>
        <w:rPr>
          <w:rFonts w:ascii="Arial" w:hAnsi="Arial" w:cs="Arial"/>
          <w:lang w:val="es-ES"/>
        </w:rPr>
      </w:pPr>
      <w:r w:rsidRPr="00AA620F">
        <w:rPr>
          <w:rFonts w:ascii="Arial" w:hAnsi="Arial" w:cs="Arial"/>
          <w:lang w:val="es-ES"/>
        </w:rPr>
        <w:t xml:space="preserve">Lugar: </w:t>
      </w:r>
      <w:r w:rsidR="004C311C" w:rsidRPr="00AA620F">
        <w:rPr>
          <w:rFonts w:ascii="Arial" w:hAnsi="Arial" w:cs="Arial"/>
          <w:lang w:val="es-ES"/>
        </w:rPr>
        <w:t xml:space="preserve">Sala </w:t>
      </w:r>
      <w:proofErr w:type="spellStart"/>
      <w:r w:rsidR="004C311C" w:rsidRPr="00AA620F">
        <w:rPr>
          <w:rFonts w:ascii="Arial" w:hAnsi="Arial" w:cs="Arial"/>
          <w:lang w:val="es-ES"/>
        </w:rPr>
        <w:t>d’actes</w:t>
      </w:r>
      <w:proofErr w:type="spellEnd"/>
    </w:p>
    <w:p w:rsidR="00DE0FFE" w:rsidRDefault="00DE0FFE" w:rsidP="00C12AC4">
      <w:pPr>
        <w:spacing w:after="120"/>
        <w:rPr>
          <w:rFonts w:ascii="Arial" w:hAnsi="Arial" w:cs="Arial"/>
          <w:lang w:val="es-ES"/>
        </w:rPr>
      </w:pPr>
    </w:p>
    <w:p w:rsidR="00831EB5" w:rsidRPr="00AA620F" w:rsidRDefault="00831EB5" w:rsidP="00C12AC4">
      <w:pPr>
        <w:spacing w:after="120"/>
        <w:rPr>
          <w:rFonts w:ascii="Arial" w:hAnsi="Arial" w:cs="Arial"/>
          <w:lang w:val="es-ES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819"/>
        <w:gridCol w:w="4394"/>
      </w:tblGrid>
      <w:tr w:rsidR="000438CF" w:rsidRPr="0029708A" w:rsidTr="00B7374E">
        <w:trPr>
          <w:trHeight w:val="432"/>
        </w:trPr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0438CF" w:rsidRDefault="000438CF" w:rsidP="00C12AC4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8:30</w:t>
            </w:r>
          </w:p>
          <w:p w:rsidR="000438CF" w:rsidRPr="00D31ACE" w:rsidRDefault="000438CF" w:rsidP="0012435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8:45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0438CF" w:rsidRPr="006D359C" w:rsidRDefault="000438CF" w:rsidP="000438CF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D359C">
              <w:rPr>
                <w:rFonts w:ascii="Tahoma" w:hAnsi="Tahoma" w:cs="Tahoma"/>
                <w:b/>
                <w:lang w:val="es-ES"/>
              </w:rPr>
              <w:t>Recepción de asistentes</w:t>
            </w:r>
          </w:p>
        </w:tc>
      </w:tr>
      <w:tr w:rsidR="00662C44" w:rsidRPr="00662C44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2C44" w:rsidRDefault="00662C44" w:rsidP="006D5A1D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8:45</w:t>
            </w:r>
          </w:p>
          <w:p w:rsidR="00662C44" w:rsidRDefault="00662C44" w:rsidP="006D5A1D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9:0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2C44" w:rsidRPr="00662C44" w:rsidRDefault="00662C44" w:rsidP="006D5A1D">
            <w:pPr>
              <w:rPr>
                <w:rFonts w:ascii="Tahoma" w:hAnsi="Tahoma" w:cs="Tahoma"/>
                <w:lang w:val="es-ES"/>
              </w:rPr>
            </w:pPr>
            <w:r w:rsidRPr="00662C44">
              <w:rPr>
                <w:rFonts w:ascii="Tahoma" w:hAnsi="Tahoma" w:cs="Tahoma"/>
                <w:lang w:val="es-ES"/>
              </w:rPr>
              <w:t>Bienvenida y presentación del congreso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62C44" w:rsidRPr="00CA14DF" w:rsidRDefault="00252F44" w:rsidP="00662C4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Inm</w:t>
            </w:r>
            <w:r w:rsidR="00662C44">
              <w:rPr>
                <w:rFonts w:ascii="Tahoma" w:hAnsi="Tahoma" w:cs="Tahoma"/>
                <w:b/>
                <w:sz w:val="18"/>
                <w:szCs w:val="18"/>
                <w:lang w:val="es-ES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culada</w:t>
            </w:r>
            <w:r w:rsidR="00662C4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Rodríguez Can</w:t>
            </w: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talapiedra</w:t>
            </w:r>
          </w:p>
          <w:p w:rsidR="00662C44" w:rsidRPr="00CA14DF" w:rsidRDefault="00662C44" w:rsidP="00662C44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CA14DF">
              <w:rPr>
                <w:rFonts w:ascii="Tahoma" w:hAnsi="Tahoma" w:cs="Tahoma"/>
                <w:sz w:val="18"/>
                <w:szCs w:val="18"/>
                <w:lang w:val="es-ES"/>
              </w:rPr>
              <w:t>Director</w:t>
            </w:r>
            <w:r w:rsidR="00252F44">
              <w:rPr>
                <w:rFonts w:ascii="Tahoma" w:hAnsi="Tahoma" w:cs="Tahoma"/>
                <w:sz w:val="18"/>
                <w:szCs w:val="18"/>
                <w:lang w:val="es-ES"/>
              </w:rPr>
              <w:t>a</w:t>
            </w:r>
            <w:r w:rsidRPr="00CA14DF">
              <w:rPr>
                <w:rFonts w:ascii="Tahoma" w:hAnsi="Tahoma" w:cs="Tahoma"/>
                <w:sz w:val="18"/>
                <w:szCs w:val="18"/>
                <w:lang w:val="es-ES"/>
              </w:rPr>
              <w:t xml:space="preserve"> de la EPSEB </w:t>
            </w:r>
          </w:p>
          <w:p w:rsidR="00662C44" w:rsidRPr="00FF5A5B" w:rsidRDefault="00662C44" w:rsidP="00662C4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F5A5B">
              <w:rPr>
                <w:rFonts w:ascii="Tahoma" w:hAnsi="Tahoma" w:cs="Tahoma"/>
                <w:b/>
                <w:sz w:val="18"/>
                <w:szCs w:val="18"/>
                <w:lang w:val="es-ES"/>
              </w:rPr>
              <w:t>Ana María Lacasta</w:t>
            </w:r>
          </w:p>
          <w:p w:rsidR="00662C44" w:rsidRPr="00FF5A5B" w:rsidRDefault="00662C44" w:rsidP="00662C44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FF5A5B">
              <w:rPr>
                <w:rFonts w:ascii="Tahoma" w:hAnsi="Tahoma" w:cs="Tahoma"/>
                <w:sz w:val="18"/>
                <w:szCs w:val="18"/>
                <w:lang w:val="es-ES"/>
              </w:rPr>
              <w:t>Responsable de la red LIGNOMAD</w:t>
            </w:r>
          </w:p>
          <w:p w:rsidR="00662C44" w:rsidRPr="00662C44" w:rsidRDefault="00662C44" w:rsidP="00662C44">
            <w:pPr>
              <w:rPr>
                <w:rFonts w:ascii="Tahoma" w:hAnsi="Tahoma" w:cs="Tahoma"/>
                <w:lang w:val="es-ES"/>
              </w:rPr>
            </w:pPr>
            <w:r w:rsidRPr="00FF5A5B">
              <w:rPr>
                <w:rFonts w:ascii="Tahoma" w:hAnsi="Tahoma" w:cs="Tahoma"/>
                <w:sz w:val="18"/>
                <w:szCs w:val="18"/>
                <w:lang w:val="es-ES"/>
              </w:rPr>
              <w:t>Directora grupo GICITED</w:t>
            </w:r>
          </w:p>
        </w:tc>
      </w:tr>
      <w:tr w:rsidR="00662C44" w:rsidRPr="00DD3418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62C44" w:rsidRPr="00D31ACE" w:rsidRDefault="00255C6F" w:rsidP="006D5A1D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</w:t>
            </w:r>
            <w:r w:rsidR="00252F44">
              <w:rPr>
                <w:rFonts w:ascii="Tahoma" w:hAnsi="Tahoma" w:cs="Tahoma"/>
                <w:lang w:val="es-ES"/>
              </w:rPr>
              <w:t>9</w:t>
            </w:r>
            <w:r w:rsidR="00662C44" w:rsidRPr="00D31ACE">
              <w:rPr>
                <w:rFonts w:ascii="Tahoma" w:hAnsi="Tahoma" w:cs="Tahoma"/>
                <w:lang w:val="es-ES"/>
              </w:rPr>
              <w:t>:</w:t>
            </w:r>
            <w:r w:rsidR="00252F44">
              <w:rPr>
                <w:rFonts w:ascii="Tahoma" w:hAnsi="Tahoma" w:cs="Tahoma"/>
                <w:lang w:val="es-ES"/>
              </w:rPr>
              <w:t>0</w:t>
            </w:r>
            <w:r w:rsidR="00662C44">
              <w:rPr>
                <w:rFonts w:ascii="Tahoma" w:hAnsi="Tahoma" w:cs="Tahoma"/>
                <w:lang w:val="es-ES"/>
              </w:rPr>
              <w:t>0</w:t>
            </w:r>
          </w:p>
          <w:p w:rsidR="00662C44" w:rsidRDefault="00662C44" w:rsidP="0012435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9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 w:rsidR="009467CD">
              <w:rPr>
                <w:rFonts w:ascii="Tahoma" w:hAnsi="Tahoma" w:cs="Tahoma"/>
                <w:lang w:val="es-ES"/>
              </w:rPr>
              <w:t>5</w:t>
            </w:r>
            <w:r w:rsidR="00252F44">
              <w:rPr>
                <w:rFonts w:ascii="Tahoma" w:hAnsi="Tahoma" w:cs="Tahoma"/>
                <w:lang w:val="es-ES"/>
              </w:rPr>
              <w:t>0</w:t>
            </w:r>
          </w:p>
          <w:p w:rsidR="00662C44" w:rsidRPr="0012435F" w:rsidRDefault="00662C44" w:rsidP="0012435F">
            <w:pPr>
              <w:rPr>
                <w:rFonts w:ascii="Tahoma" w:hAnsi="Tahoma" w:cs="Tahoma"/>
                <w:color w:val="FF0000"/>
                <w:lang w:val="es-ES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62C44" w:rsidRPr="00D31ACE" w:rsidRDefault="00662C44" w:rsidP="009467CD">
            <w:pPr>
              <w:rPr>
                <w:rFonts w:ascii="Tahoma" w:hAnsi="Tahoma" w:cs="Tahoma"/>
                <w:lang w:val="es-ES"/>
              </w:rPr>
            </w:pPr>
            <w:r w:rsidRPr="002207EA">
              <w:rPr>
                <w:rFonts w:ascii="Tahoma" w:hAnsi="Tahoma" w:cs="Tahoma"/>
                <w:b/>
                <w:lang w:val="es-ES"/>
              </w:rPr>
              <w:t>Sesión A</w:t>
            </w:r>
            <w:r>
              <w:rPr>
                <w:rFonts w:ascii="Tahoma" w:hAnsi="Tahoma" w:cs="Tahoma"/>
                <w:lang w:val="es-ES"/>
              </w:rPr>
              <w:t xml:space="preserve">: Tecnología de la </w:t>
            </w:r>
            <w:r w:rsidR="00553318">
              <w:rPr>
                <w:rFonts w:ascii="Tahoma" w:hAnsi="Tahoma" w:cs="Tahoma"/>
                <w:lang w:val="es-ES"/>
              </w:rPr>
              <w:t xml:space="preserve">madera. </w:t>
            </w:r>
            <w:r>
              <w:rPr>
                <w:rFonts w:ascii="Tahoma" w:hAnsi="Tahoma" w:cs="Tahoma"/>
                <w:lang w:val="es-ES"/>
              </w:rPr>
              <w:t>caracterización/estructuras y sistemas constructivos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62C44" w:rsidRPr="009A57C1" w:rsidRDefault="00F46C94" w:rsidP="006D5A1D">
            <w:pPr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Charla inaugur</w:t>
            </w:r>
            <w:r w:rsidR="00E50F0B">
              <w:rPr>
                <w:rFonts w:ascii="Tahoma" w:hAnsi="Tahoma" w:cs="Tahoma"/>
                <w:lang w:val="es-ES"/>
              </w:rPr>
              <w:t>al</w:t>
            </w:r>
            <w:r w:rsidR="002E7B98">
              <w:rPr>
                <w:rFonts w:ascii="Tahoma" w:hAnsi="Tahoma" w:cs="Tahoma"/>
                <w:lang w:val="es-ES"/>
              </w:rPr>
              <w:t>:</w:t>
            </w:r>
            <w:r w:rsidR="00E77B32">
              <w:rPr>
                <w:rFonts w:ascii="Tahoma" w:hAnsi="Tahoma" w:cs="Tahoma"/>
                <w:lang w:val="es-ES"/>
              </w:rPr>
              <w:t xml:space="preserve"> La m</w:t>
            </w:r>
            <w:r w:rsidR="00E50F0B">
              <w:rPr>
                <w:rFonts w:ascii="Tahoma" w:hAnsi="Tahoma" w:cs="Tahoma"/>
                <w:lang w:val="es-ES"/>
              </w:rPr>
              <w:t xml:space="preserve">adera: un material </w:t>
            </w:r>
            <w:r w:rsidR="002E7B98">
              <w:rPr>
                <w:rFonts w:ascii="Tahoma" w:hAnsi="Tahoma" w:cs="Tahoma"/>
                <w:lang w:val="es-ES"/>
              </w:rPr>
              <w:t>esencial</w:t>
            </w:r>
            <w:r w:rsidR="00E50F0B">
              <w:rPr>
                <w:rFonts w:ascii="Tahoma" w:hAnsi="Tahoma" w:cs="Tahoma"/>
                <w:lang w:val="es-ES"/>
              </w:rPr>
              <w:t>.</w:t>
            </w:r>
            <w:r w:rsidR="0066128E" w:rsidRPr="0021162E">
              <w:rPr>
                <w:rFonts w:ascii="Tahoma" w:hAnsi="Tahoma" w:cs="Tahoma"/>
                <w:lang w:val="es-ES"/>
              </w:rPr>
              <w:t xml:space="preserve"> Dr. </w:t>
            </w:r>
            <w:r w:rsidR="0066128E" w:rsidRPr="009050A4">
              <w:rPr>
                <w:rFonts w:ascii="Tahoma" w:hAnsi="Tahoma" w:cs="Tahoma"/>
                <w:lang w:val="es-ES"/>
              </w:rPr>
              <w:t xml:space="preserve">Arquitecto </w:t>
            </w:r>
            <w:r w:rsidR="0066128E" w:rsidRPr="00425D72">
              <w:rPr>
                <w:rFonts w:ascii="Tahoma" w:hAnsi="Tahoma" w:cs="Tahoma"/>
                <w:b/>
                <w:lang w:val="es-ES"/>
              </w:rPr>
              <w:t>Jaume</w:t>
            </w:r>
            <w:r w:rsidR="0066128E" w:rsidRPr="0021162E">
              <w:rPr>
                <w:rFonts w:ascii="Tahoma" w:hAnsi="Tahoma" w:cs="Tahoma"/>
                <w:lang w:val="es-ES"/>
              </w:rPr>
              <w:t xml:space="preserve"> </w:t>
            </w:r>
            <w:r w:rsidR="0066128E" w:rsidRPr="00425D72">
              <w:rPr>
                <w:rFonts w:ascii="Tahoma" w:hAnsi="Tahoma" w:cs="Tahoma"/>
                <w:b/>
                <w:lang w:val="es-ES"/>
              </w:rPr>
              <w:t>Avellaneda</w:t>
            </w:r>
            <w:r w:rsidR="0066128E" w:rsidRPr="00425D72">
              <w:rPr>
                <w:rFonts w:ascii="Tahoma" w:hAnsi="Tahoma" w:cs="Tahoma"/>
                <w:lang w:val="es-ES"/>
              </w:rPr>
              <w:t>.</w:t>
            </w:r>
            <w:r w:rsidR="0066128E" w:rsidRPr="0021162E">
              <w:rPr>
                <w:rFonts w:ascii="Tahoma" w:hAnsi="Tahoma" w:cs="Tahoma"/>
                <w:lang w:val="es-ES"/>
              </w:rPr>
              <w:t xml:space="preserve"> Catedrático Escola </w:t>
            </w:r>
            <w:proofErr w:type="spellStart"/>
            <w:r w:rsidR="0066128E" w:rsidRPr="0021162E">
              <w:rPr>
                <w:rFonts w:ascii="Tahoma" w:hAnsi="Tahoma" w:cs="Tahoma"/>
                <w:lang w:val="es-ES"/>
              </w:rPr>
              <w:t>Tècnica</w:t>
            </w:r>
            <w:proofErr w:type="spellEnd"/>
            <w:r w:rsidR="0066128E" w:rsidRPr="0021162E">
              <w:rPr>
                <w:rFonts w:ascii="Tahoma" w:hAnsi="Tahoma" w:cs="Tahoma"/>
                <w:lang w:val="es-ES"/>
              </w:rPr>
              <w:t xml:space="preserve"> Superior </w:t>
            </w:r>
            <w:proofErr w:type="spellStart"/>
            <w:r w:rsidR="0066128E" w:rsidRPr="0021162E">
              <w:rPr>
                <w:rFonts w:ascii="Tahoma" w:hAnsi="Tahoma" w:cs="Tahoma"/>
                <w:lang w:val="es-ES"/>
              </w:rPr>
              <w:t>d’Arquitectura</w:t>
            </w:r>
            <w:proofErr w:type="spellEnd"/>
            <w:r w:rsidR="0066128E" w:rsidRPr="0021162E">
              <w:rPr>
                <w:rFonts w:ascii="Tahoma" w:hAnsi="Tahoma" w:cs="Tahoma"/>
                <w:lang w:val="es-ES"/>
              </w:rPr>
              <w:t xml:space="preserve"> de Barcelona ETSAB – UPC.</w:t>
            </w:r>
          </w:p>
        </w:tc>
      </w:tr>
      <w:tr w:rsidR="007C51DA" w:rsidRPr="00C2313C" w:rsidTr="00B7374E">
        <w:trPr>
          <w:trHeight w:val="429"/>
        </w:trPr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7C51DA" w:rsidRDefault="007C51DA" w:rsidP="007C51DA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9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 w:rsidR="009467CD">
              <w:rPr>
                <w:rFonts w:ascii="Tahoma" w:hAnsi="Tahoma" w:cs="Tahoma"/>
                <w:lang w:val="es-ES"/>
              </w:rPr>
              <w:t>5</w:t>
            </w:r>
            <w:r>
              <w:rPr>
                <w:rFonts w:ascii="Tahoma" w:hAnsi="Tahoma" w:cs="Tahoma"/>
                <w:lang w:val="es-ES"/>
              </w:rPr>
              <w:t>0</w:t>
            </w:r>
          </w:p>
          <w:p w:rsidR="007C51DA" w:rsidRPr="00D31ACE" w:rsidRDefault="007C51DA" w:rsidP="00C9720A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0:</w:t>
            </w:r>
            <w:r w:rsidR="009467CD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51DA" w:rsidRPr="00EC7299" w:rsidRDefault="007C51DA" w:rsidP="007C51DA">
            <w:pPr>
              <w:jc w:val="both"/>
              <w:rPr>
                <w:rFonts w:ascii="Tahoma" w:hAnsi="Tahoma" w:cs="Tahoma"/>
                <w:lang w:val="es-ES"/>
              </w:rPr>
            </w:pPr>
            <w:r w:rsidRPr="00137B2B">
              <w:rPr>
                <w:rFonts w:ascii="Tahoma" w:hAnsi="Tahoma" w:cs="Tahoma"/>
                <w:lang w:val="es-ES"/>
              </w:rPr>
              <w:t>Consideraciones relativas a la inspección de estructuras de madera para la determinación de sus propiedades mecánica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C51DA" w:rsidRPr="00C65D28" w:rsidRDefault="007C51DA" w:rsidP="007C51DA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Francisco Arriaga</w:t>
            </w:r>
          </w:p>
          <w:p w:rsidR="007C51DA" w:rsidRPr="00C65D28" w:rsidRDefault="00080A1A" w:rsidP="007C51DA">
            <w:pPr>
              <w:widowControl w:val="0"/>
              <w:jc w:val="both"/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Dr. Arquitecto, catedrático,</w:t>
            </w:r>
            <w:r w:rsidR="007C51DA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investigador del grupo Construcción en madera.</w:t>
            </w:r>
            <w:r w:rsidR="00806C6C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r w:rsidR="007C51DA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dad Politécnica de Madrid UPM</w:t>
            </w:r>
            <w:r w:rsidR="00806C6C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  <w:p w:rsidR="007C51DA" w:rsidRPr="00C65D28" w:rsidRDefault="007C51DA" w:rsidP="007C51DA">
            <w:pPr>
              <w:widowControl w:val="0"/>
              <w:jc w:val="both"/>
              <w:rPr>
                <w:rFonts w:ascii="Tahoma" w:hAnsi="Tahoma" w:cs="Tahoma"/>
                <w:sz w:val="17"/>
                <w:szCs w:val="17"/>
                <w:lang w:val="es-ES"/>
              </w:rPr>
            </w:pPr>
          </w:p>
        </w:tc>
      </w:tr>
      <w:tr w:rsidR="0067353F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bookmarkStart w:id="0" w:name="_Hlk482054238"/>
            <w:r>
              <w:rPr>
                <w:rFonts w:ascii="Tahoma" w:hAnsi="Tahoma" w:cs="Tahoma"/>
                <w:lang w:val="es-ES"/>
              </w:rPr>
              <w:t>10:1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0:3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1720D4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bCs/>
                <w:color w:val="000000"/>
                <w:lang w:val="es-ES"/>
              </w:rPr>
              <w:t>Análisis comparativo mediante métodos numéricos del comportamiento mecánico de vigas cajón estructurales de madera</w:t>
            </w:r>
            <w:r>
              <w:rPr>
                <w:rFonts w:ascii="Tahoma" w:hAnsi="Tahoma" w:cs="Tahoma"/>
                <w:bCs/>
                <w:color w:val="000000"/>
                <w:lang w:val="es-ES"/>
              </w:rPr>
              <w:t xml:space="preserve"> </w:t>
            </w:r>
            <w:r w:rsidRPr="00FC4D5E">
              <w:rPr>
                <w:rFonts w:ascii="Tahoma" w:hAnsi="Tahoma" w:cs="Tahoma"/>
                <w:bCs/>
                <w:color w:val="000000"/>
                <w:lang w:val="es-ES"/>
              </w:rPr>
              <w:t>de</w:t>
            </w:r>
            <w:r>
              <w:rPr>
                <w:rFonts w:ascii="Tahoma" w:hAnsi="Tahoma" w:cs="Tahoma"/>
                <w:bCs/>
                <w:color w:val="000000"/>
                <w:lang w:val="es-ES"/>
              </w:rPr>
              <w:t xml:space="preserve"> </w:t>
            </w:r>
            <w:r w:rsidRPr="001720D4"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 xml:space="preserve">Picea </w:t>
            </w:r>
            <w:proofErr w:type="spellStart"/>
            <w:r w:rsidRPr="001720D4"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>abies</w:t>
            </w:r>
            <w:proofErr w:type="spellEnd"/>
            <w:r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 xml:space="preserve"> </w:t>
            </w:r>
            <w:r w:rsidRPr="001720D4">
              <w:rPr>
                <w:rStyle w:val="font101"/>
                <w:rFonts w:ascii="Tahoma" w:hAnsi="Tahoma" w:cs="Tahoma"/>
                <w:b w:val="0"/>
                <w:sz w:val="20"/>
                <w:szCs w:val="20"/>
                <w:lang w:val="es-ES"/>
              </w:rPr>
              <w:t>y de</w:t>
            </w:r>
            <w:r>
              <w:rPr>
                <w:rStyle w:val="font101"/>
                <w:rFonts w:ascii="Tahoma" w:hAnsi="Tahoma" w:cs="Tahoma"/>
                <w:b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720D4"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>Eucalyptus</w:t>
            </w:r>
            <w:proofErr w:type="spellEnd"/>
            <w:r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720D4"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>globulus</w:t>
            </w:r>
            <w:proofErr w:type="spellEnd"/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Rubén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Regueira</w:t>
            </w:r>
            <w:proofErr w:type="spellEnd"/>
          </w:p>
          <w:p w:rsidR="0067353F" w:rsidRPr="00C65D28" w:rsidRDefault="0067353F" w:rsidP="0067353F">
            <w:pPr>
              <w:rPr>
                <w:rFonts w:ascii="Tahoma" w:hAnsi="Tahoma" w:cs="Tahoma"/>
                <w:b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Ingeniero de Montes, investigador del grupo PEMADE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niversidad de Santiago de Compostela</w:t>
            </w:r>
            <w:r w:rsidR="00B17196">
              <w:rPr>
                <w:rFonts w:ascii="Tahoma" w:hAnsi="Tahoma" w:cs="Tahoma"/>
                <w:sz w:val="17"/>
                <w:szCs w:val="17"/>
                <w:lang w:val="es-ES"/>
              </w:rPr>
              <w:t xml:space="preserve"> USC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bookmarkEnd w:id="0"/>
      <w:tr w:rsidR="0067353F" w:rsidRPr="00DF4F7C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Pr="001720D4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lang w:val="es-ES"/>
              </w:rPr>
              <w:t>10:</w:t>
            </w:r>
            <w:r>
              <w:rPr>
                <w:rFonts w:ascii="Tahoma" w:hAnsi="Tahoma" w:cs="Tahoma"/>
                <w:lang w:val="es-ES"/>
              </w:rPr>
              <w:t>3</w:t>
            </w:r>
            <w:r w:rsidRPr="001720D4">
              <w:rPr>
                <w:rFonts w:ascii="Tahoma" w:hAnsi="Tahoma" w:cs="Tahoma"/>
                <w:lang w:val="es-ES"/>
              </w:rPr>
              <w:t>0</w:t>
            </w:r>
          </w:p>
          <w:p w:rsidR="0067353F" w:rsidRPr="001720D4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lang w:val="es-ES"/>
              </w:rPr>
              <w:t>10:</w:t>
            </w:r>
            <w:r>
              <w:rPr>
                <w:rFonts w:ascii="Tahoma" w:hAnsi="Tahoma" w:cs="Tahoma"/>
                <w:lang w:val="es-ES"/>
              </w:rPr>
              <w:t>5</w:t>
            </w:r>
            <w:r w:rsidRPr="001720D4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1720D4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4E35CA">
              <w:rPr>
                <w:rFonts w:ascii="Tahoma" w:hAnsi="Tahoma" w:cs="Tahoma"/>
                <w:lang w:val="es-ES"/>
              </w:rPr>
              <w:t xml:space="preserve">Ensayos </w:t>
            </w:r>
            <w:r>
              <w:rPr>
                <w:rFonts w:ascii="Tahoma" w:hAnsi="Tahoma" w:cs="Tahoma"/>
                <w:lang w:val="es-ES"/>
              </w:rPr>
              <w:t>a</w:t>
            </w:r>
            <w:r w:rsidRPr="004E35CA">
              <w:rPr>
                <w:rFonts w:ascii="Tahoma" w:hAnsi="Tahoma" w:cs="Tahoma"/>
                <w:lang w:val="es-ES"/>
              </w:rPr>
              <w:t xml:space="preserve"> Fluencia </w:t>
            </w:r>
            <w:r>
              <w:rPr>
                <w:rFonts w:ascii="Tahoma" w:hAnsi="Tahoma" w:cs="Tahoma"/>
                <w:lang w:val="es-ES"/>
              </w:rPr>
              <w:t>d</w:t>
            </w:r>
            <w:r w:rsidRPr="004E35CA">
              <w:rPr>
                <w:rFonts w:ascii="Tahoma" w:hAnsi="Tahoma" w:cs="Tahoma"/>
                <w:lang w:val="es-ES"/>
              </w:rPr>
              <w:t xml:space="preserve">e Vigas Dúo </w:t>
            </w:r>
            <w:r>
              <w:rPr>
                <w:rFonts w:ascii="Tahoma" w:hAnsi="Tahoma" w:cs="Tahoma"/>
                <w:lang w:val="es-ES"/>
              </w:rPr>
              <w:t>y</w:t>
            </w:r>
            <w:r w:rsidRPr="004E35CA">
              <w:rPr>
                <w:rFonts w:ascii="Tahoma" w:hAnsi="Tahoma" w:cs="Tahoma"/>
                <w:lang w:val="es-ES"/>
              </w:rPr>
              <w:t xml:space="preserve"> Vigas Dúo Reforzadas (</w:t>
            </w:r>
            <w:proofErr w:type="spellStart"/>
            <w:r w:rsidRPr="004E35CA">
              <w:rPr>
                <w:rFonts w:ascii="Tahoma" w:hAnsi="Tahoma" w:cs="Tahoma"/>
                <w:lang w:val="es-ES"/>
              </w:rPr>
              <w:t>Gfrp</w:t>
            </w:r>
            <w:proofErr w:type="spellEnd"/>
            <w:r w:rsidRPr="004E35CA">
              <w:rPr>
                <w:rFonts w:ascii="Tahoma" w:hAnsi="Tahoma" w:cs="Tahoma"/>
                <w:lang w:val="es-ES"/>
              </w:rPr>
              <w:t xml:space="preserve">) </w:t>
            </w:r>
            <w:r>
              <w:rPr>
                <w:rFonts w:ascii="Tahoma" w:hAnsi="Tahoma" w:cs="Tahoma"/>
                <w:lang w:val="es-ES"/>
              </w:rPr>
              <w:t>d</w:t>
            </w:r>
            <w:r w:rsidRPr="004E35CA">
              <w:rPr>
                <w:rFonts w:ascii="Tahoma" w:hAnsi="Tahoma" w:cs="Tahoma"/>
                <w:lang w:val="es-ES"/>
              </w:rPr>
              <w:t xml:space="preserve">e </w:t>
            </w:r>
            <w:proofErr w:type="spellStart"/>
            <w:r w:rsidRPr="004E35CA">
              <w:rPr>
                <w:rFonts w:ascii="Tahoma" w:hAnsi="Tahoma" w:cs="Tahoma"/>
                <w:lang w:val="es-ES"/>
              </w:rPr>
              <w:t>Populus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x</w:t>
            </w:r>
            <w:r w:rsidRPr="004E35CA">
              <w:rPr>
                <w:rFonts w:ascii="Tahoma" w:hAnsi="Tahoma" w:cs="Tahoma"/>
                <w:lang w:val="es-ES"/>
              </w:rPr>
              <w:t xml:space="preserve"> Euroamericana I-214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Gamaliel López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o, profesor de estructuras, inv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>estigador del grupo GIR Maderas.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niversidad de Valladolid Uva.</w:t>
            </w:r>
          </w:p>
        </w:tc>
      </w:tr>
      <w:tr w:rsidR="0067353F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Pr="001720D4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lang w:val="es-ES"/>
              </w:rPr>
              <w:t>10:</w:t>
            </w:r>
            <w:r>
              <w:rPr>
                <w:rFonts w:ascii="Tahoma" w:hAnsi="Tahoma" w:cs="Tahoma"/>
                <w:lang w:val="es-ES"/>
              </w:rPr>
              <w:t>5</w:t>
            </w:r>
            <w:r w:rsidRPr="001720D4">
              <w:rPr>
                <w:rFonts w:ascii="Tahoma" w:hAnsi="Tahoma" w:cs="Tahoma"/>
                <w:lang w:val="es-ES"/>
              </w:rPr>
              <w:t>0</w:t>
            </w:r>
          </w:p>
          <w:p w:rsidR="0067353F" w:rsidRPr="001720D4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lang w:val="es-ES"/>
              </w:rPr>
              <w:t>11:</w:t>
            </w:r>
            <w:r>
              <w:rPr>
                <w:rFonts w:ascii="Tahoma" w:hAnsi="Tahoma" w:cs="Tahoma"/>
                <w:lang w:val="es-ES"/>
              </w:rPr>
              <w:t>1</w:t>
            </w:r>
            <w:r w:rsidRPr="001720D4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1720D4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A45847">
              <w:rPr>
                <w:rFonts w:ascii="Tahoma" w:hAnsi="Tahoma" w:cs="Tahoma"/>
                <w:bCs/>
                <w:color w:val="000000"/>
                <w:lang w:val="es-ES"/>
              </w:rPr>
              <w:t>Comportamiento de la madera al exterior fuera del contacto con el suelo: resultados preliminares del proyecto BIA 2013-42434R</w:t>
            </w:r>
            <w:r>
              <w:rPr>
                <w:rFonts w:ascii="Tahoma" w:hAnsi="Tahoma" w:cs="Tahoma"/>
                <w:bCs/>
                <w:color w:val="000000"/>
                <w:lang w:val="es-ES"/>
              </w:rPr>
              <w:t>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25868" w:rsidRDefault="0067353F" w:rsidP="0067353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C2586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Jorge Galván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sz w:val="17"/>
                <w:szCs w:val="17"/>
                <w:lang w:val="es-ES"/>
              </w:rPr>
              <w:t xml:space="preserve">Dr. 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Ingeniero de montes, </w:t>
            </w:r>
            <w:r w:rsidR="00800CD9">
              <w:rPr>
                <w:rFonts w:ascii="Tahoma" w:hAnsi="Tahoma" w:cs="Tahoma"/>
                <w:sz w:val="17"/>
                <w:szCs w:val="17"/>
                <w:lang w:val="es-ES"/>
              </w:rPr>
              <w:t xml:space="preserve">investigador del Instituto de 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>Ciencias de la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Construcción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 xml:space="preserve"> Eduardo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Torroja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67353F" w:rsidRPr="00DF4F7C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1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>
              <w:rPr>
                <w:rFonts w:ascii="Tahoma" w:hAnsi="Tahoma" w:cs="Tahoma"/>
                <w:lang w:val="es-ES"/>
              </w:rPr>
              <w:t>1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1:3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67353F" w:rsidRPr="001720D4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EC7299">
              <w:rPr>
                <w:rFonts w:ascii="Tahoma" w:hAnsi="Tahoma" w:cs="Tahoma"/>
                <w:lang w:val="es-ES"/>
              </w:rPr>
              <w:t>Nuevas tecnologías de construcción mixta ligera acero-madera para edificios sismo-resistente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Edgar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Segués</w:t>
            </w:r>
            <w:proofErr w:type="spellEnd"/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, </w:t>
            </w:r>
            <w:r w:rsidR="0040718F">
              <w:rPr>
                <w:rFonts w:ascii="Tahoma" w:hAnsi="Tahoma" w:cs="Tahoma"/>
                <w:sz w:val="17"/>
                <w:szCs w:val="17"/>
                <w:lang w:val="es-ES"/>
              </w:rPr>
              <w:t>estudiante de doctorado del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partamento d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 xml:space="preserve">e Tecnología de la Arquitectura. </w:t>
            </w:r>
            <w:proofErr w:type="spellStart"/>
            <w:r w:rsidR="009B3D37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proofErr w:type="spellEnd"/>
            <w:r w:rsidR="009B3D37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9B3D37" w:rsidRPr="00C65D28">
              <w:rPr>
                <w:rFonts w:ascii="Tahoma" w:hAnsi="Tahoma" w:cs="Tahoma"/>
                <w:sz w:val="17"/>
                <w:szCs w:val="17"/>
                <w:lang w:val="es-ES"/>
              </w:rPr>
              <w:t>Polit</w:t>
            </w:r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>ècnica</w:t>
            </w:r>
            <w:proofErr w:type="spellEnd"/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atalunya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</w:p>
        </w:tc>
      </w:tr>
      <w:tr w:rsidR="0067353F" w:rsidRPr="00DD3418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1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>
              <w:rPr>
                <w:rFonts w:ascii="Tahoma" w:hAnsi="Tahoma" w:cs="Tahoma"/>
                <w:lang w:val="es-ES"/>
              </w:rPr>
              <w:t>3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2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>
              <w:rPr>
                <w:rFonts w:ascii="Tahoma" w:hAnsi="Tahoma" w:cs="Tahoma"/>
                <w:lang w:val="es-ES"/>
              </w:rPr>
              <w:t>0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67353F" w:rsidRPr="00D31ACE" w:rsidRDefault="0067353F" w:rsidP="0067353F">
            <w:pPr>
              <w:jc w:val="center"/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b/>
                <w:lang w:val="es-ES"/>
              </w:rPr>
              <w:t>PAUSA CAFÉ</w:t>
            </w:r>
            <w:r>
              <w:rPr>
                <w:rFonts w:ascii="Tahoma" w:hAnsi="Tahoma" w:cs="Tahoma"/>
                <w:lang w:val="es-ES"/>
              </w:rPr>
              <w:t xml:space="preserve"> + </w:t>
            </w:r>
            <w:r w:rsidR="00975CD4">
              <w:rPr>
                <w:rFonts w:ascii="Tahoma" w:hAnsi="Tahoma" w:cs="Tahoma"/>
                <w:lang w:val="es-ES"/>
              </w:rPr>
              <w:t>Comunicado</w:t>
            </w:r>
            <w:r>
              <w:rPr>
                <w:rFonts w:ascii="Tahoma" w:hAnsi="Tahoma" w:cs="Tahoma"/>
                <w:lang w:val="es-ES"/>
              </w:rPr>
              <w:t xml:space="preserve"> </w:t>
            </w:r>
            <w:r w:rsidRPr="00544EF5">
              <w:rPr>
                <w:rFonts w:ascii="Tahoma" w:hAnsi="Tahoma" w:cs="Tahoma"/>
                <w:color w:val="000000" w:themeColor="text1"/>
                <w:lang w:val="es-ES"/>
              </w:rPr>
              <w:t xml:space="preserve">La </w:t>
            </w:r>
            <w:proofErr w:type="spellStart"/>
            <w:r w:rsidRPr="00544EF5">
              <w:rPr>
                <w:rFonts w:ascii="Tahoma" w:hAnsi="Tahoma" w:cs="Tahoma"/>
                <w:color w:val="000000" w:themeColor="text1"/>
                <w:lang w:val="es-ES"/>
              </w:rPr>
              <w:t>Setmana</w:t>
            </w:r>
            <w:proofErr w:type="spellEnd"/>
            <w:r w:rsidRPr="00544EF5">
              <w:rPr>
                <w:rFonts w:ascii="Tahoma" w:hAnsi="Tahoma" w:cs="Tahoma"/>
                <w:color w:val="000000" w:themeColor="text1"/>
                <w:lang w:val="es-ES"/>
              </w:rPr>
              <w:t xml:space="preserve"> de la Fusta de Catalunya</w:t>
            </w:r>
          </w:p>
        </w:tc>
      </w:tr>
      <w:tr w:rsidR="0067353F" w:rsidRPr="00DF4F7C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0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2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38005E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38005E">
              <w:rPr>
                <w:rFonts w:ascii="Tahoma" w:hAnsi="Tahoma" w:cs="Tahoma"/>
                <w:lang w:val="es-ES"/>
              </w:rPr>
              <w:t xml:space="preserve">Análisis diferencial de propiedades mecánicas del </w:t>
            </w:r>
            <w:proofErr w:type="spellStart"/>
            <w:r w:rsidRPr="0038005E">
              <w:rPr>
                <w:rFonts w:ascii="Tahoma" w:hAnsi="Tahoma" w:cs="Tahoma"/>
                <w:lang w:val="es-ES"/>
              </w:rPr>
              <w:t>Eucalyptus</w:t>
            </w:r>
            <w:proofErr w:type="spellEnd"/>
            <w:r w:rsidRPr="0038005E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Pr="0038005E">
              <w:rPr>
                <w:rFonts w:ascii="Tahoma" w:hAnsi="Tahoma" w:cs="Tahoma"/>
                <w:lang w:val="es-ES"/>
              </w:rPr>
              <w:t>globulus</w:t>
            </w:r>
            <w:proofErr w:type="spellEnd"/>
            <w:r w:rsidRPr="0038005E">
              <w:rPr>
                <w:rFonts w:ascii="Tahoma" w:hAnsi="Tahoma" w:cs="Tahoma"/>
                <w:lang w:val="es-ES"/>
              </w:rPr>
              <w:t xml:space="preserve"> segmentado por color y termo-tratado a diferentes temperatura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Carolina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Griebeler</w:t>
            </w:r>
            <w:proofErr w:type="spellEnd"/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Departamento de Ingeniería Agroforestal, Escuela Técnica Superior de Ingeniaría Agraria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niversidad de Lleida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>UdL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67353F" w:rsidRPr="00DF4F7C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2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4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D31ACE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6D359C">
              <w:rPr>
                <w:rFonts w:ascii="Tahoma" w:hAnsi="Tahoma" w:cs="Tahoma"/>
                <w:bCs/>
                <w:color w:val="000000"/>
                <w:lang w:val="es-ES"/>
              </w:rPr>
              <w:t>La durabilidad de las estructuras de madera al exterior construidas en el norte de España. El ejemplo de una estructura de madera en Pontevedra y la importancia del diseño constructivo en la durabilidad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David Lorenzo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Consultor de estructuras de madera, p</w:t>
            </w:r>
            <w:r w:rsidRPr="00C65D28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  <w:lang w:val="es-ES"/>
              </w:rPr>
              <w:t>rofesor asociado de la escuela de ingenieros forestales de Pontevedra, i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nvestigador asociado del grupo PEMADE.</w:t>
            </w:r>
            <w:r w:rsidR="009B3D37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r w:rsidR="009B3D37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dad de Santiago de Compostela</w:t>
            </w:r>
            <w:r w:rsidR="00B17196">
              <w:rPr>
                <w:rFonts w:ascii="Tahoma" w:hAnsi="Tahoma" w:cs="Tahoma"/>
                <w:sz w:val="17"/>
                <w:szCs w:val="17"/>
                <w:lang w:val="es-ES"/>
              </w:rPr>
              <w:t xml:space="preserve"> USC</w:t>
            </w:r>
            <w:r w:rsidR="009B3D37"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67353F" w:rsidRPr="00DF4F7C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4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0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880DAF" w:rsidRDefault="0067353F" w:rsidP="0067353F">
            <w:pPr>
              <w:rPr>
                <w:rFonts w:ascii="Tahoma" w:hAnsi="Tahoma" w:cs="Tahoma"/>
                <w:bCs/>
                <w:color w:val="000000"/>
                <w:lang w:val="es-ES" w:eastAsia="es-ES"/>
              </w:rPr>
            </w:pPr>
            <w:r w:rsidRPr="00880DAF">
              <w:rPr>
                <w:rFonts w:ascii="Tahoma" w:hAnsi="Tahoma" w:cs="Tahoma"/>
                <w:bCs/>
                <w:color w:val="000000"/>
                <w:lang w:val="es-ES"/>
              </w:rPr>
              <w:t xml:space="preserve">Sistema de </w:t>
            </w:r>
            <w:proofErr w:type="spellStart"/>
            <w:r w:rsidRPr="00880DAF">
              <w:rPr>
                <w:rFonts w:ascii="Tahoma" w:hAnsi="Tahoma" w:cs="Tahoma"/>
                <w:bCs/>
                <w:color w:val="000000"/>
                <w:lang w:val="es-ES"/>
              </w:rPr>
              <w:t>autotensado</w:t>
            </w:r>
            <w:proofErr w:type="spellEnd"/>
            <w:r w:rsidRPr="00880DAF">
              <w:rPr>
                <w:rFonts w:ascii="Tahoma" w:hAnsi="Tahoma" w:cs="Tahoma"/>
                <w:bCs/>
                <w:color w:val="000000"/>
                <w:lang w:val="es-ES"/>
              </w:rPr>
              <w:t xml:space="preserve"> para forjados de madera</w:t>
            </w:r>
          </w:p>
          <w:p w:rsidR="0067353F" w:rsidRPr="00D31ACE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avier Estévez-Cimadevila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ETS Arquitectura A Coruña, Grupo Investigación GEA-Grupo de Estructuras Arquitectónicas.</w:t>
            </w:r>
            <w:r w:rsidR="00FA14A1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r w:rsidR="00FA14A1" w:rsidRPr="00FA14A1">
              <w:rPr>
                <w:rFonts w:ascii="Tahoma" w:hAnsi="Tahoma" w:cs="Tahoma"/>
                <w:sz w:val="17"/>
                <w:szCs w:val="17"/>
                <w:lang w:val="es-ES"/>
              </w:rPr>
              <w:t>Universidad de A Coruña</w:t>
            </w:r>
            <w:r w:rsidR="00FA14A1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67353F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bookmarkStart w:id="1" w:name="OLE_LINK1"/>
            <w:bookmarkStart w:id="2" w:name="OLE_LINK2"/>
            <w:r>
              <w:rPr>
                <w:rFonts w:ascii="Tahoma" w:hAnsi="Tahoma" w:cs="Tahoma"/>
                <w:lang w:val="es-ES"/>
              </w:rPr>
              <w:t>13:0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20</w:t>
            </w:r>
            <w:bookmarkEnd w:id="1"/>
            <w:bookmarkEnd w:id="2"/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6D359C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19390A">
              <w:rPr>
                <w:rFonts w:ascii="Tahoma" w:hAnsi="Tahoma" w:cs="Tahoma"/>
                <w:lang w:val="es-ES"/>
              </w:rPr>
              <w:t>Sistematización de la intervención en edificaciones con estructuras de madera: UNE 56418</w:t>
            </w:r>
            <w:r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Jorge Galván</w:t>
            </w:r>
          </w:p>
          <w:p w:rsidR="0067353F" w:rsidRPr="00C65D28" w:rsidRDefault="00800CD9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sz w:val="17"/>
                <w:szCs w:val="17"/>
                <w:lang w:val="es-ES"/>
              </w:rPr>
              <w:t xml:space="preserve">Dr. 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Ingeniero de montes, </w:t>
            </w:r>
            <w:r>
              <w:rPr>
                <w:rFonts w:ascii="Tahoma" w:hAnsi="Tahoma" w:cs="Tahoma"/>
                <w:sz w:val="17"/>
                <w:szCs w:val="17"/>
                <w:lang w:val="es-ES"/>
              </w:rPr>
              <w:t>investigador del Instituto de Ciencias de la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Construcción</w:t>
            </w:r>
            <w:r>
              <w:rPr>
                <w:rFonts w:ascii="Tahoma" w:hAnsi="Tahoma" w:cs="Tahoma"/>
                <w:sz w:val="17"/>
                <w:szCs w:val="17"/>
                <w:lang w:val="es-ES"/>
              </w:rPr>
              <w:t xml:space="preserve"> Eduardo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Torroja</w:t>
            </w:r>
            <w:r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67353F" w:rsidRPr="00285033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2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4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D31ACE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C25689">
              <w:rPr>
                <w:rFonts w:ascii="Tahoma" w:hAnsi="Tahoma" w:cs="Tahoma"/>
                <w:lang w:val="es-ES"/>
              </w:rPr>
              <w:t>Particularidades de la aplicación de las técnicas no destructivas en piezas de madera de gran longitud procedentes de estructuras existente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arlos Osuna</w:t>
            </w:r>
          </w:p>
          <w:p w:rsidR="0067353F" w:rsidRPr="00C65D28" w:rsidRDefault="0067353F" w:rsidP="00285033">
            <w:pPr>
              <w:shd w:val="clear" w:color="auto" w:fill="FFFFFF"/>
              <w:rPr>
                <w:rFonts w:ascii="Tahoma" w:hAnsi="Tahoma" w:cs="Tahoma"/>
                <w:b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 w:eastAsia="es-ES"/>
              </w:rPr>
              <w:t>Estudiante de PFC de Ingeniero de Montes y técnico del Grupo de Construcción con madera.</w:t>
            </w:r>
            <w:r w:rsidR="00285033">
              <w:rPr>
                <w:rFonts w:ascii="Tahoma" w:hAnsi="Tahoma" w:cs="Tahoma"/>
                <w:sz w:val="17"/>
                <w:szCs w:val="17"/>
                <w:lang w:val="es-ES" w:eastAsia="es-ES"/>
              </w:rPr>
              <w:t xml:space="preserve"> </w:t>
            </w:r>
            <w:r w:rsidRPr="00C65D28">
              <w:rPr>
                <w:rFonts w:ascii="Tahoma" w:hAnsi="Tahoma" w:cs="Tahoma"/>
                <w:sz w:val="17"/>
                <w:szCs w:val="17"/>
                <w:lang w:val="es-ES" w:eastAsia="es-ES"/>
              </w:rPr>
              <w:t>Universidad Politécnica de Madrid</w:t>
            </w:r>
            <w:r w:rsidR="00285033">
              <w:rPr>
                <w:rFonts w:ascii="Tahoma" w:hAnsi="Tahoma" w:cs="Tahoma"/>
                <w:sz w:val="17"/>
                <w:szCs w:val="17"/>
                <w:lang w:val="es-ES" w:eastAsia="es-ES"/>
              </w:rPr>
              <w:t xml:space="preserve"> UPM.</w:t>
            </w:r>
          </w:p>
        </w:tc>
      </w:tr>
      <w:tr w:rsidR="0067353F" w:rsidRPr="00F82BCB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4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4:4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67353F" w:rsidRDefault="0067353F" w:rsidP="0067353F">
            <w:pPr>
              <w:jc w:val="center"/>
              <w:rPr>
                <w:rFonts w:ascii="Tahoma" w:hAnsi="Tahoma" w:cs="Tahoma"/>
                <w:lang w:val="es-ES"/>
              </w:rPr>
            </w:pPr>
            <w:r w:rsidRPr="00387ABC">
              <w:rPr>
                <w:rFonts w:ascii="Tahoma" w:hAnsi="Tahoma" w:cs="Tahoma"/>
                <w:b/>
                <w:lang w:val="es-ES"/>
              </w:rPr>
              <w:t>COMIDA</w:t>
            </w:r>
            <w:r>
              <w:rPr>
                <w:rFonts w:ascii="Tahoma" w:hAnsi="Tahoma" w:cs="Tahoma"/>
                <w:lang w:val="es-ES"/>
              </w:rPr>
              <w:t xml:space="preserve"> (catering)</w:t>
            </w:r>
          </w:p>
        </w:tc>
      </w:tr>
      <w:tr w:rsidR="0067353F" w:rsidRPr="0066128E" w:rsidTr="00B7374E">
        <w:trPr>
          <w:trHeight w:val="857"/>
        </w:trPr>
        <w:tc>
          <w:tcPr>
            <w:tcW w:w="10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bookmarkStart w:id="3" w:name="_Hlk482306764"/>
            <w:r>
              <w:rPr>
                <w:rFonts w:ascii="Tahoma" w:hAnsi="Tahoma" w:cs="Tahoma"/>
                <w:lang w:val="es-ES"/>
              </w:rPr>
              <w:lastRenderedPageBreak/>
              <w:t>14:40</w:t>
            </w:r>
          </w:p>
          <w:p w:rsidR="0067353F" w:rsidRPr="001B46F2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5:3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353F" w:rsidRPr="001B46F2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21162E">
              <w:rPr>
                <w:rFonts w:ascii="Tahoma" w:hAnsi="Tahoma" w:cs="Tahoma"/>
                <w:b/>
                <w:lang w:val="es-ES"/>
              </w:rPr>
              <w:t>Sesión B</w:t>
            </w:r>
            <w:r w:rsidRPr="0021162E">
              <w:rPr>
                <w:rFonts w:ascii="Tahoma" w:hAnsi="Tahoma" w:cs="Tahoma"/>
                <w:lang w:val="es-ES"/>
              </w:rPr>
              <w:t>: Prestaciones de materiales naturales/</w:t>
            </w:r>
            <w:proofErr w:type="spellStart"/>
            <w:r w:rsidRPr="0021162E">
              <w:rPr>
                <w:rFonts w:ascii="Tahoma" w:hAnsi="Tahoma" w:cs="Tahoma"/>
                <w:lang w:val="es-ES"/>
              </w:rPr>
              <w:t>biocomposites</w:t>
            </w:r>
            <w:proofErr w:type="spellEnd"/>
            <w:r w:rsidRPr="0021162E">
              <w:rPr>
                <w:rFonts w:ascii="Tahoma" w:hAnsi="Tahoma" w:cs="Tahoma"/>
                <w:lang w:val="es-ES"/>
              </w:rPr>
              <w:t xml:space="preserve"> basados en materiales </w:t>
            </w:r>
            <w:proofErr w:type="spellStart"/>
            <w:r w:rsidRPr="0021162E">
              <w:rPr>
                <w:rFonts w:ascii="Tahoma" w:hAnsi="Tahoma" w:cs="Tahoma"/>
                <w:lang w:val="es-ES"/>
              </w:rPr>
              <w:t>lignocelulósicos</w:t>
            </w:r>
            <w:proofErr w:type="spellEnd"/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E7B98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2E7B98">
              <w:rPr>
                <w:rFonts w:ascii="Tahoma" w:hAnsi="Tahoma" w:cs="Tahoma"/>
                <w:lang w:val="es-ES"/>
              </w:rPr>
              <w:t xml:space="preserve">Charla principal: </w:t>
            </w:r>
            <w:r w:rsidR="002E7B98" w:rsidRPr="002E7B98">
              <w:rPr>
                <w:rFonts w:ascii="Tahoma" w:hAnsi="Tahoma" w:cs="Tahoma"/>
                <w:lang w:val="es-ES"/>
              </w:rPr>
              <w:t>La construcción con madera adaptada a diferentes tipologías y a diferentes entornos des de la ciudad a lugares extremos de alta montaña</w:t>
            </w:r>
            <w:r w:rsidR="002E7B98">
              <w:rPr>
                <w:rFonts w:ascii="Tahoma" w:hAnsi="Tahoma" w:cs="Tahoma"/>
                <w:lang w:val="es-ES"/>
              </w:rPr>
              <w:t>.</w:t>
            </w:r>
          </w:p>
          <w:p w:rsidR="0067353F" w:rsidRPr="002E7B98" w:rsidRDefault="0067353F" w:rsidP="00DD3418">
            <w:pPr>
              <w:rPr>
                <w:rFonts w:ascii="Tahoma" w:hAnsi="Tahoma" w:cs="Tahoma"/>
                <w:b/>
                <w:color w:val="000000" w:themeColor="text1"/>
                <w:lang w:val="en-GB"/>
              </w:rPr>
            </w:pPr>
            <w:proofErr w:type="spellStart"/>
            <w:r w:rsidRPr="00E77B32">
              <w:rPr>
                <w:rFonts w:ascii="Tahoma" w:hAnsi="Tahoma" w:cs="Tahoma"/>
                <w:lang w:val="en-GB"/>
              </w:rPr>
              <w:t>Dr.</w:t>
            </w:r>
            <w:proofErr w:type="spellEnd"/>
            <w:r w:rsidRPr="00E77B32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9050A4">
              <w:rPr>
                <w:rFonts w:ascii="Tahoma" w:hAnsi="Tahoma" w:cs="Tahoma"/>
              </w:rPr>
              <w:t>Arquitecto</w:t>
            </w:r>
            <w:proofErr w:type="spellEnd"/>
            <w:r w:rsidRPr="00880DA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880DAF">
              <w:rPr>
                <w:rFonts w:ascii="Tahoma" w:hAnsi="Tahoma" w:cs="Tahoma"/>
                <w:b/>
              </w:rPr>
              <w:t>Josep</w:t>
            </w:r>
            <w:proofErr w:type="spellEnd"/>
            <w:r w:rsidRPr="00880DA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880DAF">
              <w:rPr>
                <w:rFonts w:ascii="Tahoma" w:hAnsi="Tahoma" w:cs="Tahoma"/>
                <w:b/>
              </w:rPr>
              <w:t>Bunyesc</w:t>
            </w:r>
            <w:proofErr w:type="spellEnd"/>
            <w:r w:rsidRPr="00880DAF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880DAF">
              <w:rPr>
                <w:rFonts w:ascii="Tahoma" w:hAnsi="Tahoma" w:cs="Tahoma"/>
              </w:rPr>
              <w:t>Bunyesc</w:t>
            </w:r>
            <w:proofErr w:type="spellEnd"/>
            <w:r w:rsidRPr="00880DAF">
              <w:rPr>
                <w:rFonts w:ascii="Tahoma" w:hAnsi="Tahoma" w:cs="Tahoma"/>
              </w:rPr>
              <w:t xml:space="preserve"> </w:t>
            </w:r>
            <w:proofErr w:type="spellStart"/>
            <w:r w:rsidRPr="00880DAF">
              <w:rPr>
                <w:rFonts w:ascii="Tahoma" w:hAnsi="Tahoma" w:cs="Tahoma"/>
              </w:rPr>
              <w:t>Arquitectes</w:t>
            </w:r>
            <w:proofErr w:type="spellEnd"/>
          </w:p>
        </w:tc>
      </w:tr>
      <w:bookmarkEnd w:id="3"/>
      <w:tr w:rsidR="0067353F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5:3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5:5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277F55">
              <w:rPr>
                <w:rFonts w:ascii="Tahoma" w:hAnsi="Tahoma" w:cs="Tahoma"/>
                <w:lang w:val="es-ES"/>
              </w:rPr>
              <w:t>Pabellón efímero de caña común para evento Primavera Sound 2017, Barcelona</w:t>
            </w:r>
            <w:r w:rsidR="001C0732">
              <w:rPr>
                <w:rFonts w:ascii="Tahoma" w:hAnsi="Tahoma" w:cs="Tahoma"/>
                <w:lang w:val="es-ES"/>
              </w:rPr>
              <w:t>.</w:t>
            </w:r>
            <w:r w:rsidRPr="00277F55">
              <w:rPr>
                <w:rFonts w:ascii="Tahoma" w:hAnsi="Tahoma" w:cs="Tahoma"/>
                <w:lang w:val="es-ES"/>
              </w:rPr>
              <w:t xml:space="preserve">  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an Ramon Rosell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Dr. por la UPC. Profesor titular, investigador del grupo GICITED. Director del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Laboratori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Materials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EPSEB- </w:t>
            </w:r>
            <w:proofErr w:type="spellStart"/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proofErr w:type="spellEnd"/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>Polit</w:t>
            </w:r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>ècnica</w:t>
            </w:r>
            <w:proofErr w:type="spellEnd"/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atalunya</w:t>
            </w:r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</w:p>
        </w:tc>
      </w:tr>
      <w:tr w:rsidR="0067353F" w:rsidRPr="00DF4F7C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5:5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6:1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F82BCB">
              <w:rPr>
                <w:rFonts w:ascii="Tahoma" w:hAnsi="Tahoma" w:cs="Tahoma"/>
                <w:lang w:val="es-ES"/>
              </w:rPr>
              <w:t>Revisión sobre las aplicaciones y potencial de la Totora como material en la construcción sostenible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Juan Fernando Hidalgo 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Escuela técnica superior de ingeniería agronómica, alimentaria y de bio</w:t>
            </w:r>
            <w:r w:rsidR="00447502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sistemas ETSIAAB</w:t>
            </w:r>
            <w:r w:rsidR="00447502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r w:rsidR="00447502" w:rsidRPr="00C65D28">
              <w:rPr>
                <w:rFonts w:ascii="Tahoma" w:hAnsi="Tahoma" w:cs="Tahoma"/>
                <w:sz w:val="17"/>
                <w:szCs w:val="17"/>
                <w:lang w:val="es-ES" w:eastAsia="es-ES"/>
              </w:rPr>
              <w:t>Universidad Politécnica de Madrid</w:t>
            </w:r>
            <w:r w:rsidR="00447502">
              <w:rPr>
                <w:rFonts w:ascii="Tahoma" w:hAnsi="Tahoma" w:cs="Tahoma"/>
                <w:sz w:val="17"/>
                <w:szCs w:val="17"/>
                <w:lang w:val="es-ES" w:eastAsia="es-ES"/>
              </w:rPr>
              <w:t xml:space="preserve"> UPM.</w:t>
            </w:r>
          </w:p>
        </w:tc>
      </w:tr>
      <w:tr w:rsidR="0067353F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6:1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6:3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9A57C1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9A57C1">
              <w:rPr>
                <w:rFonts w:ascii="Tahoma" w:hAnsi="Tahoma" w:cs="Tahoma"/>
                <w:lang w:val="es-ES"/>
              </w:rPr>
              <w:t>Desarrollo de Materiales Aislantes Térmicos Basados en Residuos Orgánicos, para la Mejora del Confort Térmico en viviendas de Burkina Faso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sé Carranco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, </w:t>
            </w:r>
            <w:r w:rsidRPr="00C65D28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  <w:lang w:val="es-ES"/>
              </w:rPr>
              <w:t xml:space="preserve">Master en Ingeniería de la Edificación. 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EPSEB – </w:t>
            </w:r>
            <w:proofErr w:type="spellStart"/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proofErr w:type="spellEnd"/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>Polit</w:t>
            </w:r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>ècnica</w:t>
            </w:r>
            <w:proofErr w:type="spellEnd"/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atalunya</w:t>
            </w:r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</w:p>
        </w:tc>
      </w:tr>
      <w:tr w:rsidR="0067353F" w:rsidRPr="00DD3418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6:30</w:t>
            </w:r>
          </w:p>
          <w:p w:rsidR="0067353F" w:rsidRDefault="00860DAC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8:3</w:t>
            </w:r>
            <w:r w:rsidR="0067353F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67353F" w:rsidRPr="004B0EBB" w:rsidRDefault="0067353F" w:rsidP="0067353F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4B0EBB">
              <w:rPr>
                <w:rFonts w:ascii="Tahoma" w:hAnsi="Tahoma" w:cs="Tahoma"/>
                <w:b/>
                <w:lang w:val="es-ES"/>
              </w:rPr>
              <w:t>N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E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T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W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O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R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K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I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N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G</w:t>
            </w:r>
            <w:r>
              <w:rPr>
                <w:rFonts w:ascii="Tahoma" w:hAnsi="Tahoma" w:cs="Tahoma"/>
                <w:b/>
                <w:lang w:val="es-ES"/>
              </w:rPr>
              <w:t xml:space="preserve"> + PAUSA CAFÉ</w:t>
            </w:r>
          </w:p>
        </w:tc>
      </w:tr>
      <w:tr w:rsidR="0067353F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7:0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9</w:t>
            </w:r>
            <w:r>
              <w:rPr>
                <w:rFonts w:ascii="Tahoma" w:hAnsi="Tahoma" w:cs="Tahoma"/>
                <w:lang w:val="es-ES"/>
              </w:rPr>
              <w:t>:0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Reunión de miembros de la red LIGNOMAD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Logros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Avance de las líneas de investigación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Plan de trabajo y futuro de la red</w:t>
            </w:r>
          </w:p>
        </w:tc>
      </w:tr>
    </w:tbl>
    <w:p w:rsidR="005D77BA" w:rsidRDefault="005D77BA" w:rsidP="006E4525">
      <w:pPr>
        <w:rPr>
          <w:rFonts w:ascii="Arial" w:hAnsi="Arial" w:cs="Arial"/>
          <w:b/>
          <w:lang w:val="es-ES"/>
        </w:rPr>
      </w:pPr>
    </w:p>
    <w:p w:rsidR="004C311C" w:rsidRDefault="005D77BA" w:rsidP="004C311C">
      <w:pPr>
        <w:spacing w:after="120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Viernes</w:t>
      </w:r>
      <w:r w:rsidR="00393984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4C311C">
        <w:rPr>
          <w:rFonts w:ascii="Arial" w:hAnsi="Arial" w:cs="Arial"/>
          <w:b/>
          <w:sz w:val="28"/>
          <w:szCs w:val="28"/>
          <w:lang w:val="es-ES"/>
        </w:rPr>
        <w:t>30</w:t>
      </w:r>
      <w:r w:rsidR="004C311C" w:rsidRPr="00A839B7">
        <w:rPr>
          <w:rFonts w:ascii="Arial" w:hAnsi="Arial" w:cs="Arial"/>
          <w:b/>
          <w:sz w:val="28"/>
          <w:szCs w:val="28"/>
          <w:lang w:val="es-ES"/>
        </w:rPr>
        <w:t xml:space="preserve"> de junio</w:t>
      </w:r>
    </w:p>
    <w:p w:rsidR="00A52D2A" w:rsidRDefault="004C311C" w:rsidP="000428BC">
      <w:pPr>
        <w:spacing w:after="120"/>
        <w:rPr>
          <w:rFonts w:ascii="Arial" w:hAnsi="Arial" w:cs="Arial"/>
          <w:lang w:val="es-ES"/>
        </w:rPr>
      </w:pPr>
      <w:r w:rsidRPr="00AA620F">
        <w:rPr>
          <w:rFonts w:ascii="Arial" w:hAnsi="Arial" w:cs="Arial"/>
          <w:lang w:val="es-ES"/>
        </w:rPr>
        <w:t xml:space="preserve">Lugar: </w:t>
      </w:r>
      <w:r w:rsidR="005D77BA" w:rsidRPr="00AA620F">
        <w:rPr>
          <w:rFonts w:ascii="Arial" w:hAnsi="Arial" w:cs="Arial"/>
          <w:lang w:val="es-ES"/>
        </w:rPr>
        <w:t xml:space="preserve">Sala </w:t>
      </w:r>
      <w:proofErr w:type="spellStart"/>
      <w:r w:rsidR="005D77BA" w:rsidRPr="00AA620F">
        <w:rPr>
          <w:rFonts w:ascii="Arial" w:hAnsi="Arial" w:cs="Arial"/>
          <w:lang w:val="es-ES"/>
        </w:rPr>
        <w:t>d’actes</w:t>
      </w:r>
      <w:proofErr w:type="spellEnd"/>
    </w:p>
    <w:p w:rsidR="00E15618" w:rsidRDefault="00E15618" w:rsidP="006E4525">
      <w:pPr>
        <w:rPr>
          <w:rFonts w:ascii="Arial" w:hAnsi="Arial" w:cs="Arial"/>
          <w:b/>
          <w:lang w:val="es-ES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835"/>
        <w:gridCol w:w="4378"/>
      </w:tblGrid>
      <w:tr w:rsidR="00EE4969" w:rsidRPr="000832C2" w:rsidTr="00B7374E">
        <w:trPr>
          <w:trHeight w:val="523"/>
        </w:trPr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EE4969" w:rsidRDefault="00F72280" w:rsidP="00252F44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</w:t>
            </w:r>
            <w:r w:rsidR="00EE4969" w:rsidRPr="00FB07E9">
              <w:rPr>
                <w:rFonts w:ascii="Tahoma" w:hAnsi="Tahoma" w:cs="Tahoma"/>
                <w:lang w:val="es-ES"/>
              </w:rPr>
              <w:t>8:4</w:t>
            </w:r>
            <w:r w:rsidR="00EE4969">
              <w:rPr>
                <w:rFonts w:ascii="Tahoma" w:hAnsi="Tahoma" w:cs="Tahoma"/>
                <w:lang w:val="es-ES"/>
              </w:rPr>
              <w:t>5</w:t>
            </w:r>
          </w:p>
          <w:p w:rsidR="00EE4969" w:rsidRPr="00D31ACE" w:rsidRDefault="00F72280" w:rsidP="00252F44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</w:t>
            </w:r>
            <w:r w:rsidR="00EE4969">
              <w:rPr>
                <w:rFonts w:ascii="Tahoma" w:hAnsi="Tahoma" w:cs="Tahoma"/>
                <w:lang w:val="es-ES"/>
              </w:rPr>
              <w:t>9:0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EE4969" w:rsidRPr="0054021F" w:rsidRDefault="00EE4969" w:rsidP="00EE4969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54021F">
              <w:rPr>
                <w:rFonts w:ascii="Tahoma" w:hAnsi="Tahoma" w:cs="Tahoma"/>
                <w:b/>
                <w:lang w:val="es-ES"/>
              </w:rPr>
              <w:t>Recepción de asistentes</w:t>
            </w:r>
          </w:p>
        </w:tc>
      </w:tr>
      <w:tr w:rsidR="000438CF" w:rsidRPr="00BD7B92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38CF" w:rsidRPr="00D31ACE" w:rsidRDefault="000438CF" w:rsidP="00252F44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9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>
              <w:rPr>
                <w:rFonts w:ascii="Tahoma" w:hAnsi="Tahoma" w:cs="Tahoma"/>
                <w:lang w:val="es-ES"/>
              </w:rPr>
              <w:t>00</w:t>
            </w:r>
          </w:p>
          <w:p w:rsidR="000438CF" w:rsidRPr="00D31ACE" w:rsidRDefault="000438CF" w:rsidP="00712BC2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9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 w:rsidR="00330B1E">
              <w:rPr>
                <w:rFonts w:ascii="Tahoma" w:hAnsi="Tahoma" w:cs="Tahoma"/>
                <w:lang w:val="es-ES"/>
              </w:rPr>
              <w:t>5</w:t>
            </w:r>
            <w:r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38CF" w:rsidRDefault="000438CF" w:rsidP="00252F44">
            <w:pPr>
              <w:rPr>
                <w:rFonts w:ascii="Tahoma" w:hAnsi="Tahoma" w:cs="Tahoma"/>
                <w:lang w:val="es-ES"/>
              </w:rPr>
            </w:pPr>
            <w:r w:rsidRPr="009B1887">
              <w:rPr>
                <w:rFonts w:ascii="Tahoma" w:hAnsi="Tahoma" w:cs="Tahoma"/>
                <w:b/>
                <w:lang w:val="es-ES"/>
              </w:rPr>
              <w:t>Sesión C</w:t>
            </w:r>
            <w:r>
              <w:rPr>
                <w:rFonts w:ascii="Tahoma" w:hAnsi="Tahoma" w:cs="Tahoma"/>
                <w:lang w:val="es-ES"/>
              </w:rPr>
              <w:t xml:space="preserve">: El uso de la madera y otros materiales </w:t>
            </w:r>
            <w:proofErr w:type="spellStart"/>
            <w:r>
              <w:rPr>
                <w:rFonts w:ascii="Tahoma" w:hAnsi="Tahoma" w:cs="Tahoma"/>
                <w:lang w:val="es-ES"/>
              </w:rPr>
              <w:t>lignocelulósicos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en la construcción</w:t>
            </w:r>
          </w:p>
          <w:p w:rsidR="000438CF" w:rsidRPr="00D31ACE" w:rsidRDefault="000438CF" w:rsidP="00252F4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438CF" w:rsidRPr="00425D72" w:rsidRDefault="003C5E7D" w:rsidP="00252F44">
            <w:pPr>
              <w:rPr>
                <w:rFonts w:ascii="Tahoma" w:hAnsi="Tahoma" w:cs="Tahoma"/>
                <w:b/>
                <w:lang w:val="es-ES"/>
              </w:rPr>
            </w:pPr>
            <w:r w:rsidRPr="00C10BBA">
              <w:rPr>
                <w:rFonts w:ascii="Tahoma" w:hAnsi="Tahoma" w:cs="Tahoma"/>
                <w:sz w:val="18"/>
                <w:szCs w:val="18"/>
                <w:lang w:val="es-ES"/>
              </w:rPr>
              <w:t xml:space="preserve">Charla principal: </w:t>
            </w:r>
            <w:r w:rsidR="005D1BD4" w:rsidRPr="005D1BD4">
              <w:rPr>
                <w:rFonts w:ascii="Tahoma" w:hAnsi="Tahoma" w:cs="Tahoma"/>
                <w:sz w:val="18"/>
                <w:szCs w:val="18"/>
                <w:lang w:val="es-ES"/>
              </w:rPr>
              <w:t xml:space="preserve">Construcción en madera </w:t>
            </w:r>
            <w:proofErr w:type="spellStart"/>
            <w:r w:rsidR="005D1BD4" w:rsidRPr="005D1BD4">
              <w:rPr>
                <w:rFonts w:ascii="Tahoma" w:hAnsi="Tahoma" w:cs="Tahoma"/>
                <w:sz w:val="18"/>
                <w:szCs w:val="18"/>
                <w:lang w:val="es-ES"/>
              </w:rPr>
              <w:t>contralaminada</w:t>
            </w:r>
            <w:proofErr w:type="spellEnd"/>
            <w:r w:rsidR="005D1BD4" w:rsidRPr="005D1BD4">
              <w:rPr>
                <w:rFonts w:ascii="Tahoma" w:hAnsi="Tahoma" w:cs="Tahoma"/>
                <w:sz w:val="18"/>
                <w:szCs w:val="18"/>
                <w:lang w:val="es-ES"/>
              </w:rPr>
              <w:t>. Edificio plurifamiliar de seis plantas en Lleida</w:t>
            </w:r>
            <w:r w:rsidR="005D1BD4">
              <w:rPr>
                <w:rFonts w:ascii="Tahoma" w:hAnsi="Tahoma" w:cs="Tahoma"/>
                <w:sz w:val="18"/>
                <w:szCs w:val="18"/>
                <w:lang w:val="es-ES"/>
              </w:rPr>
              <w:t xml:space="preserve">. </w:t>
            </w:r>
            <w:r w:rsidRPr="00C10BBA">
              <w:rPr>
                <w:rFonts w:ascii="Tahoma" w:hAnsi="Tahoma" w:cs="Tahoma"/>
                <w:sz w:val="18"/>
                <w:szCs w:val="18"/>
                <w:lang w:val="es-ES"/>
              </w:rPr>
              <w:t xml:space="preserve">Arquitecto </w:t>
            </w:r>
            <w:r w:rsidRPr="00C10BBA">
              <w:rPr>
                <w:rFonts w:ascii="Tahoma" w:hAnsi="Tahoma" w:cs="Tahoma"/>
                <w:b/>
                <w:sz w:val="18"/>
                <w:szCs w:val="18"/>
                <w:lang w:val="es-ES"/>
              </w:rPr>
              <w:t>Ramón Llobera</w:t>
            </w:r>
            <w:r w:rsidRPr="00C10BBA">
              <w:rPr>
                <w:rFonts w:ascii="Tahoma" w:hAnsi="Tahoma" w:cs="Tahoma"/>
                <w:sz w:val="18"/>
                <w:szCs w:val="18"/>
                <w:lang w:val="es-ES"/>
              </w:rPr>
              <w:t>. TRASS Arquitectura.</w:t>
            </w:r>
          </w:p>
        </w:tc>
      </w:tr>
      <w:tr w:rsidR="00C00D80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C00D80" w:rsidRPr="009050A4" w:rsidRDefault="00C00D80" w:rsidP="00075D5A">
            <w:pPr>
              <w:rPr>
                <w:rFonts w:ascii="Tahoma" w:hAnsi="Tahoma" w:cs="Tahoma"/>
                <w:lang w:val="es-ES"/>
              </w:rPr>
            </w:pPr>
            <w:r w:rsidRPr="009050A4">
              <w:rPr>
                <w:rFonts w:ascii="Tahoma" w:hAnsi="Tahoma" w:cs="Tahoma"/>
                <w:lang w:val="es-ES"/>
              </w:rPr>
              <w:t xml:space="preserve"> 9:</w:t>
            </w:r>
            <w:r w:rsidR="00330B1E" w:rsidRPr="009050A4">
              <w:rPr>
                <w:rFonts w:ascii="Tahoma" w:hAnsi="Tahoma" w:cs="Tahoma"/>
                <w:lang w:val="es-ES"/>
              </w:rPr>
              <w:t>5</w:t>
            </w:r>
            <w:r w:rsidRPr="009050A4">
              <w:rPr>
                <w:rFonts w:ascii="Tahoma" w:hAnsi="Tahoma" w:cs="Tahoma"/>
                <w:lang w:val="es-ES"/>
              </w:rPr>
              <w:t>0</w:t>
            </w:r>
          </w:p>
          <w:p w:rsidR="00C00D80" w:rsidRPr="009050A4" w:rsidRDefault="00C00D80" w:rsidP="00712BC2">
            <w:pPr>
              <w:rPr>
                <w:rFonts w:ascii="Tahoma" w:hAnsi="Tahoma" w:cs="Tahoma"/>
                <w:lang w:val="es-ES"/>
              </w:rPr>
            </w:pPr>
            <w:r w:rsidRPr="009050A4">
              <w:rPr>
                <w:rFonts w:ascii="Tahoma" w:hAnsi="Tahoma" w:cs="Tahoma"/>
                <w:lang w:val="es-ES"/>
              </w:rPr>
              <w:t>10:</w:t>
            </w:r>
            <w:r w:rsidR="00330B1E" w:rsidRPr="009050A4">
              <w:rPr>
                <w:rFonts w:ascii="Tahoma" w:hAnsi="Tahoma" w:cs="Tahoma"/>
                <w:lang w:val="es-ES"/>
              </w:rPr>
              <w:t>1</w:t>
            </w:r>
            <w:r w:rsidRPr="009050A4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3494" w:rsidRPr="00173494" w:rsidRDefault="00173494" w:rsidP="00DE4CB5">
            <w:pPr>
              <w:jc w:val="both"/>
              <w:rPr>
                <w:rFonts w:ascii="Tahoma" w:hAnsi="Tahoma" w:cs="Tahoma"/>
                <w:lang w:val="es-ES"/>
              </w:rPr>
            </w:pPr>
            <w:r w:rsidRPr="00173494">
              <w:rPr>
                <w:rFonts w:ascii="Tahoma" w:hAnsi="Tahoma" w:cs="Tahoma"/>
                <w:lang w:val="es-ES"/>
              </w:rPr>
              <w:t>Edificios de madera en Ba</w:t>
            </w:r>
            <w:r w:rsidR="00AF03FC">
              <w:rPr>
                <w:rFonts w:ascii="Tahoma" w:hAnsi="Tahoma" w:cs="Tahoma"/>
                <w:lang w:val="es-ES"/>
              </w:rPr>
              <w:t>rcelona: del proyecto a la obra</w:t>
            </w:r>
            <w:r w:rsidR="0047339D">
              <w:rPr>
                <w:rFonts w:ascii="Tahoma" w:hAnsi="Tahoma" w:cs="Tahoma"/>
                <w:lang w:val="es-ES"/>
              </w:rPr>
              <w:t>.</w:t>
            </w:r>
          </w:p>
          <w:p w:rsidR="00C00D80" w:rsidRPr="00173494" w:rsidRDefault="00C00D80" w:rsidP="00075D5A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173494" w:rsidRPr="00C65D28" w:rsidRDefault="00173494" w:rsidP="0017349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Pere Linares</w:t>
            </w:r>
          </w:p>
          <w:p w:rsidR="00C00D80" w:rsidRPr="00777441" w:rsidRDefault="00DE0FEB" w:rsidP="00533D54">
            <w:pPr>
              <w:rPr>
                <w:rFonts w:ascii="Tahoma" w:hAnsi="Tahoma" w:cs="Tahoma"/>
                <w:b/>
                <w:sz w:val="17"/>
                <w:szCs w:val="17"/>
                <w:lang w:val="es-ES"/>
              </w:rPr>
            </w:pPr>
            <w:r w:rsidRPr="00777441">
              <w:rPr>
                <w:rFonts w:ascii="Tahoma" w:hAnsi="Tahoma" w:cs="Tahoma"/>
                <w:sz w:val="17"/>
                <w:szCs w:val="17"/>
                <w:lang w:val="es-ES"/>
              </w:rPr>
              <w:t>Construc</w:t>
            </w:r>
            <w:r w:rsidR="0047339D" w:rsidRPr="00777441">
              <w:rPr>
                <w:rFonts w:ascii="Tahoma" w:hAnsi="Tahoma" w:cs="Tahoma"/>
                <w:sz w:val="17"/>
                <w:szCs w:val="17"/>
                <w:lang w:val="es-ES"/>
              </w:rPr>
              <w:t>tor, cofundador de la empresa</w:t>
            </w:r>
            <w:r w:rsidR="00777441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onstrucción con madera</w:t>
            </w:r>
            <w:r w:rsidR="0047339D" w:rsidRPr="00777441">
              <w:rPr>
                <w:rFonts w:ascii="Tahoma" w:hAnsi="Tahoma" w:cs="Tahoma"/>
                <w:sz w:val="17"/>
                <w:szCs w:val="17"/>
                <w:lang w:val="es-ES"/>
              </w:rPr>
              <w:t xml:space="preserve"> Ho</w:t>
            </w:r>
            <w:r w:rsidRPr="00777441">
              <w:rPr>
                <w:rFonts w:ascii="Tahoma" w:hAnsi="Tahoma" w:cs="Tahoma"/>
                <w:sz w:val="17"/>
                <w:szCs w:val="17"/>
                <w:lang w:val="es-ES"/>
              </w:rPr>
              <w:t>use</w:t>
            </w:r>
            <w:r w:rsidR="009A57C1" w:rsidRPr="00777441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77441">
              <w:rPr>
                <w:rFonts w:ascii="Tahoma" w:hAnsi="Tahoma" w:cs="Tahoma"/>
                <w:sz w:val="17"/>
                <w:szCs w:val="17"/>
                <w:lang w:val="es-ES"/>
              </w:rPr>
              <w:t>Habitat</w:t>
            </w:r>
            <w:proofErr w:type="spellEnd"/>
            <w:r w:rsidRPr="00777441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C00D80" w:rsidRPr="00DD3418" w:rsidTr="00B7374E">
        <w:trPr>
          <w:trHeight w:val="609"/>
        </w:trPr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C00D80" w:rsidRPr="00075D5A" w:rsidRDefault="00C00D80" w:rsidP="00075D5A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1</w:t>
            </w:r>
            <w:r w:rsidRPr="00075D5A">
              <w:rPr>
                <w:rFonts w:ascii="Tahoma" w:hAnsi="Tahoma" w:cs="Tahoma"/>
              </w:rPr>
              <w:t>0</w:t>
            </w:r>
          </w:p>
          <w:p w:rsidR="00C00D80" w:rsidRPr="00075D5A" w:rsidRDefault="00C00D80" w:rsidP="00712BC2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3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5E03" w:rsidRPr="00712BC2" w:rsidRDefault="00712BC2" w:rsidP="00C423D8">
            <w:pPr>
              <w:jc w:val="both"/>
              <w:rPr>
                <w:rFonts w:ascii="Tahoma" w:hAnsi="Tahoma" w:cs="Tahoma"/>
                <w:lang w:val="es-ES"/>
              </w:rPr>
            </w:pPr>
            <w:r w:rsidRPr="00712BC2">
              <w:rPr>
                <w:rFonts w:ascii="Tahoma" w:hAnsi="Tahoma" w:cs="Tahoma"/>
                <w:lang w:val="es-ES"/>
              </w:rPr>
              <w:t>Adaptaciones de los detalles constructivos de acuerdo al sistema estructural y de envolvente en edificaciones de madera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C00D80" w:rsidRPr="00C65D28" w:rsidRDefault="00B35B5B" w:rsidP="0017349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Federic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Pe</w:t>
            </w:r>
            <w:r w:rsidR="00173494"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l</w:t>
            </w:r>
            <w:proofErr w:type="spellEnd"/>
          </w:p>
          <w:p w:rsidR="00173494" w:rsidRPr="00C65D28" w:rsidRDefault="00173494" w:rsidP="007A4534">
            <w:pPr>
              <w:rPr>
                <w:rFonts w:ascii="Tahoma" w:hAnsi="Tahoma" w:cs="Tahoma"/>
                <w:color w:val="FF0000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o</w:t>
            </w:r>
            <w:r w:rsidR="00C85357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, </w:t>
            </w:r>
            <w:r w:rsidR="006F58B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Máster en Bio construcción, </w:t>
            </w:r>
            <w:r w:rsidR="00C85357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fundador de la empresa </w:t>
            </w:r>
            <w:proofErr w:type="spellStart"/>
            <w:r w:rsidR="00C85357" w:rsidRPr="00C65D28">
              <w:rPr>
                <w:rFonts w:ascii="Tahoma" w:hAnsi="Tahoma" w:cs="Tahoma"/>
                <w:sz w:val="17"/>
                <w:szCs w:val="17"/>
                <w:lang w:val="es-ES"/>
              </w:rPr>
              <w:t>Amomicasa</w:t>
            </w:r>
            <w:proofErr w:type="spellEnd"/>
            <w:r w:rsidR="006F58B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-</w:t>
            </w:r>
            <w:r w:rsidR="005F6F9F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>Arquitectura en M</w:t>
            </w:r>
            <w:r w:rsidR="006F58B9" w:rsidRPr="00C65D28">
              <w:rPr>
                <w:rFonts w:ascii="Tahoma" w:hAnsi="Tahoma" w:cs="Tahoma"/>
                <w:sz w:val="17"/>
                <w:szCs w:val="17"/>
                <w:lang w:val="es-ES"/>
              </w:rPr>
              <w:t>adera</w:t>
            </w:r>
            <w:r w:rsidR="007A4534"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C00D80" w:rsidRPr="00903EBF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C00D80" w:rsidRPr="00075D5A" w:rsidRDefault="00C00D80" w:rsidP="00075D5A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3</w:t>
            </w:r>
            <w:r w:rsidRPr="00075D5A">
              <w:rPr>
                <w:rFonts w:ascii="Tahoma" w:hAnsi="Tahoma" w:cs="Tahoma"/>
              </w:rPr>
              <w:t>0</w:t>
            </w:r>
          </w:p>
          <w:p w:rsidR="00C00D80" w:rsidRPr="00075D5A" w:rsidRDefault="00C00D80" w:rsidP="00712BC2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5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2BC2" w:rsidRPr="005F6F9F" w:rsidRDefault="005F6F9F" w:rsidP="00173494">
            <w:pPr>
              <w:rPr>
                <w:rFonts w:ascii="Tahoma" w:hAnsi="Tahoma" w:cs="Tahoma"/>
                <w:lang w:val="en-GB"/>
              </w:rPr>
            </w:pPr>
            <w:r w:rsidRPr="005F6F9F">
              <w:rPr>
                <w:rFonts w:ascii="Tahoma" w:hAnsi="Tahoma" w:cs="Tahoma"/>
                <w:lang w:val="en-GB"/>
              </w:rPr>
              <w:t>SMiA. Structural Morphology in Architecture</w:t>
            </w:r>
            <w:r w:rsidR="0008544E">
              <w:rPr>
                <w:rFonts w:ascii="Tahoma" w:hAnsi="Tahoma" w:cs="Tahoma"/>
                <w:lang w:val="en-GB"/>
              </w:rPr>
              <w:t>,</w:t>
            </w:r>
            <w:r w:rsidRPr="005F6F9F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5F6F9F">
              <w:rPr>
                <w:rFonts w:ascii="Tahoma" w:hAnsi="Tahoma" w:cs="Tahoma"/>
                <w:lang w:val="en-GB"/>
              </w:rPr>
              <w:t>experiencias</w:t>
            </w:r>
            <w:proofErr w:type="spellEnd"/>
            <w:r w:rsidRPr="005F6F9F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5F6F9F">
              <w:rPr>
                <w:rFonts w:ascii="Tahoma" w:hAnsi="Tahoma" w:cs="Tahoma"/>
                <w:lang w:val="en-GB"/>
              </w:rPr>
              <w:t>constructivas</w:t>
            </w:r>
            <w:proofErr w:type="spellEnd"/>
            <w:r w:rsidR="00491151">
              <w:rPr>
                <w:rFonts w:ascii="Tahoma" w:hAnsi="Tahoma" w:cs="Tahoma"/>
                <w:lang w:val="en-GB"/>
              </w:rPr>
              <w:t xml:space="preserve"> con </w:t>
            </w:r>
            <w:proofErr w:type="spellStart"/>
            <w:r w:rsidR="00491151">
              <w:rPr>
                <w:rFonts w:ascii="Tahoma" w:hAnsi="Tahoma" w:cs="Tahoma"/>
                <w:lang w:val="en-GB"/>
              </w:rPr>
              <w:t>madera</w:t>
            </w:r>
            <w:proofErr w:type="spellEnd"/>
            <w:r w:rsidR="00491151">
              <w:rPr>
                <w:rFonts w:ascii="Tahoma" w:hAnsi="Tahoma" w:cs="Tahoma"/>
                <w:lang w:val="en-GB"/>
              </w:rPr>
              <w:t>.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5F6F9F" w:rsidRPr="00C65D28" w:rsidRDefault="005F6F9F" w:rsidP="005F6F9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Omar Avellaneda</w:t>
            </w:r>
          </w:p>
          <w:p w:rsidR="005F6F9F" w:rsidRPr="00C65D28" w:rsidRDefault="005F6F9F" w:rsidP="005F6F9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, estudiante de doctorado en Tecnología de la Arquitectura. </w:t>
            </w:r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Polit</w:t>
            </w:r>
            <w:r w:rsidR="002D69E9">
              <w:rPr>
                <w:rFonts w:ascii="Tahoma" w:hAnsi="Tahoma" w:cs="Tahoma"/>
                <w:sz w:val="17"/>
                <w:szCs w:val="17"/>
                <w:lang w:val="es-ES"/>
              </w:rPr>
              <w:t>ècnica de Catalunya</w:t>
            </w:r>
            <w:r w:rsidR="002D69E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</w:p>
          <w:p w:rsidR="005F6F9F" w:rsidRPr="00C65D28" w:rsidRDefault="005F6F9F" w:rsidP="005F6F9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Natalia Torres</w:t>
            </w:r>
          </w:p>
          <w:p w:rsidR="00201F3B" w:rsidRPr="00C65D28" w:rsidRDefault="005F6F9F" w:rsidP="00C423D8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a</w:t>
            </w:r>
            <w:r w:rsidR="00C423D8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, estudiante de doctorado en Tecnología de la Arquitectura.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proofErr w:type="spellEnd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Polit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ècnica</w:t>
            </w:r>
            <w:proofErr w:type="spellEnd"/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atalunya</w:t>
            </w:r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</w:p>
        </w:tc>
      </w:tr>
      <w:tr w:rsidR="00C00D80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C00D80" w:rsidRPr="00075D5A" w:rsidRDefault="00C00D80" w:rsidP="00075D5A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5</w:t>
            </w:r>
            <w:r w:rsidRPr="00075D5A">
              <w:rPr>
                <w:rFonts w:ascii="Tahoma" w:hAnsi="Tahoma" w:cs="Tahoma"/>
              </w:rPr>
              <w:t>0</w:t>
            </w:r>
          </w:p>
          <w:p w:rsidR="00C00D80" w:rsidRPr="00075D5A" w:rsidRDefault="00C00D80" w:rsidP="00712BC2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1:</w:t>
            </w:r>
            <w:r w:rsidR="00330B1E">
              <w:rPr>
                <w:rFonts w:ascii="Tahoma" w:hAnsi="Tahoma" w:cs="Tahoma"/>
              </w:rPr>
              <w:t>1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330B1E" w:rsidRDefault="005A49C5" w:rsidP="00AF03FC">
            <w:pPr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Edi</w:t>
            </w:r>
            <w:r w:rsidR="0047339D">
              <w:rPr>
                <w:rFonts w:ascii="Tahoma" w:hAnsi="Tahoma" w:cs="Tahoma"/>
                <w:lang w:val="es-ES"/>
              </w:rPr>
              <w:t>fi</w:t>
            </w:r>
            <w:r>
              <w:rPr>
                <w:rFonts w:ascii="Tahoma" w:hAnsi="Tahoma" w:cs="Tahoma"/>
                <w:lang w:val="es-ES"/>
              </w:rPr>
              <w:t xml:space="preserve">cios </w:t>
            </w:r>
            <w:r w:rsidR="006B0866">
              <w:rPr>
                <w:rFonts w:ascii="Tahoma" w:hAnsi="Tahoma" w:cs="Tahoma"/>
                <w:lang w:val="es-ES"/>
              </w:rPr>
              <w:t>de varias plantas</w:t>
            </w:r>
            <w:r>
              <w:rPr>
                <w:rFonts w:ascii="Tahoma" w:hAnsi="Tahoma" w:cs="Tahoma"/>
                <w:lang w:val="es-ES"/>
              </w:rPr>
              <w:t xml:space="preserve"> de madera. </w:t>
            </w:r>
            <w:r w:rsidR="0047339D">
              <w:rPr>
                <w:rFonts w:ascii="Tahoma" w:hAnsi="Tahoma" w:cs="Tahoma"/>
                <w:lang w:val="es-ES"/>
              </w:rPr>
              <w:t xml:space="preserve">Edificio </w:t>
            </w:r>
            <w:proofErr w:type="spellStart"/>
            <w:r w:rsidR="003C6C5F">
              <w:rPr>
                <w:rFonts w:ascii="Tahoma" w:hAnsi="Tahoma" w:cs="Tahoma"/>
                <w:lang w:val="es-ES"/>
              </w:rPr>
              <w:t>Magalhaes</w:t>
            </w:r>
            <w:proofErr w:type="spellEnd"/>
            <w:r w:rsidR="003C6C5F">
              <w:rPr>
                <w:rFonts w:ascii="Tahoma" w:hAnsi="Tahoma" w:cs="Tahoma"/>
                <w:lang w:val="es-ES"/>
              </w:rPr>
              <w:t>,</w:t>
            </w:r>
            <w:r w:rsidR="0047339D">
              <w:rPr>
                <w:rFonts w:ascii="Tahoma" w:hAnsi="Tahoma" w:cs="Tahoma"/>
                <w:lang w:val="es-ES"/>
              </w:rPr>
              <w:t xml:space="preserve"> Poble </w:t>
            </w:r>
            <w:proofErr w:type="spellStart"/>
            <w:r w:rsidR="0047339D">
              <w:rPr>
                <w:rFonts w:ascii="Tahoma" w:hAnsi="Tahoma" w:cs="Tahoma"/>
                <w:lang w:val="es-ES"/>
              </w:rPr>
              <w:t>Sec</w:t>
            </w:r>
            <w:proofErr w:type="spellEnd"/>
            <w:r w:rsidR="0047339D">
              <w:rPr>
                <w:rFonts w:ascii="Tahoma" w:hAnsi="Tahoma" w:cs="Tahoma"/>
                <w:lang w:val="es-ES"/>
              </w:rPr>
              <w:t xml:space="preserve"> Barcelona.</w:t>
            </w:r>
          </w:p>
          <w:p w:rsidR="00330B1E" w:rsidRPr="00173494" w:rsidRDefault="00330B1E" w:rsidP="00AF03FC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DC3193" w:rsidRPr="00C65D28" w:rsidRDefault="00777441" w:rsidP="00075D5A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Toni Escudé</w:t>
            </w:r>
          </w:p>
          <w:p w:rsidR="005A49C5" w:rsidRPr="005D1DF1" w:rsidRDefault="005D1DF1" w:rsidP="00075D5A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, máster en </w:t>
            </w:r>
            <w:proofErr w:type="spellStart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bioconstrucción</w:t>
            </w:r>
            <w:proofErr w:type="spellEnd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 xml:space="preserve">, </w:t>
            </w:r>
            <w:proofErr w:type="spellStart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passivhaus</w:t>
            </w:r>
            <w:proofErr w:type="spellEnd"/>
            <w:r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tradesperson</w:t>
            </w:r>
            <w:proofErr w:type="spellEnd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 xml:space="preserve"> y especialista en evaluación</w:t>
            </w:r>
            <w:r w:rsidR="0024270A">
              <w:rPr>
                <w:rFonts w:ascii="Tahoma" w:hAnsi="Tahoma" w:cs="Tahoma"/>
                <w:sz w:val="17"/>
                <w:szCs w:val="17"/>
                <w:lang w:val="es-ES"/>
              </w:rPr>
              <w:t xml:space="preserve"> ambiental</w:t>
            </w:r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edificios VERDE en la empresa de construcción con madera </w:t>
            </w:r>
            <w:proofErr w:type="spellStart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Arquima</w:t>
            </w:r>
            <w:proofErr w:type="spellEnd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021830" w:rsidRPr="00DF4F7C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021830" w:rsidRPr="005A49C5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5A49C5">
              <w:rPr>
                <w:rFonts w:ascii="Tahoma" w:hAnsi="Tahoma" w:cs="Tahoma"/>
                <w:lang w:val="es-ES"/>
              </w:rPr>
              <w:t>11:</w:t>
            </w:r>
            <w:r w:rsidR="00330B1E" w:rsidRPr="005A49C5">
              <w:rPr>
                <w:rFonts w:ascii="Tahoma" w:hAnsi="Tahoma" w:cs="Tahoma"/>
                <w:lang w:val="es-ES"/>
              </w:rPr>
              <w:t>1</w:t>
            </w:r>
            <w:r w:rsidRPr="005A49C5">
              <w:rPr>
                <w:rFonts w:ascii="Tahoma" w:hAnsi="Tahoma" w:cs="Tahoma"/>
                <w:lang w:val="es-ES"/>
              </w:rPr>
              <w:t>0</w:t>
            </w:r>
          </w:p>
          <w:p w:rsidR="00021830" w:rsidRPr="005A49C5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5A49C5">
              <w:rPr>
                <w:rFonts w:ascii="Tahoma" w:hAnsi="Tahoma" w:cs="Tahoma"/>
                <w:lang w:val="es-ES"/>
              </w:rPr>
              <w:t>11:</w:t>
            </w:r>
            <w:r w:rsidR="00D64BBF">
              <w:rPr>
                <w:rFonts w:ascii="Tahoma" w:hAnsi="Tahoma" w:cs="Tahoma"/>
                <w:lang w:val="es-ES"/>
              </w:rPr>
              <w:t>4</w:t>
            </w:r>
            <w:r w:rsidRPr="005A49C5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021830" w:rsidRPr="00035E03" w:rsidRDefault="00D64BBF" w:rsidP="00021830">
            <w:pPr>
              <w:jc w:val="both"/>
              <w:rPr>
                <w:rFonts w:ascii="Tahoma" w:hAnsi="Tahoma" w:cs="Tahoma"/>
                <w:lang w:val="es-ES"/>
              </w:rPr>
            </w:pPr>
            <w:r w:rsidRPr="00035E03">
              <w:rPr>
                <w:rFonts w:ascii="Tahoma" w:hAnsi="Tahoma" w:cs="Tahoma"/>
                <w:lang w:val="es-ES"/>
              </w:rPr>
              <w:t xml:space="preserve">Guía: </w:t>
            </w:r>
            <w:bookmarkStart w:id="4" w:name="OLE_LINK10"/>
            <w:bookmarkStart w:id="5" w:name="OLE_LINK11"/>
            <w:proofErr w:type="spellStart"/>
            <w:r w:rsidRPr="00035E03">
              <w:rPr>
                <w:rFonts w:ascii="Tahoma" w:hAnsi="Tahoma" w:cs="Tahoma"/>
                <w:lang w:val="es-ES"/>
              </w:rPr>
              <w:t>Ús</w:t>
            </w:r>
            <w:proofErr w:type="spellEnd"/>
            <w:r w:rsidRPr="00035E03">
              <w:rPr>
                <w:rFonts w:ascii="Tahoma" w:hAnsi="Tahoma" w:cs="Tahoma"/>
                <w:lang w:val="es-ES"/>
              </w:rPr>
              <w:t xml:space="preserve"> </w:t>
            </w:r>
            <w:r w:rsidR="00C423D8">
              <w:rPr>
                <w:rFonts w:ascii="Tahoma" w:hAnsi="Tahoma" w:cs="Tahoma"/>
                <w:lang w:val="es-ES"/>
              </w:rPr>
              <w:t>R</w:t>
            </w:r>
            <w:r w:rsidRPr="00035E03">
              <w:rPr>
                <w:rFonts w:ascii="Tahoma" w:hAnsi="Tahoma" w:cs="Tahoma"/>
                <w:lang w:val="es-ES"/>
              </w:rPr>
              <w:t xml:space="preserve">esponsable </w:t>
            </w:r>
            <w:proofErr w:type="spellStart"/>
            <w:r w:rsidRPr="00035E03">
              <w:rPr>
                <w:rFonts w:ascii="Tahoma" w:hAnsi="Tahoma" w:cs="Tahoma"/>
                <w:lang w:val="es-ES"/>
              </w:rPr>
              <w:t>dels</w:t>
            </w:r>
            <w:proofErr w:type="spellEnd"/>
            <w:r w:rsidRPr="00035E03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="00C423D8">
              <w:rPr>
                <w:rFonts w:ascii="Tahoma" w:hAnsi="Tahoma" w:cs="Tahoma"/>
                <w:lang w:val="es-ES"/>
              </w:rPr>
              <w:t>Productes</w:t>
            </w:r>
            <w:proofErr w:type="spellEnd"/>
            <w:r w:rsidR="00C423D8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="00C423D8">
              <w:rPr>
                <w:rFonts w:ascii="Tahoma" w:hAnsi="Tahoma" w:cs="Tahoma"/>
                <w:lang w:val="es-ES"/>
              </w:rPr>
              <w:t>Fusters</w:t>
            </w:r>
            <w:proofErr w:type="spellEnd"/>
            <w:r w:rsidR="00C423D8">
              <w:rPr>
                <w:rFonts w:ascii="Tahoma" w:hAnsi="Tahoma" w:cs="Tahoma"/>
                <w:lang w:val="es-ES"/>
              </w:rPr>
              <w:t xml:space="preserve"> en </w:t>
            </w:r>
            <w:proofErr w:type="spellStart"/>
            <w:r w:rsidR="00C423D8">
              <w:rPr>
                <w:rFonts w:ascii="Tahoma" w:hAnsi="Tahoma" w:cs="Tahoma"/>
                <w:lang w:val="es-ES"/>
              </w:rPr>
              <w:t>Elements</w:t>
            </w:r>
            <w:proofErr w:type="spellEnd"/>
            <w:r w:rsidR="00C423D8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="00C423D8">
              <w:rPr>
                <w:rFonts w:ascii="Tahoma" w:hAnsi="Tahoma" w:cs="Tahoma"/>
                <w:lang w:val="es-ES"/>
              </w:rPr>
              <w:t>U</w:t>
            </w:r>
            <w:r w:rsidRPr="00035E03">
              <w:rPr>
                <w:rFonts w:ascii="Tahoma" w:hAnsi="Tahoma" w:cs="Tahoma"/>
                <w:lang w:val="es-ES"/>
              </w:rPr>
              <w:t>rbans</w:t>
            </w:r>
            <w:bookmarkEnd w:id="4"/>
            <w:bookmarkEnd w:id="5"/>
            <w:proofErr w:type="spellEnd"/>
            <w:r w:rsidRPr="00035E03">
              <w:rPr>
                <w:rFonts w:ascii="Tahoma" w:hAnsi="Tahoma" w:cs="Tahoma"/>
                <w:lang w:val="es-ES"/>
              </w:rPr>
              <w:t>.</w:t>
            </w:r>
            <w:r w:rsidR="00035E03">
              <w:rPr>
                <w:rFonts w:ascii="Tahoma" w:hAnsi="Tahoma" w:cs="Tahoma"/>
                <w:lang w:val="es-ES"/>
              </w:rPr>
              <w:t xml:space="preserve"> 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EA544F" w:rsidRPr="00EA544F" w:rsidRDefault="005F6F9F" w:rsidP="00EA544F">
            <w:pPr>
              <w:shd w:val="clear" w:color="auto" w:fill="FFFFFF"/>
              <w:spacing w:line="240" w:lineRule="atLeas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A54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ES" w:eastAsia="es-ES"/>
              </w:rPr>
              <w:t>Mar Campanero i Sala</w:t>
            </w:r>
          </w:p>
          <w:p w:rsidR="005F6F9F" w:rsidRPr="00EA544F" w:rsidRDefault="005F6F9F" w:rsidP="00EA544F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222222"/>
                <w:sz w:val="17"/>
                <w:szCs w:val="17"/>
                <w:lang w:val="es-ES" w:eastAsia="es-ES"/>
              </w:rPr>
            </w:pPr>
            <w:r w:rsidRPr="00EA544F">
              <w:rPr>
                <w:rFonts w:ascii="Tahoma" w:hAnsi="Tahoma" w:cs="Tahoma"/>
                <w:iCs/>
                <w:color w:val="000000"/>
                <w:sz w:val="17"/>
                <w:szCs w:val="17"/>
                <w:lang w:val="es-ES" w:eastAsia="es-ES"/>
              </w:rPr>
              <w:t xml:space="preserve">Programa </w:t>
            </w:r>
            <w:proofErr w:type="spellStart"/>
            <w:r w:rsidRPr="00EA544F">
              <w:rPr>
                <w:rFonts w:ascii="Tahoma" w:hAnsi="Tahoma" w:cs="Tahoma"/>
                <w:iCs/>
                <w:color w:val="000000"/>
                <w:sz w:val="17"/>
                <w:szCs w:val="17"/>
                <w:lang w:val="es-ES" w:eastAsia="es-ES"/>
              </w:rPr>
              <w:t>Ajuntament+Sostenible</w:t>
            </w:r>
            <w:proofErr w:type="spellEnd"/>
            <w:r w:rsidRPr="00EA544F">
              <w:rPr>
                <w:rFonts w:ascii="Tahoma" w:hAnsi="Tahoma" w:cs="Tahoma"/>
                <w:iCs/>
                <w:color w:val="000000"/>
                <w:sz w:val="17"/>
                <w:szCs w:val="17"/>
                <w:lang w:val="es-ES" w:eastAsia="es-ES"/>
              </w:rPr>
              <w:t xml:space="preserve">. </w:t>
            </w:r>
            <w:proofErr w:type="spellStart"/>
            <w:r w:rsidRPr="00EA544F">
              <w:rPr>
                <w:rFonts w:ascii="Tahoma" w:hAnsi="Tahoma" w:cs="Tahoma"/>
                <w:bCs/>
                <w:color w:val="000000"/>
                <w:sz w:val="17"/>
                <w:szCs w:val="17"/>
                <w:lang w:val="es-ES" w:eastAsia="es-ES"/>
              </w:rPr>
              <w:t>Àrea</w:t>
            </w:r>
            <w:proofErr w:type="spellEnd"/>
            <w:r w:rsidRPr="00EA544F">
              <w:rPr>
                <w:rFonts w:ascii="Tahoma" w:hAnsi="Tahoma" w:cs="Tahoma"/>
                <w:bCs/>
                <w:color w:val="000000"/>
                <w:sz w:val="17"/>
                <w:szCs w:val="17"/>
                <w:lang w:val="es-ES" w:eastAsia="es-ES"/>
              </w:rPr>
              <w:t xml:space="preserve"> </w:t>
            </w:r>
            <w:proofErr w:type="spellStart"/>
            <w:r w:rsidRPr="00EA544F">
              <w:rPr>
                <w:rFonts w:ascii="Tahoma" w:hAnsi="Tahoma" w:cs="Tahoma"/>
                <w:bCs/>
                <w:color w:val="000000"/>
                <w:sz w:val="17"/>
                <w:szCs w:val="17"/>
                <w:lang w:val="es-ES" w:eastAsia="es-ES"/>
              </w:rPr>
              <w:t>d’Ecologia</w:t>
            </w:r>
            <w:proofErr w:type="spellEnd"/>
            <w:r w:rsidRPr="00EA544F">
              <w:rPr>
                <w:rFonts w:ascii="Tahoma" w:hAnsi="Tahoma" w:cs="Tahoma"/>
                <w:bCs/>
                <w:color w:val="000000"/>
                <w:sz w:val="17"/>
                <w:szCs w:val="17"/>
                <w:lang w:val="es-ES" w:eastAsia="es-ES"/>
              </w:rPr>
              <w:t xml:space="preserve"> Urbana. </w:t>
            </w:r>
            <w:proofErr w:type="spellStart"/>
            <w:r w:rsidRPr="00EA544F">
              <w:rPr>
                <w:rFonts w:ascii="Tahoma" w:hAnsi="Tahoma" w:cs="Tahoma"/>
                <w:color w:val="000000"/>
                <w:sz w:val="17"/>
                <w:szCs w:val="17"/>
                <w:lang w:val="es-ES" w:eastAsia="es-ES"/>
              </w:rPr>
              <w:t>Ajuntament</w:t>
            </w:r>
            <w:proofErr w:type="spellEnd"/>
            <w:r w:rsidRPr="00EA544F">
              <w:rPr>
                <w:rFonts w:ascii="Tahoma" w:hAnsi="Tahoma" w:cs="Tahoma"/>
                <w:color w:val="000000"/>
                <w:sz w:val="17"/>
                <w:szCs w:val="17"/>
                <w:lang w:val="es-ES" w:eastAsia="es-ES"/>
              </w:rPr>
              <w:t xml:space="preserve"> de Barcelona</w:t>
            </w:r>
            <w:r w:rsidR="00C423D8" w:rsidRPr="00EA544F">
              <w:rPr>
                <w:rFonts w:ascii="Tahoma" w:hAnsi="Tahoma" w:cs="Tahoma"/>
                <w:color w:val="000000"/>
                <w:sz w:val="17"/>
                <w:szCs w:val="17"/>
                <w:lang w:val="es-ES" w:eastAsia="es-ES"/>
              </w:rPr>
              <w:t>.</w:t>
            </w:r>
          </w:p>
          <w:p w:rsidR="00D64BBF" w:rsidRPr="00C65D28" w:rsidRDefault="00D64BBF" w:rsidP="00EA544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Eduard Correal</w:t>
            </w:r>
          </w:p>
          <w:p w:rsidR="00D64BBF" w:rsidRPr="00C65D28" w:rsidRDefault="00D64BBF" w:rsidP="00D64BB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Dr. Ingeniero forestal, investigador del</w:t>
            </w:r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>Institut</w:t>
            </w:r>
            <w:proofErr w:type="spellEnd"/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>Català</w:t>
            </w:r>
            <w:proofErr w:type="spellEnd"/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la Fusta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INCAFUST. C</w:t>
            </w:r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 xml:space="preserve">entre </w:t>
            </w:r>
            <w:proofErr w:type="spellStart"/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>Tecnològic</w:t>
            </w:r>
            <w:proofErr w:type="spellEnd"/>
            <w:r w:rsidR="00EA544F">
              <w:rPr>
                <w:rFonts w:ascii="Tahoma" w:hAnsi="Tahoma" w:cs="Tahoma"/>
                <w:sz w:val="17"/>
                <w:szCs w:val="17"/>
                <w:lang w:val="es-ES"/>
              </w:rPr>
              <w:t xml:space="preserve"> Forestal de Catalunya 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CTFC</w:t>
            </w:r>
            <w:r w:rsidR="005F6F9F"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021830" w:rsidRPr="00DD3418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021830" w:rsidRPr="005A49C5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5A49C5">
              <w:rPr>
                <w:rFonts w:ascii="Tahoma" w:hAnsi="Tahoma" w:cs="Tahoma"/>
                <w:lang w:val="es-ES"/>
              </w:rPr>
              <w:t>11:</w:t>
            </w:r>
            <w:r w:rsidR="00617D24">
              <w:rPr>
                <w:rFonts w:ascii="Tahoma" w:hAnsi="Tahoma" w:cs="Tahoma"/>
                <w:lang w:val="es-ES"/>
              </w:rPr>
              <w:t>4</w:t>
            </w:r>
            <w:r w:rsidRPr="005A49C5">
              <w:rPr>
                <w:rFonts w:ascii="Tahoma" w:hAnsi="Tahoma" w:cs="Tahoma"/>
                <w:lang w:val="es-ES"/>
              </w:rPr>
              <w:t>0</w:t>
            </w:r>
          </w:p>
          <w:p w:rsidR="00021830" w:rsidRPr="005A49C5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5A49C5">
              <w:rPr>
                <w:rFonts w:ascii="Tahoma" w:hAnsi="Tahoma" w:cs="Tahoma"/>
                <w:lang w:val="es-ES"/>
              </w:rPr>
              <w:lastRenderedPageBreak/>
              <w:t>12:</w:t>
            </w:r>
            <w:r w:rsidR="00617D24">
              <w:rPr>
                <w:rFonts w:ascii="Tahoma" w:hAnsi="Tahoma" w:cs="Tahoma"/>
                <w:lang w:val="es-ES"/>
              </w:rPr>
              <w:t>1</w:t>
            </w:r>
            <w:r w:rsidRPr="005A49C5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021830" w:rsidRPr="00712BC2" w:rsidRDefault="00021830" w:rsidP="00021830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712BC2">
              <w:rPr>
                <w:rFonts w:ascii="Tahoma" w:hAnsi="Tahoma" w:cs="Tahoma"/>
                <w:b/>
                <w:lang w:val="es-ES"/>
              </w:rPr>
              <w:lastRenderedPageBreak/>
              <w:t>PAUSA CAFÉ + Sesión de Posters</w:t>
            </w:r>
          </w:p>
        </w:tc>
      </w:tr>
      <w:tr w:rsidR="00021830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021830" w:rsidRPr="00075D5A" w:rsidRDefault="00021830" w:rsidP="00021830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1</w:t>
            </w:r>
            <w:r w:rsidRPr="00075D5A">
              <w:rPr>
                <w:rFonts w:ascii="Tahoma" w:hAnsi="Tahoma" w:cs="Tahoma"/>
              </w:rPr>
              <w:t>0</w:t>
            </w:r>
          </w:p>
          <w:p w:rsidR="00021830" w:rsidRPr="00075D5A" w:rsidRDefault="00021830" w:rsidP="00021830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3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1830" w:rsidRPr="0081104B" w:rsidRDefault="0081104B" w:rsidP="00021830">
            <w:pPr>
              <w:rPr>
                <w:rFonts w:ascii="Tahoma" w:hAnsi="Tahoma" w:cs="Tahoma"/>
                <w:lang w:val="es-ES"/>
              </w:rPr>
            </w:pPr>
            <w:r w:rsidRPr="0081104B">
              <w:rPr>
                <w:rFonts w:ascii="Tahoma" w:hAnsi="Tahoma" w:cs="Tahoma"/>
                <w:lang w:val="es-ES"/>
              </w:rPr>
              <w:t>Proyecto ISOBIO: trazando la vía para el desarrollo de materiales de construcción naturales a gran escala</w:t>
            </w:r>
            <w:r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021830" w:rsidRPr="00C65D28" w:rsidRDefault="00021830" w:rsidP="00021830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Oliver Style</w:t>
            </w:r>
          </w:p>
          <w:p w:rsidR="00021830" w:rsidRPr="00184965" w:rsidRDefault="00021830" w:rsidP="00021830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 xml:space="preserve">Consultor energético </w:t>
            </w:r>
            <w:proofErr w:type="spellStart"/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>Passivhaus</w:t>
            </w:r>
            <w:proofErr w:type="spellEnd"/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 xml:space="preserve">, y cofundador de </w:t>
            </w:r>
            <w:r w:rsidR="00B21B9D" w:rsidRPr="00184965">
              <w:rPr>
                <w:rFonts w:ascii="Tahoma" w:hAnsi="Tahoma" w:cs="Tahoma"/>
                <w:sz w:val="17"/>
                <w:szCs w:val="17"/>
                <w:lang w:val="es-ES"/>
              </w:rPr>
              <w:t xml:space="preserve">la empresa </w:t>
            </w:r>
            <w:proofErr w:type="spellStart"/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>Progetic</w:t>
            </w:r>
            <w:proofErr w:type="spellEnd"/>
            <w:r w:rsidR="00285B73" w:rsidRPr="00184965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5F4686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5F4686" w:rsidRPr="00075D5A" w:rsidRDefault="005F4686" w:rsidP="005F4686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3</w:t>
            </w:r>
            <w:r w:rsidRPr="00075D5A">
              <w:rPr>
                <w:rFonts w:ascii="Tahoma" w:hAnsi="Tahoma" w:cs="Tahoma"/>
              </w:rPr>
              <w:t>0</w:t>
            </w:r>
          </w:p>
          <w:p w:rsidR="005F4686" w:rsidRPr="00075D5A" w:rsidRDefault="005F4686" w:rsidP="005F4686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5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  <w:lang w:val="es-ES"/>
              </w:rPr>
            </w:pPr>
            <w:r w:rsidRPr="00C36873">
              <w:rPr>
                <w:rFonts w:ascii="Tahoma" w:hAnsi="Tahoma" w:cs="Tahoma"/>
                <w:lang w:val="es-ES"/>
              </w:rPr>
              <w:t>Avances de la Acción COST FP1402: de la investigación a la futura normativa</w:t>
            </w:r>
          </w:p>
          <w:p w:rsidR="005F4686" w:rsidRPr="00C36873" w:rsidRDefault="005F4686" w:rsidP="005F4686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5F4686" w:rsidRPr="00C25868" w:rsidRDefault="005F4686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2586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sé Manuel Cabrero</w:t>
            </w:r>
          </w:p>
          <w:p w:rsidR="005F4686" w:rsidRDefault="005F4686" w:rsidP="005F4686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25868">
              <w:rPr>
                <w:rFonts w:ascii="Tahoma" w:hAnsi="Tahoma" w:cs="Tahoma"/>
                <w:sz w:val="17"/>
                <w:szCs w:val="17"/>
                <w:lang w:val="es-ES"/>
              </w:rPr>
              <w:t xml:space="preserve">Dr. </w:t>
            </w:r>
            <w:r w:rsidR="00574F4D" w:rsidRPr="00C25868">
              <w:rPr>
                <w:rFonts w:ascii="Tahoma" w:hAnsi="Tahoma" w:cs="Tahoma"/>
                <w:sz w:val="17"/>
                <w:szCs w:val="17"/>
                <w:lang w:val="es-ES"/>
              </w:rPr>
              <w:t>Arquitecto</w:t>
            </w:r>
            <w:r w:rsidRPr="00C25868">
              <w:rPr>
                <w:rFonts w:ascii="Tahoma" w:hAnsi="Tahoma" w:cs="Tahoma"/>
                <w:sz w:val="17"/>
                <w:szCs w:val="17"/>
                <w:lang w:val="es-ES"/>
              </w:rPr>
              <w:t>, profesor titula</w:t>
            </w:r>
            <w:r w:rsidR="00574F4D" w:rsidRPr="00C25868">
              <w:rPr>
                <w:rFonts w:ascii="Tahoma" w:hAnsi="Tahoma" w:cs="Tahoma"/>
                <w:sz w:val="17"/>
                <w:szCs w:val="17"/>
                <w:lang w:val="es-ES"/>
              </w:rPr>
              <w:t xml:space="preserve">r y director de la </w:t>
            </w:r>
            <w:r w:rsidR="00D42E17" w:rsidRPr="00C25868">
              <w:rPr>
                <w:rFonts w:ascii="Tahoma" w:hAnsi="Tahoma" w:cs="Tahoma"/>
                <w:sz w:val="17"/>
                <w:szCs w:val="17"/>
                <w:lang w:val="es-ES"/>
              </w:rPr>
              <w:t>C</w:t>
            </w:r>
            <w:r w:rsidR="00961898" w:rsidRPr="00C25868">
              <w:rPr>
                <w:rFonts w:ascii="Tahoma" w:hAnsi="Tahoma" w:cs="Tahoma"/>
                <w:sz w:val="17"/>
                <w:szCs w:val="17"/>
                <w:lang w:val="es-ES"/>
              </w:rPr>
              <w:t>átedra Madera</w:t>
            </w:r>
            <w:r w:rsidRPr="00C25868">
              <w:rPr>
                <w:rFonts w:ascii="Tahoma" w:hAnsi="Tahoma" w:cs="Tahoma"/>
                <w:sz w:val="17"/>
                <w:szCs w:val="17"/>
                <w:lang w:val="es-ES"/>
              </w:rPr>
              <w:t>. Universidad de Navarra.</w:t>
            </w:r>
          </w:p>
          <w:p w:rsidR="00297470" w:rsidRPr="00C25868" w:rsidRDefault="00297470" w:rsidP="00297470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Vladimir Rodríguez</w:t>
            </w:r>
          </w:p>
          <w:p w:rsidR="00297470" w:rsidRPr="00184965" w:rsidRDefault="00297470" w:rsidP="00297470">
            <w:pPr>
              <w:rPr>
                <w:rFonts w:ascii="Tahoma" w:hAnsi="Tahoma" w:cs="Tahoma"/>
                <w:b/>
                <w:sz w:val="17"/>
                <w:szCs w:val="17"/>
                <w:lang w:val="es-ES"/>
              </w:rPr>
            </w:pPr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 xml:space="preserve">Dr. Arquitecto, investigador del </w:t>
            </w:r>
            <w:proofErr w:type="spellStart"/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>LiTA</w:t>
            </w:r>
            <w:proofErr w:type="spellEnd"/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 xml:space="preserve">.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proofErr w:type="spellEnd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Polit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ècnica</w:t>
            </w:r>
            <w:proofErr w:type="spellEnd"/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atalunya</w:t>
            </w:r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</w:p>
        </w:tc>
      </w:tr>
      <w:tr w:rsidR="005F4686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5F4686" w:rsidRPr="00075D5A" w:rsidRDefault="005F4686" w:rsidP="005F4686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5</w:t>
            </w:r>
            <w:r w:rsidRPr="00075D5A">
              <w:rPr>
                <w:rFonts w:ascii="Tahoma" w:hAnsi="Tahoma" w:cs="Tahoma"/>
              </w:rPr>
              <w:t>0</w:t>
            </w:r>
          </w:p>
          <w:p w:rsidR="005F4686" w:rsidRPr="00075D5A" w:rsidRDefault="005F4686" w:rsidP="005F4686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1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173494" w:rsidRDefault="005F4686" w:rsidP="005F4686">
            <w:pPr>
              <w:rPr>
                <w:rFonts w:ascii="Tahoma" w:hAnsi="Tahoma" w:cs="Tahoma"/>
                <w:lang w:val="es-ES"/>
              </w:rPr>
            </w:pPr>
            <w:r w:rsidRPr="00173494">
              <w:rPr>
                <w:rFonts w:ascii="Tahoma" w:hAnsi="Tahoma" w:cs="Tahoma"/>
                <w:lang w:val="es-ES"/>
              </w:rPr>
              <w:t>Valoración de tableros de CLT según la norma EN 16351</w:t>
            </w:r>
          </w:p>
          <w:p w:rsidR="005F4686" w:rsidRPr="00C36873" w:rsidRDefault="005F4686" w:rsidP="005F4686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5F4686" w:rsidRPr="00C25868" w:rsidRDefault="005F4686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25868">
              <w:rPr>
                <w:rFonts w:ascii="Tahoma" w:hAnsi="Tahoma" w:cs="Tahoma"/>
                <w:b/>
                <w:sz w:val="18"/>
                <w:szCs w:val="18"/>
                <w:lang w:val="es-ES"/>
              </w:rPr>
              <w:t>Eva Hermoso</w:t>
            </w:r>
          </w:p>
          <w:p w:rsidR="005F4686" w:rsidRPr="00184965" w:rsidRDefault="005F4686" w:rsidP="005F4686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 xml:space="preserve">Dra. Ingeniera de montes, directora </w:t>
            </w:r>
          </w:p>
          <w:p w:rsidR="005F4686" w:rsidRPr="00C25868" w:rsidRDefault="005F4686" w:rsidP="005F4686">
            <w:pPr>
              <w:rPr>
                <w:rFonts w:ascii="Tahoma" w:hAnsi="Tahoma" w:cs="Tahoma"/>
                <w:b/>
                <w:lang w:val="es-ES"/>
              </w:rPr>
            </w:pPr>
            <w:r w:rsidRPr="00184965">
              <w:rPr>
                <w:rFonts w:ascii="Tahoma" w:hAnsi="Tahoma" w:cs="Tahoma"/>
                <w:sz w:val="17"/>
                <w:szCs w:val="17"/>
                <w:lang w:val="es-ES"/>
              </w:rPr>
              <w:t>del laboratorio de estructuras de madera del CIFOR. Instituto Nacional de Investigaciones Agrarias y Alimentarias INIA.</w:t>
            </w:r>
          </w:p>
        </w:tc>
      </w:tr>
      <w:tr w:rsidR="005F4686" w:rsidRPr="005533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1</w:t>
            </w:r>
            <w:r w:rsidRPr="00C36873">
              <w:rPr>
                <w:rFonts w:ascii="Tahoma" w:hAnsi="Tahoma" w:cs="Tahoma"/>
              </w:rPr>
              <w:t>0</w:t>
            </w:r>
          </w:p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3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500ED3" w:rsidRDefault="005F4686" w:rsidP="005F4686">
            <w:pPr>
              <w:rPr>
                <w:rFonts w:ascii="Tahoma" w:hAnsi="Tahoma" w:cs="Tahoma"/>
                <w:lang w:val="es-ES"/>
              </w:rPr>
            </w:pPr>
            <w:r w:rsidRPr="00500ED3">
              <w:rPr>
                <w:rFonts w:ascii="Tahoma" w:hAnsi="Tahoma" w:cs="Tahoma"/>
                <w:lang w:val="es-ES"/>
              </w:rPr>
              <w:t>Las uniones y ensambles</w:t>
            </w:r>
            <w:r w:rsidR="00625488" w:rsidRPr="00500ED3">
              <w:rPr>
                <w:rFonts w:ascii="Tahoma" w:hAnsi="Tahoma" w:cs="Tahoma"/>
                <w:lang w:val="es-ES"/>
              </w:rPr>
              <w:t xml:space="preserve"> </w:t>
            </w:r>
            <w:r w:rsidRPr="00500ED3">
              <w:rPr>
                <w:rFonts w:ascii="Tahoma" w:hAnsi="Tahoma" w:cs="Tahoma"/>
                <w:lang w:val="es-ES"/>
              </w:rPr>
              <w:t>tradicionales</w:t>
            </w:r>
          </w:p>
          <w:p w:rsidR="005F4686" w:rsidRPr="00500ED3" w:rsidRDefault="005F4686" w:rsidP="005F4686">
            <w:pPr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5F4686" w:rsidRPr="00C65D28" w:rsidRDefault="005F4686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Makoto</w:t>
            </w:r>
            <w:proofErr w:type="spellEnd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Isawa</w:t>
            </w:r>
            <w:proofErr w:type="spellEnd"/>
          </w:p>
          <w:p w:rsidR="005F4686" w:rsidRPr="00C65D28" w:rsidRDefault="005F4686" w:rsidP="00D34B3C">
            <w:pPr>
              <w:widowControl w:val="0"/>
              <w:jc w:val="both"/>
              <w:rPr>
                <w:rFonts w:ascii="Tahoma" w:hAnsi="Tahoma" w:cs="Tahoma"/>
                <w:b/>
                <w:lang w:val="es-ES"/>
              </w:rPr>
            </w:pPr>
            <w:r w:rsidRPr="00C65D28">
              <w:rPr>
                <w:rFonts w:ascii="Tahoma" w:hAnsi="Tahoma" w:cs="Tahoma"/>
                <w:sz w:val="18"/>
                <w:szCs w:val="18"/>
                <w:lang w:val="es-ES"/>
              </w:rPr>
              <w:t xml:space="preserve">Arquitecto universidad </w:t>
            </w:r>
            <w:proofErr w:type="spellStart"/>
            <w:r w:rsidRPr="00C65D28">
              <w:rPr>
                <w:rFonts w:ascii="Tahoma" w:hAnsi="Tahoma" w:cs="Tahoma"/>
                <w:sz w:val="18"/>
                <w:szCs w:val="18"/>
                <w:lang w:val="es-ES"/>
              </w:rPr>
              <w:t>Ryukyus</w:t>
            </w:r>
            <w:proofErr w:type="spellEnd"/>
            <w:r w:rsidRPr="00C65D28">
              <w:rPr>
                <w:rFonts w:ascii="Tahoma" w:hAnsi="Tahoma" w:cs="Tahoma"/>
                <w:sz w:val="18"/>
                <w:szCs w:val="18"/>
                <w:lang w:val="es-ES"/>
              </w:rPr>
              <w:t xml:space="preserve"> de Japón. Estudiante de máster en restauración de monumentos.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proofErr w:type="spellEnd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Polit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ècnica</w:t>
            </w:r>
            <w:proofErr w:type="spellEnd"/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atalunya</w:t>
            </w:r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</w:p>
        </w:tc>
      </w:tr>
      <w:tr w:rsidR="005F4686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3</w:t>
            </w:r>
            <w:r w:rsidRPr="00C36873">
              <w:rPr>
                <w:rFonts w:ascii="Tahoma" w:hAnsi="Tahoma" w:cs="Tahoma"/>
              </w:rPr>
              <w:t>0</w:t>
            </w:r>
          </w:p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5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D34B3C" w:rsidRDefault="00617D24" w:rsidP="005F4686">
            <w:pPr>
              <w:rPr>
                <w:rFonts w:ascii="Tahoma" w:hAnsi="Tahoma" w:cs="Tahoma"/>
                <w:lang w:val="es-ES"/>
              </w:rPr>
            </w:pPr>
            <w:r w:rsidRPr="00D34B3C">
              <w:rPr>
                <w:rFonts w:ascii="Tahoma" w:hAnsi="Tahoma" w:cs="Tahoma"/>
                <w:lang w:val="es-ES"/>
              </w:rPr>
              <w:t>P</w:t>
            </w:r>
            <w:r w:rsidR="00D34B3C" w:rsidRPr="00D34B3C">
              <w:rPr>
                <w:rFonts w:ascii="Tahoma" w:hAnsi="Tahoma" w:cs="Tahoma"/>
                <w:lang w:val="es-ES"/>
              </w:rPr>
              <w:t xml:space="preserve">royecto ganador del </w:t>
            </w:r>
            <w:r w:rsidR="00D34B3C" w:rsidRP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 xml:space="preserve">concurso internacional de proyectes de </w:t>
            </w:r>
            <w:proofErr w:type="spellStart"/>
            <w:r w:rsidR="00D34B3C" w:rsidRP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>l’Illa</w:t>
            </w:r>
            <w:proofErr w:type="spellEnd"/>
            <w:r w:rsidR="00D34B3C" w:rsidRP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 xml:space="preserve"> </w:t>
            </w:r>
            <w:proofErr w:type="spellStart"/>
            <w:r w:rsidR="00D34B3C" w:rsidRP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>Glòries</w:t>
            </w:r>
            <w:proofErr w:type="spellEnd"/>
            <w:r w:rsidR="005F6F9F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 xml:space="preserve"> c</w:t>
            </w:r>
            <w:r w:rsid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>on estructura de madera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5F4686" w:rsidRPr="00C65D28" w:rsidRDefault="00617D24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lara Vidal</w:t>
            </w:r>
            <w:r w:rsidR="002C1D6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+</w:t>
            </w:r>
            <w:r w:rsidR="002C1D68" w:rsidRPr="002C1D68">
              <w:rPr>
                <w:rFonts w:ascii="Tahoma" w:hAnsi="Tahoma" w:cs="Tahoma"/>
                <w:b/>
                <w:sz w:val="17"/>
                <w:szCs w:val="17"/>
                <w:lang w:val="es-ES"/>
              </w:rPr>
              <w:t xml:space="preserve"> Carlota de Gispert</w:t>
            </w:r>
          </w:p>
          <w:p w:rsidR="002C1D68" w:rsidRPr="002C1D68" w:rsidRDefault="00D34B3C" w:rsidP="002C1D68">
            <w:pPr>
              <w:rPr>
                <w:rFonts w:ascii="Tahoma" w:hAnsi="Tahoma" w:cs="Tahoma"/>
                <w:b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a</w:t>
            </w:r>
            <w:r w:rsidR="002C1D68">
              <w:rPr>
                <w:rFonts w:ascii="Tahoma" w:hAnsi="Tahoma" w:cs="Tahoma"/>
                <w:sz w:val="17"/>
                <w:szCs w:val="17"/>
                <w:lang w:val="es-ES"/>
              </w:rPr>
              <w:t>s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por 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 xml:space="preserve">la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proofErr w:type="spellEnd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Polit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ècnica</w:t>
            </w:r>
            <w:proofErr w:type="spellEnd"/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atalunya</w:t>
            </w:r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  <w:r w:rsidR="00285B73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C</w:t>
            </w:r>
            <w:r w:rsidR="00617D24" w:rsidRPr="00C65D28">
              <w:rPr>
                <w:rFonts w:ascii="Tahoma" w:hAnsi="Tahoma" w:cs="Tahoma"/>
                <w:sz w:val="17"/>
                <w:szCs w:val="17"/>
                <w:lang w:val="es-ES"/>
              </w:rPr>
              <w:t>ofundadora</w:t>
            </w:r>
            <w:r w:rsidR="002C1D68">
              <w:rPr>
                <w:rFonts w:ascii="Tahoma" w:hAnsi="Tahoma" w:cs="Tahoma"/>
                <w:sz w:val="17"/>
                <w:szCs w:val="17"/>
                <w:lang w:val="es-ES"/>
              </w:rPr>
              <w:t>s</w:t>
            </w:r>
            <w:r w:rsidR="00617D24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l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spacho de arquitectura</w:t>
            </w:r>
            <w:r w:rsidR="00617D24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Cierto Estudio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5F4686" w:rsidRPr="00075D5A" w:rsidTr="00B7374E">
        <w:trPr>
          <w:trHeight w:val="474"/>
        </w:trPr>
        <w:tc>
          <w:tcPr>
            <w:tcW w:w="102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5</w:t>
            </w:r>
            <w:r w:rsidRPr="00C36873">
              <w:rPr>
                <w:rFonts w:ascii="Tahoma" w:hAnsi="Tahoma" w:cs="Tahoma"/>
              </w:rPr>
              <w:t>0</w:t>
            </w:r>
          </w:p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Pr="00C36873">
              <w:rPr>
                <w:rFonts w:ascii="Tahoma" w:hAnsi="Tahoma" w:cs="Tahoma"/>
              </w:rPr>
              <w:t>:</w:t>
            </w:r>
            <w:r w:rsidR="00617D24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5F4686" w:rsidRPr="00C36873" w:rsidRDefault="005F4686" w:rsidP="005F4686">
            <w:pPr>
              <w:jc w:val="center"/>
              <w:rPr>
                <w:rFonts w:ascii="Tahoma" w:hAnsi="Tahoma" w:cs="Tahoma"/>
              </w:rPr>
            </w:pPr>
            <w:r w:rsidRPr="00387ABC">
              <w:rPr>
                <w:rFonts w:ascii="Tahoma" w:hAnsi="Tahoma" w:cs="Tahoma"/>
                <w:b/>
              </w:rPr>
              <w:t>COMIDA</w:t>
            </w:r>
            <w:r w:rsidRPr="00C36873">
              <w:rPr>
                <w:rFonts w:ascii="Tahoma" w:hAnsi="Tahoma" w:cs="Tahoma"/>
              </w:rPr>
              <w:t xml:space="preserve"> (catering)</w:t>
            </w:r>
          </w:p>
        </w:tc>
      </w:tr>
      <w:tr w:rsidR="005F4686" w:rsidRPr="0092322B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686" w:rsidRPr="00880DAF" w:rsidRDefault="0002348A" w:rsidP="005F46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:</w:t>
            </w:r>
            <w:r w:rsidR="00617D24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</w:p>
          <w:p w:rsidR="005F4686" w:rsidRPr="00880DAF" w:rsidRDefault="0002348A" w:rsidP="005F46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:</w:t>
            </w:r>
            <w:r w:rsidR="00617D24">
              <w:rPr>
                <w:rFonts w:ascii="Tahoma" w:hAnsi="Tahoma" w:cs="Tahoma"/>
              </w:rPr>
              <w:t>4</w:t>
            </w:r>
            <w:r w:rsidR="005F4686" w:rsidRPr="00880DAF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686" w:rsidRPr="00880DAF" w:rsidRDefault="005F4686" w:rsidP="005F4686">
            <w:pPr>
              <w:spacing w:after="240"/>
              <w:rPr>
                <w:rFonts w:ascii="Tahoma" w:hAnsi="Tahoma" w:cs="Tahoma"/>
                <w:lang w:val="es-ES"/>
              </w:rPr>
            </w:pPr>
            <w:r w:rsidRPr="00880DAF">
              <w:rPr>
                <w:rFonts w:ascii="Tahoma" w:hAnsi="Tahoma" w:cs="Tahoma"/>
                <w:b/>
                <w:lang w:val="es-ES"/>
              </w:rPr>
              <w:t>Sesión D</w:t>
            </w:r>
            <w:r w:rsidRPr="00880DAF">
              <w:rPr>
                <w:rFonts w:ascii="Tahoma" w:hAnsi="Tahoma" w:cs="Tahoma"/>
                <w:lang w:val="es-ES"/>
              </w:rPr>
              <w:t xml:space="preserve">: Uso de la madera y rehabilitación 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F4686" w:rsidRPr="008F26FB" w:rsidRDefault="003C5E7D" w:rsidP="003C5E7D">
            <w:pPr>
              <w:rPr>
                <w:rFonts w:ascii="Tahoma" w:hAnsi="Tahoma" w:cs="Tahoma"/>
                <w:lang w:val="es-ES"/>
              </w:rPr>
            </w:pPr>
            <w:r w:rsidRPr="00425D72">
              <w:rPr>
                <w:rFonts w:ascii="Tahoma" w:hAnsi="Tahoma" w:cs="Tahoma"/>
                <w:lang w:val="es-ES"/>
              </w:rPr>
              <w:t>Charla principal:</w:t>
            </w:r>
            <w:r w:rsidR="002E7B98" w:rsidRPr="002E7B98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  <w:r w:rsidR="002E7B98" w:rsidRPr="002E7B9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“Tres casos:  Vigas de madera </w:t>
            </w:r>
            <w:proofErr w:type="spellStart"/>
            <w:r w:rsidR="002E7B98" w:rsidRPr="002E7B9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postensadas</w:t>
            </w:r>
            <w:proofErr w:type="spellEnd"/>
            <w:r w:rsidR="002E7B98" w:rsidRPr="002E7B9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, Modelización numérica de nudos, Cubierta del Mercado de Santa Caterina”</w:t>
            </w:r>
            <w:r w:rsidRPr="00425D72">
              <w:rPr>
                <w:rFonts w:ascii="Tahoma" w:hAnsi="Tahoma" w:cs="Tahoma"/>
                <w:lang w:val="es-ES"/>
              </w:rPr>
              <w:t xml:space="preserve"> </w:t>
            </w:r>
            <w:r>
              <w:rPr>
                <w:rFonts w:ascii="Tahoma" w:hAnsi="Tahoma" w:cs="Tahoma"/>
                <w:lang w:val="es-ES"/>
              </w:rPr>
              <w:t>Dr.</w:t>
            </w:r>
            <w:r w:rsidRPr="00425D72">
              <w:rPr>
                <w:rFonts w:ascii="Tahoma" w:hAnsi="Tahoma" w:cs="Tahoma"/>
                <w:lang w:val="es-ES"/>
              </w:rPr>
              <w:t xml:space="preserve"> </w:t>
            </w:r>
            <w:r>
              <w:rPr>
                <w:rFonts w:ascii="Tahoma" w:hAnsi="Tahoma" w:cs="Tahoma"/>
                <w:lang w:val="es-ES"/>
              </w:rPr>
              <w:t xml:space="preserve">Ingeniero </w:t>
            </w:r>
            <w:r>
              <w:rPr>
                <w:rFonts w:ascii="Tahoma" w:hAnsi="Tahoma" w:cs="Tahoma"/>
                <w:b/>
                <w:lang w:val="es-ES"/>
              </w:rPr>
              <w:t>José María Velasco</w:t>
            </w:r>
            <w:r w:rsidRPr="00425D72">
              <w:rPr>
                <w:rFonts w:ascii="Tahoma" w:hAnsi="Tahoma" w:cs="Tahoma"/>
                <w:lang w:val="es-ES"/>
              </w:rPr>
              <w:t xml:space="preserve">. </w:t>
            </w:r>
            <w:r w:rsidR="003F0BB3">
              <w:rPr>
                <w:rFonts w:ascii="Tahoma" w:hAnsi="Tahoma" w:cs="Tahoma"/>
                <w:lang w:val="es-ES"/>
              </w:rPr>
              <w:t xml:space="preserve">Director de </w:t>
            </w:r>
            <w:r>
              <w:rPr>
                <w:rFonts w:ascii="Tahoma" w:hAnsi="Tahoma" w:cs="Tahoma"/>
                <w:lang w:val="es-ES"/>
              </w:rPr>
              <w:t>Amatria ingeniería S.L.</w:t>
            </w:r>
          </w:p>
        </w:tc>
      </w:tr>
      <w:tr w:rsidR="005F4686" w:rsidRPr="00DF4F7C" w:rsidTr="00B7374E"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5:</w:t>
            </w:r>
            <w:r w:rsidR="00617D24">
              <w:rPr>
                <w:rFonts w:ascii="Tahoma" w:hAnsi="Tahoma" w:cs="Tahoma"/>
              </w:rPr>
              <w:t>4</w:t>
            </w:r>
            <w:r w:rsidRPr="00C36873">
              <w:rPr>
                <w:rFonts w:ascii="Tahoma" w:hAnsi="Tahoma" w:cs="Tahoma"/>
              </w:rPr>
              <w:t>0</w:t>
            </w:r>
          </w:p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 w:rsidR="00617D24">
              <w:rPr>
                <w:rFonts w:ascii="Tahoma" w:hAnsi="Tahoma" w:cs="Tahoma"/>
              </w:rPr>
              <w:t>6</w:t>
            </w:r>
            <w:r w:rsidRPr="00C36873">
              <w:rPr>
                <w:rFonts w:ascii="Tahoma" w:hAnsi="Tahoma" w:cs="Tahoma"/>
              </w:rPr>
              <w:t>:</w:t>
            </w:r>
            <w:r w:rsidR="00617D24">
              <w:rPr>
                <w:rFonts w:ascii="Tahoma" w:hAnsi="Tahoma" w:cs="Tahoma"/>
              </w:rPr>
              <w:t>0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351F11" w:rsidRDefault="00351F11" w:rsidP="005F4686">
            <w:pPr>
              <w:rPr>
                <w:rFonts w:ascii="Tahoma" w:hAnsi="Tahoma" w:cs="Tahoma"/>
                <w:lang w:val="es-ES"/>
              </w:rPr>
            </w:pPr>
            <w:r w:rsidRPr="00351F11">
              <w:rPr>
                <w:rFonts w:ascii="Tahoma" w:hAnsi="Tahoma" w:cs="Tahoma"/>
                <w:lang w:val="es-ES"/>
              </w:rPr>
              <w:t>Rompiendo las barreras de la construcción en madera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5F4686" w:rsidRPr="00C65D28" w:rsidRDefault="00351F11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rge Blasco</w:t>
            </w:r>
          </w:p>
          <w:p w:rsidR="00351F11" w:rsidRPr="00C65D28" w:rsidRDefault="00351F11" w:rsidP="005F4686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 DALF, consultor de estructuras, profesor asociado </w:t>
            </w:r>
            <w:r w:rsidR="00B346C0" w:rsidRPr="00C65D28">
              <w:rPr>
                <w:rFonts w:ascii="Tahoma" w:hAnsi="Tahoma" w:cs="Tahoma"/>
                <w:sz w:val="17"/>
                <w:szCs w:val="17"/>
                <w:lang w:val="es-ES"/>
              </w:rPr>
              <w:t>de la Escuela Técnica Superior de Arquitectura de Barcelona ETSAB.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tat</w:t>
            </w:r>
            <w:proofErr w:type="spellEnd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>Polit</w:t>
            </w:r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>ècnica</w:t>
            </w:r>
            <w:proofErr w:type="spellEnd"/>
            <w:r w:rsidR="00FF40AD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atalunya</w:t>
            </w:r>
            <w:r w:rsidR="00FF40AD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PC.</w:t>
            </w:r>
          </w:p>
        </w:tc>
      </w:tr>
      <w:tr w:rsidR="00DD3418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C3687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  <w:r w:rsidRPr="00C36873">
              <w:rPr>
                <w:rFonts w:ascii="Tahoma" w:hAnsi="Tahoma" w:cs="Tahoma"/>
              </w:rPr>
              <w:t>0</w:t>
            </w:r>
          </w:p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C3687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2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DD3418" w:rsidRPr="00880DAF" w:rsidRDefault="00DD3418" w:rsidP="00DD3418">
            <w:pPr>
              <w:rPr>
                <w:rFonts w:ascii="Tahoma" w:hAnsi="Tahoma" w:cs="Tahoma"/>
              </w:rPr>
            </w:pPr>
            <w:r w:rsidRPr="00880DAF">
              <w:rPr>
                <w:rFonts w:ascii="Tahoma" w:hAnsi="Tahoma" w:cs="Tahoma"/>
              </w:rPr>
              <w:t>Building Energy Renovation through Timber Prefabricated Modules BERTIM.</w:t>
            </w: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DD3418" w:rsidRPr="00C25868" w:rsidRDefault="00DD3418" w:rsidP="00DD3418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2586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su Benito</w:t>
            </w:r>
          </w:p>
          <w:p w:rsidR="00DD3418" w:rsidRDefault="00DD3418" w:rsidP="00DD3418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 especializado en patología y cálculo de estructuras de madera, investigador en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Tecnalia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  <w:r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</w:p>
          <w:p w:rsidR="00DD3418" w:rsidRDefault="00DD3418" w:rsidP="00DD3418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proofErr w:type="spellStart"/>
            <w:r w:rsidRPr="00DD3418">
              <w:rPr>
                <w:rFonts w:ascii="Tahoma" w:hAnsi="Tahoma" w:cs="Tahoma"/>
                <w:b/>
                <w:sz w:val="18"/>
                <w:szCs w:val="18"/>
                <w:lang w:val="es-ES"/>
              </w:rPr>
              <w:t>Nestor</w:t>
            </w:r>
            <w:proofErr w:type="spellEnd"/>
            <w:r w:rsidRPr="00DD341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D3418">
              <w:rPr>
                <w:rFonts w:ascii="Tahoma" w:hAnsi="Tahoma" w:cs="Tahoma"/>
                <w:b/>
                <w:sz w:val="18"/>
                <w:szCs w:val="18"/>
                <w:lang w:val="es-ES"/>
              </w:rPr>
              <w:t>Piris</w:t>
            </w:r>
            <w:proofErr w:type="spellEnd"/>
            <w:r w:rsidRPr="00DD341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</w:p>
          <w:p w:rsidR="00DD3418" w:rsidRPr="00C65D28" w:rsidRDefault="00DD3418" w:rsidP="00DD3418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 </w:t>
            </w:r>
            <w:r>
              <w:rPr>
                <w:rFonts w:ascii="Tahoma" w:hAnsi="Tahoma" w:cs="Tahoma"/>
                <w:sz w:val="17"/>
                <w:szCs w:val="17"/>
                <w:lang w:val="es-ES"/>
              </w:rPr>
              <w:t>delegado de EGOIN en Cataluña.</w:t>
            </w:r>
            <w:bookmarkStart w:id="6" w:name="_GoBack"/>
            <w:bookmarkEnd w:id="6"/>
          </w:p>
        </w:tc>
      </w:tr>
      <w:tr w:rsidR="00DD3418" w:rsidRPr="00DF4F7C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C3687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2</w:t>
            </w:r>
            <w:r w:rsidRPr="00C36873">
              <w:rPr>
                <w:rFonts w:ascii="Tahoma" w:hAnsi="Tahoma" w:cs="Tahoma"/>
              </w:rPr>
              <w:t>0</w:t>
            </w:r>
          </w:p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6:</w:t>
            </w:r>
            <w:r>
              <w:rPr>
                <w:rFonts w:ascii="Tahoma" w:hAnsi="Tahoma" w:cs="Tahoma"/>
              </w:rPr>
              <w:t>4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3418" w:rsidRPr="00880DAF" w:rsidRDefault="00DD3418" w:rsidP="00DD3418">
            <w:pPr>
              <w:rPr>
                <w:rFonts w:ascii="Tahoma" w:hAnsi="Tahoma" w:cs="Tahoma"/>
                <w:lang w:val="es-ES"/>
              </w:rPr>
            </w:pPr>
            <w:r w:rsidRPr="00414F1D">
              <w:rPr>
                <w:rFonts w:ascii="Tahoma" w:hAnsi="Tahoma" w:cs="Tahoma"/>
                <w:lang w:val="es-ES"/>
              </w:rPr>
              <w:t>Análisis del comportamiento estructural de uniones de madera sometidas a la acción del fuego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DD3418" w:rsidRPr="00C65D28" w:rsidRDefault="00DD3418" w:rsidP="00DD3418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Alfonso Lozano Martínez-Luengas</w:t>
            </w:r>
          </w:p>
          <w:p w:rsidR="00DD3418" w:rsidRPr="00C65D28" w:rsidRDefault="00DD3418" w:rsidP="00DD3418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Dr. Ingeniero Industrial, investigador grupo GICONSIME</w:t>
            </w:r>
            <w:r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Universidad de Oviedo.</w:t>
            </w:r>
          </w:p>
        </w:tc>
      </w:tr>
      <w:tr w:rsidR="00DD3418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6:</w:t>
            </w:r>
            <w:r>
              <w:rPr>
                <w:rFonts w:ascii="Tahoma" w:hAnsi="Tahoma" w:cs="Tahoma"/>
              </w:rPr>
              <w:t>4</w:t>
            </w:r>
            <w:r w:rsidRPr="00C36873">
              <w:rPr>
                <w:rFonts w:ascii="Tahoma" w:hAnsi="Tahoma" w:cs="Tahoma"/>
              </w:rPr>
              <w:t>0</w:t>
            </w:r>
          </w:p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Pr="00C3687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DD3418" w:rsidRPr="00285B73" w:rsidRDefault="00DD3418" w:rsidP="00DD3418">
            <w:pPr>
              <w:rPr>
                <w:rFonts w:ascii="Tahoma" w:hAnsi="Tahoma" w:cs="Tahoma"/>
                <w:lang w:val="es-ES"/>
              </w:rPr>
            </w:pPr>
            <w:proofErr w:type="spellStart"/>
            <w:r w:rsidRPr="00285B73">
              <w:rPr>
                <w:rFonts w:ascii="Tahoma" w:hAnsi="Tahoma" w:cs="Tahoma"/>
                <w:lang w:val="es-ES"/>
              </w:rPr>
              <w:t>Farhaus</w:t>
            </w:r>
            <w:proofErr w:type="spellEnd"/>
            <w:r w:rsidRPr="00285B73">
              <w:rPr>
                <w:rFonts w:ascii="Tahoma" w:hAnsi="Tahoma" w:cs="Tahoma"/>
                <w:lang w:val="es-ES"/>
              </w:rPr>
              <w:t xml:space="preserve"> AF1 - Sistema modular en </w:t>
            </w:r>
            <w:r>
              <w:rPr>
                <w:rFonts w:ascii="Tahoma" w:hAnsi="Tahoma" w:cs="Tahoma"/>
                <w:lang w:val="es-ES"/>
              </w:rPr>
              <w:t xml:space="preserve">madera </w:t>
            </w:r>
            <w:r w:rsidRPr="00285B73">
              <w:rPr>
                <w:rFonts w:ascii="Tahoma" w:hAnsi="Tahoma" w:cs="Tahoma"/>
                <w:lang w:val="es-ES"/>
              </w:rPr>
              <w:t xml:space="preserve">                </w:t>
            </w:r>
            <w:r>
              <w:rPr>
                <w:rFonts w:ascii="Tahoma" w:hAnsi="Tahoma" w:cs="Tahoma"/>
                <w:lang w:val="es-ES"/>
              </w:rPr>
              <w:t>primera vivienda con</w:t>
            </w:r>
            <w:r w:rsidRPr="00285B73">
              <w:rPr>
                <w:rFonts w:ascii="Tahoma" w:hAnsi="Tahoma" w:cs="Tahoma"/>
                <w:lang w:val="es-ES"/>
              </w:rPr>
              <w:t xml:space="preserve"> certifica</w:t>
            </w:r>
            <w:r>
              <w:rPr>
                <w:rFonts w:ascii="Tahoma" w:hAnsi="Tahoma" w:cs="Tahoma"/>
                <w:lang w:val="es-ES"/>
              </w:rPr>
              <w:t>do</w:t>
            </w:r>
            <w:r w:rsidRPr="00285B73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Pr="00285B73">
              <w:rPr>
                <w:rFonts w:ascii="Tahoma" w:hAnsi="Tahoma" w:cs="Tahoma"/>
                <w:lang w:val="es-ES"/>
              </w:rPr>
              <w:t>Passivhaus</w:t>
            </w:r>
            <w:proofErr w:type="spellEnd"/>
            <w:r w:rsidRPr="00285B73">
              <w:rPr>
                <w:rFonts w:ascii="Tahoma" w:hAnsi="Tahoma" w:cs="Tahoma"/>
                <w:lang w:val="es-ES"/>
              </w:rPr>
              <w:t xml:space="preserve"> </w:t>
            </w:r>
            <w:r>
              <w:rPr>
                <w:rFonts w:ascii="Tahoma" w:hAnsi="Tahoma" w:cs="Tahoma"/>
                <w:lang w:val="es-ES"/>
              </w:rPr>
              <w:t>en Cataluña.</w:t>
            </w: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DD3418" w:rsidRPr="00C65D28" w:rsidRDefault="00DD3418" w:rsidP="00DD3418">
            <w:pPr>
              <w:rPr>
                <w:rFonts w:ascii="Tahoma" w:hAnsi="Tahoma" w:cs="Tahoma"/>
                <w:b/>
                <w:color w:val="222222"/>
                <w:sz w:val="18"/>
                <w:szCs w:val="18"/>
                <w:shd w:val="clear" w:color="auto" w:fill="FFFFFF"/>
                <w:lang w:val="es-ES"/>
              </w:rPr>
            </w:pPr>
            <w:r w:rsidRPr="00C65D28">
              <w:rPr>
                <w:rFonts w:ascii="Tahoma" w:hAnsi="Tahoma" w:cs="Tahoma"/>
                <w:b/>
                <w:color w:val="222222"/>
                <w:sz w:val="18"/>
                <w:szCs w:val="18"/>
                <w:shd w:val="clear" w:color="auto" w:fill="FFFFFF"/>
                <w:lang w:val="es-ES"/>
              </w:rPr>
              <w:t>Marc Romero Puente</w:t>
            </w:r>
          </w:p>
          <w:p w:rsidR="00DD3418" w:rsidRPr="00C65D28" w:rsidRDefault="00DD3418" w:rsidP="00DD3418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 en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Fargas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es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FGRM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slp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DD3418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DD3418" w:rsidRDefault="00DD3418" w:rsidP="00DD3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</w:t>
            </w:r>
          </w:p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2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DD3418" w:rsidRPr="00173494" w:rsidRDefault="00DD3418" w:rsidP="00DD3418">
            <w:pPr>
              <w:rPr>
                <w:rFonts w:ascii="Tahoma" w:hAnsi="Tahoma" w:cs="Tahoma"/>
                <w:lang w:val="es-ES"/>
              </w:rPr>
            </w:pPr>
            <w:r w:rsidRPr="00880DAF">
              <w:rPr>
                <w:rFonts w:ascii="Tahoma" w:hAnsi="Tahoma" w:cs="Tahoma"/>
                <w:lang w:val="es-ES"/>
              </w:rPr>
              <w:t xml:space="preserve">Proyectos Educacionales en Madera: Aplicación Digital NORMADERA </w:t>
            </w:r>
            <w:r>
              <w:rPr>
                <w:rFonts w:ascii="Tahoma" w:hAnsi="Tahoma" w:cs="Tahoma"/>
                <w:lang w:val="es-ES"/>
              </w:rPr>
              <w:t xml:space="preserve">y </w:t>
            </w:r>
            <w:r w:rsidRPr="00880DAF">
              <w:rPr>
                <w:rFonts w:ascii="Tahoma" w:hAnsi="Tahoma" w:cs="Tahoma"/>
                <w:lang w:val="es-ES"/>
              </w:rPr>
              <w:t>GUTIK-ZURA.</w:t>
            </w: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DD3418" w:rsidRPr="00C65D28" w:rsidRDefault="00DD3418" w:rsidP="00DD3418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María José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Barriola</w:t>
            </w:r>
            <w:proofErr w:type="spellEnd"/>
          </w:p>
          <w:p w:rsidR="00DD3418" w:rsidRPr="00C65D28" w:rsidRDefault="00DD3418" w:rsidP="00DD3418">
            <w:pPr>
              <w:rPr>
                <w:rFonts w:ascii="Tahoma" w:hAnsi="Tahoma" w:cs="Tahoma"/>
                <w:b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Responsable de área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Tkniwood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Tknika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DD3418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2</w:t>
            </w:r>
            <w:r w:rsidRPr="00C36873">
              <w:rPr>
                <w:rFonts w:ascii="Tahoma" w:hAnsi="Tahoma" w:cs="Tahoma"/>
              </w:rPr>
              <w:t>0</w:t>
            </w:r>
          </w:p>
          <w:p w:rsidR="00DD3418" w:rsidRPr="00C36873" w:rsidRDefault="00DD3418" w:rsidP="00DD3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4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DD3418" w:rsidRDefault="00DD3418" w:rsidP="00DD3418">
            <w:pPr>
              <w:jc w:val="center"/>
              <w:rPr>
                <w:rFonts w:ascii="Tahoma" w:hAnsi="Tahoma" w:cs="Tahoma"/>
                <w:lang w:val="es-ES"/>
              </w:rPr>
            </w:pPr>
            <w:r w:rsidRPr="00173494">
              <w:rPr>
                <w:rFonts w:ascii="Tahoma" w:hAnsi="Tahoma" w:cs="Tahoma"/>
                <w:lang w:val="es-ES"/>
              </w:rPr>
              <w:t>Conclusiones y cierre del congreso</w:t>
            </w:r>
          </w:p>
          <w:p w:rsidR="00DD3418" w:rsidRDefault="00DD3418" w:rsidP="00DD3418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Dr. Arquitecto </w:t>
            </w:r>
            <w:r w:rsidRPr="00196652">
              <w:rPr>
                <w:rFonts w:ascii="Tahoma" w:hAnsi="Tahoma" w:cs="Tahoma"/>
                <w:b/>
                <w:lang w:val="es-ES"/>
              </w:rPr>
              <w:t>Francisco Arriaga</w:t>
            </w:r>
          </w:p>
          <w:p w:rsidR="00DD3418" w:rsidRPr="00173494" w:rsidRDefault="00DD3418" w:rsidP="00DD341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="00DD3418" w:rsidRPr="00DD3418" w:rsidTr="00B7374E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DD3418" w:rsidRPr="00975CD4" w:rsidRDefault="00DD3418" w:rsidP="00DD3418">
            <w:pPr>
              <w:rPr>
                <w:rFonts w:ascii="Tahoma" w:hAnsi="Tahoma" w:cs="Tahoma"/>
                <w:lang w:val="es-ES"/>
              </w:rPr>
            </w:pPr>
            <w:r w:rsidRPr="00975CD4">
              <w:rPr>
                <w:rFonts w:ascii="Tahoma" w:hAnsi="Tahoma" w:cs="Tahoma"/>
                <w:lang w:val="es-ES"/>
              </w:rPr>
              <w:t>17:40</w:t>
            </w:r>
          </w:p>
          <w:p w:rsidR="00DD3418" w:rsidRPr="00975CD4" w:rsidRDefault="00DD3418" w:rsidP="00DD3418">
            <w:pPr>
              <w:rPr>
                <w:rFonts w:ascii="Tahoma" w:hAnsi="Tahoma" w:cs="Tahoma"/>
                <w:lang w:val="es-ES"/>
              </w:rPr>
            </w:pPr>
            <w:r w:rsidRPr="00975CD4">
              <w:rPr>
                <w:rFonts w:ascii="Tahoma" w:hAnsi="Tahoma" w:cs="Tahoma"/>
                <w:lang w:val="es-ES"/>
              </w:rPr>
              <w:t>18:4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DD3418" w:rsidRPr="00173494" w:rsidRDefault="00DD3418" w:rsidP="00DD3418">
            <w:pPr>
              <w:jc w:val="center"/>
              <w:rPr>
                <w:rFonts w:ascii="Tahoma" w:hAnsi="Tahoma" w:cs="Tahoma"/>
                <w:lang w:val="es-ES"/>
              </w:rPr>
            </w:pPr>
            <w:r w:rsidRPr="00173494">
              <w:rPr>
                <w:rFonts w:ascii="Tahoma" w:hAnsi="Tahoma" w:cs="Tahoma"/>
                <w:lang w:val="es-ES"/>
              </w:rPr>
              <w:t>Visita a los laboratorios de la EPSEB – UPC</w:t>
            </w:r>
          </w:p>
        </w:tc>
      </w:tr>
    </w:tbl>
    <w:p w:rsidR="005D77BA" w:rsidRDefault="005D77BA" w:rsidP="00075D5A">
      <w:pPr>
        <w:rPr>
          <w:lang w:val="es-ES"/>
        </w:rPr>
      </w:pPr>
    </w:p>
    <w:p w:rsidR="00F8289F" w:rsidRDefault="00F8289F" w:rsidP="00FC044D">
      <w:pPr>
        <w:spacing w:after="120"/>
        <w:rPr>
          <w:rFonts w:ascii="Arial" w:hAnsi="Arial" w:cs="Arial"/>
          <w:b/>
          <w:sz w:val="24"/>
          <w:szCs w:val="24"/>
          <w:lang w:val="es-ES"/>
        </w:rPr>
      </w:pPr>
    </w:p>
    <w:p w:rsidR="00F8289F" w:rsidRDefault="00F8289F" w:rsidP="00FC044D">
      <w:pPr>
        <w:spacing w:after="120"/>
        <w:rPr>
          <w:rFonts w:ascii="Arial" w:hAnsi="Arial" w:cs="Arial"/>
          <w:b/>
          <w:sz w:val="24"/>
          <w:szCs w:val="24"/>
          <w:lang w:val="es-ES"/>
        </w:rPr>
      </w:pPr>
    </w:p>
    <w:p w:rsidR="002669AD" w:rsidRDefault="002669AD" w:rsidP="00FC044D">
      <w:pPr>
        <w:spacing w:after="120"/>
        <w:rPr>
          <w:rFonts w:ascii="Arial" w:hAnsi="Arial" w:cs="Arial"/>
          <w:b/>
          <w:sz w:val="24"/>
          <w:szCs w:val="24"/>
          <w:lang w:val="es-ES"/>
        </w:rPr>
      </w:pPr>
    </w:p>
    <w:p w:rsidR="002669AD" w:rsidRDefault="002669AD" w:rsidP="00FC044D">
      <w:pPr>
        <w:spacing w:after="120"/>
        <w:rPr>
          <w:rFonts w:ascii="Arial" w:hAnsi="Arial" w:cs="Arial"/>
          <w:b/>
          <w:sz w:val="24"/>
          <w:szCs w:val="24"/>
          <w:lang w:val="es-ES"/>
        </w:rPr>
      </w:pPr>
    </w:p>
    <w:p w:rsidR="00F21270" w:rsidRDefault="00D705C8" w:rsidP="00FC044D">
      <w:pPr>
        <w:spacing w:after="120"/>
        <w:rPr>
          <w:rFonts w:ascii="Arial" w:hAnsi="Arial" w:cs="Arial"/>
          <w:b/>
          <w:sz w:val="24"/>
          <w:szCs w:val="24"/>
          <w:lang w:val="es-ES"/>
        </w:rPr>
      </w:pPr>
      <w:r w:rsidRPr="00F21270">
        <w:rPr>
          <w:rFonts w:ascii="Arial" w:hAnsi="Arial" w:cs="Arial"/>
          <w:b/>
          <w:sz w:val="24"/>
          <w:szCs w:val="24"/>
          <w:lang w:val="es-ES"/>
        </w:rPr>
        <w:lastRenderedPageBreak/>
        <w:t>Sábado 1 de juli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9399"/>
      </w:tblGrid>
      <w:tr w:rsidR="006D5A1D" w:rsidRPr="00DD3418" w:rsidTr="00B7374E">
        <w:trPr>
          <w:trHeight w:val="560"/>
        </w:trPr>
        <w:tc>
          <w:tcPr>
            <w:tcW w:w="80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5A1D" w:rsidRDefault="002D0E7A" w:rsidP="000400C2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8:15</w:t>
            </w:r>
          </w:p>
          <w:p w:rsidR="006D5A1D" w:rsidRPr="00D31ACE" w:rsidRDefault="006C011F" w:rsidP="00D705C8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4:00</w:t>
            </w:r>
          </w:p>
        </w:tc>
        <w:tc>
          <w:tcPr>
            <w:tcW w:w="939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5A1D" w:rsidRPr="00F21270" w:rsidRDefault="006D5A1D" w:rsidP="00AA143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21270">
              <w:rPr>
                <w:rFonts w:ascii="Tahoma" w:hAnsi="Tahoma" w:cs="Tahoma"/>
                <w:b/>
                <w:sz w:val="18"/>
                <w:szCs w:val="18"/>
                <w:lang w:val="es-ES"/>
              </w:rPr>
              <w:t>VISITA</w:t>
            </w:r>
            <w:r w:rsidR="00EF1800" w:rsidRPr="00F21270">
              <w:rPr>
                <w:rFonts w:ascii="Tahoma" w:hAnsi="Tahoma" w:cs="Tahoma"/>
                <w:b/>
                <w:sz w:val="18"/>
                <w:szCs w:val="18"/>
                <w:lang w:val="es-ES"/>
              </w:rPr>
              <w:t>S</w:t>
            </w:r>
            <w:r w:rsidRPr="00F21270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TÉCNICA</w:t>
            </w:r>
            <w:r w:rsidR="00EF1800" w:rsidRPr="00F21270">
              <w:rPr>
                <w:rFonts w:ascii="Tahoma" w:hAnsi="Tahoma" w:cs="Tahoma"/>
                <w:b/>
                <w:sz w:val="18"/>
                <w:szCs w:val="18"/>
                <w:lang w:val="es-ES"/>
              </w:rPr>
              <w:t>S</w:t>
            </w:r>
          </w:p>
          <w:p w:rsidR="00C91BDF" w:rsidRPr="00566159" w:rsidRDefault="00C91BDF" w:rsidP="00C91BDF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1.</w:t>
            </w:r>
            <w:r w:rsidRPr="00566159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Edificio </w:t>
            </w:r>
            <w:proofErr w:type="spellStart"/>
            <w:r w:rsidRPr="00566159">
              <w:rPr>
                <w:rFonts w:ascii="Tahoma" w:hAnsi="Tahoma" w:cs="Tahoma"/>
                <w:b/>
                <w:sz w:val="18"/>
                <w:szCs w:val="18"/>
                <w:lang w:val="es-ES"/>
              </w:rPr>
              <w:t>Aigües</w:t>
            </w:r>
            <w:proofErr w:type="spellEnd"/>
            <w:r w:rsidRPr="00566159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del Prat</w:t>
            </w: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– Edificio público con estructura mixta de prefabricados de hormigón y madera </w:t>
            </w:r>
            <w:proofErr w:type="spellStart"/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contralaminda</w:t>
            </w:r>
            <w:proofErr w:type="spellEnd"/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CLT (</w:t>
            </w:r>
            <w:r w:rsidRPr="00566159">
              <w:rPr>
                <w:rFonts w:ascii="Tahoma" w:hAnsi="Tahoma" w:cs="Tahoma"/>
                <w:i/>
                <w:sz w:val="18"/>
                <w:szCs w:val="18"/>
                <w:lang w:val="es-ES"/>
              </w:rPr>
              <w:t xml:space="preserve">Cross </w:t>
            </w:r>
            <w:proofErr w:type="spellStart"/>
            <w:r w:rsidRPr="00566159">
              <w:rPr>
                <w:rFonts w:ascii="Tahoma" w:hAnsi="Tahoma" w:cs="Tahoma"/>
                <w:i/>
                <w:sz w:val="18"/>
                <w:szCs w:val="18"/>
                <w:lang w:val="es-ES"/>
              </w:rPr>
              <w:t>Laminated</w:t>
            </w:r>
            <w:proofErr w:type="spellEnd"/>
            <w:r w:rsidRPr="00566159">
              <w:rPr>
                <w:rFonts w:ascii="Tahoma" w:hAnsi="Tahoma" w:cs="Tahoma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6159">
              <w:rPr>
                <w:rFonts w:ascii="Tahoma" w:hAnsi="Tahoma" w:cs="Tahoma"/>
                <w:i/>
                <w:sz w:val="18"/>
                <w:szCs w:val="18"/>
                <w:lang w:val="es-ES"/>
              </w:rPr>
              <w:t>Timber</w:t>
            </w:r>
            <w:proofErr w:type="spellEnd"/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). Explicación a cargo del arquitecto José Juan Martínez.</w:t>
            </w:r>
          </w:p>
          <w:p w:rsidR="00030DED" w:rsidRPr="00566159" w:rsidRDefault="00C91BDF" w:rsidP="00030DED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 w:rsidR="00030DED" w:rsidRPr="00566159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  <w:r w:rsidR="00030DED" w:rsidRPr="00566159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Edificio de vivienda plurifamiliar </w:t>
            </w:r>
            <w:r w:rsidR="0024389B">
              <w:rPr>
                <w:rFonts w:ascii="Tahoma" w:hAnsi="Tahoma" w:cs="Tahoma"/>
                <w:b/>
                <w:sz w:val="18"/>
                <w:szCs w:val="18"/>
                <w:lang w:val="es-ES"/>
              </w:rPr>
              <w:t>Cooperativa</w:t>
            </w:r>
            <w:r w:rsidR="00861C2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La Borda - </w:t>
            </w:r>
            <w:r w:rsidR="00030DED" w:rsidRPr="00566159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Can </w:t>
            </w:r>
            <w:proofErr w:type="spellStart"/>
            <w:r w:rsidR="00030DED" w:rsidRPr="00566159">
              <w:rPr>
                <w:rFonts w:ascii="Tahoma" w:hAnsi="Tahoma" w:cs="Tahoma"/>
                <w:b/>
                <w:sz w:val="18"/>
                <w:szCs w:val="18"/>
                <w:lang w:val="es-ES"/>
              </w:rPr>
              <w:t>Batlló</w:t>
            </w:r>
            <w:proofErr w:type="spellEnd"/>
            <w:r w:rsidR="00030DED"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– Edificio </w:t>
            </w:r>
            <w:r w:rsidR="00491E36">
              <w:rPr>
                <w:rFonts w:ascii="Tahoma" w:hAnsi="Tahoma" w:cs="Tahoma"/>
                <w:sz w:val="18"/>
                <w:szCs w:val="18"/>
                <w:lang w:val="es-ES"/>
              </w:rPr>
              <w:t xml:space="preserve">de vivienda </w:t>
            </w:r>
            <w:r w:rsidR="00030DED"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en construcción con estructura de madera </w:t>
            </w:r>
            <w:proofErr w:type="spellStart"/>
            <w:r w:rsidR="00030DED" w:rsidRPr="00566159">
              <w:rPr>
                <w:rFonts w:ascii="Tahoma" w:hAnsi="Tahoma" w:cs="Tahoma"/>
                <w:sz w:val="18"/>
                <w:szCs w:val="18"/>
                <w:lang w:val="es-ES"/>
              </w:rPr>
              <w:t>contralaminad</w:t>
            </w:r>
            <w:r w:rsidR="001E44AB" w:rsidRPr="00566159">
              <w:rPr>
                <w:rFonts w:ascii="Tahoma" w:hAnsi="Tahoma" w:cs="Tahoma"/>
                <w:sz w:val="18"/>
                <w:szCs w:val="18"/>
                <w:lang w:val="es-ES"/>
              </w:rPr>
              <w:t>a</w:t>
            </w:r>
            <w:proofErr w:type="spellEnd"/>
            <w:r w:rsidR="00030DED"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CLT. Explicación a carg</w:t>
            </w: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o del arquitecto José Juan Martí</w:t>
            </w:r>
            <w:r w:rsidR="00030DED" w:rsidRPr="00566159">
              <w:rPr>
                <w:rFonts w:ascii="Tahoma" w:hAnsi="Tahoma" w:cs="Tahoma"/>
                <w:sz w:val="18"/>
                <w:szCs w:val="18"/>
                <w:lang w:val="es-ES"/>
              </w:rPr>
              <w:t>nez</w:t>
            </w: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  <w:p w:rsidR="00EF1800" w:rsidRPr="00566159" w:rsidRDefault="00C91BDF" w:rsidP="00EF1800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3</w:t>
            </w:r>
            <w:r w:rsidR="008D0313" w:rsidRPr="00566159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  <w:r w:rsidR="00EF1800" w:rsidRPr="00566159">
              <w:rPr>
                <w:rFonts w:ascii="Tahoma" w:hAnsi="Tahoma" w:cs="Tahoma"/>
                <w:b/>
                <w:sz w:val="18"/>
                <w:szCs w:val="18"/>
                <w:lang w:val="es-ES"/>
              </w:rPr>
              <w:t>Mercado de Santa Caterina</w:t>
            </w:r>
            <w:r w:rsidR="00BE3739"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– C</w:t>
            </w:r>
            <w:r w:rsidR="00EF1800" w:rsidRPr="00566159">
              <w:rPr>
                <w:rFonts w:ascii="Tahoma" w:hAnsi="Tahoma" w:cs="Tahoma"/>
                <w:sz w:val="18"/>
                <w:szCs w:val="18"/>
                <w:lang w:val="es-ES"/>
              </w:rPr>
              <w:t>ubierta singular con estructura mixta</w:t>
            </w:r>
            <w:r w:rsidR="008D0313"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de madera y acero.</w:t>
            </w:r>
            <w:r w:rsidR="00B17154"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Explicación a cargo del Dr. </w:t>
            </w: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I</w:t>
            </w:r>
            <w:r w:rsidR="00B17154" w:rsidRPr="00566159">
              <w:rPr>
                <w:rFonts w:ascii="Tahoma" w:hAnsi="Tahoma" w:cs="Tahoma"/>
                <w:sz w:val="18"/>
                <w:szCs w:val="18"/>
                <w:lang w:val="es-ES"/>
              </w:rPr>
              <w:t>ngeniero José María Velasco.</w:t>
            </w:r>
          </w:p>
          <w:p w:rsidR="008D0313" w:rsidRPr="00566159" w:rsidRDefault="008D0313" w:rsidP="00EF1800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Pr="00566159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Parroquia </w:t>
            </w:r>
            <w:proofErr w:type="spellStart"/>
            <w:r w:rsidR="00861C24">
              <w:rPr>
                <w:rFonts w:ascii="Tahoma" w:hAnsi="Tahoma" w:cs="Tahoma"/>
                <w:b/>
                <w:sz w:val="18"/>
                <w:szCs w:val="18"/>
                <w:lang w:val="es-ES"/>
              </w:rPr>
              <w:t>Crist</w:t>
            </w:r>
            <w:proofErr w:type="spellEnd"/>
            <w:r w:rsidR="00861C2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61C24">
              <w:rPr>
                <w:rFonts w:ascii="Tahoma" w:hAnsi="Tahoma" w:cs="Tahoma"/>
                <w:b/>
                <w:sz w:val="18"/>
                <w:szCs w:val="18"/>
                <w:lang w:val="es-ES"/>
              </w:rPr>
              <w:t>Redemptor</w:t>
            </w:r>
            <w:proofErr w:type="spellEnd"/>
            <w:r w:rsidR="00BE3739"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– E</w:t>
            </w: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dificio de culto religioso con estructura de c</w:t>
            </w:r>
            <w:r w:rsidR="004D4C56" w:rsidRPr="00566159">
              <w:rPr>
                <w:rFonts w:ascii="Tahoma" w:hAnsi="Tahoma" w:cs="Tahoma"/>
                <w:sz w:val="18"/>
                <w:szCs w:val="18"/>
                <w:lang w:val="es-ES"/>
              </w:rPr>
              <w:t>erchas</w:t>
            </w: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 de madera. </w:t>
            </w:r>
          </w:p>
          <w:p w:rsidR="006D5A1D" w:rsidRPr="00F21270" w:rsidRDefault="00C91BDF" w:rsidP="00C91BD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 xml:space="preserve">Explicación a cargo del Dr. </w:t>
            </w:r>
            <w:r w:rsidR="00861C24">
              <w:rPr>
                <w:rFonts w:ascii="Tahoma" w:hAnsi="Tahoma" w:cs="Tahoma"/>
                <w:sz w:val="18"/>
                <w:szCs w:val="18"/>
                <w:lang w:val="es-ES"/>
              </w:rPr>
              <w:t>Joaquín Montón</w:t>
            </w:r>
            <w:r w:rsidRPr="00566159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</w:tr>
    </w:tbl>
    <w:p w:rsidR="00C93726" w:rsidRDefault="00C93726" w:rsidP="00B45DA8">
      <w:pPr>
        <w:ind w:left="720"/>
        <w:rPr>
          <w:rFonts w:ascii="Arial" w:hAnsi="Arial" w:cs="Arial"/>
          <w:lang w:val="es-ES"/>
        </w:rPr>
      </w:pPr>
    </w:p>
    <w:sectPr w:rsidR="00C93726" w:rsidSect="0026035F">
      <w:headerReference w:type="default" r:id="rId8"/>
      <w:pgSz w:w="11907" w:h="16840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77" w:rsidRDefault="00EE3677">
      <w:r>
        <w:separator/>
      </w:r>
    </w:p>
  </w:endnote>
  <w:endnote w:type="continuationSeparator" w:id="0">
    <w:p w:rsidR="00EE3677" w:rsidRDefault="00EE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77" w:rsidRDefault="00EE3677">
      <w:r>
        <w:separator/>
      </w:r>
    </w:p>
  </w:footnote>
  <w:footnote w:type="continuationSeparator" w:id="0">
    <w:p w:rsidR="00EE3677" w:rsidRDefault="00EE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71" w:rsidRDefault="00EE3677" w:rsidP="00EE1050">
    <w:pPr>
      <w:pStyle w:val="Encabezado"/>
      <w:jc w:val="center"/>
      <w:rPr>
        <w:lang w:val="es-ES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49" type="#_x0000_t75" style="position:absolute;left:0;text-align:left;margin-left:198.15pt;margin-top:-22.45pt;width:130.85pt;height:36.55pt;z-index:251657728;visibility:visible">
          <v:imagedata r:id="rId1" o:title="" cropbottom="-56f"/>
        </v:shape>
      </w:pict>
    </w:r>
  </w:p>
  <w:p w:rsidR="00BF219A" w:rsidRPr="00975CD4" w:rsidRDefault="00BF219A" w:rsidP="00EE1050">
    <w:pPr>
      <w:pStyle w:val="Encabezado"/>
      <w:jc w:val="center"/>
      <w:rPr>
        <w:sz w:val="16"/>
        <w:szCs w:val="16"/>
        <w:lang w:val="es-ES"/>
      </w:rPr>
    </w:pPr>
  </w:p>
  <w:p w:rsidR="00CA14DF" w:rsidRPr="00975CD4" w:rsidRDefault="00CA14DF" w:rsidP="00EE1050">
    <w:pPr>
      <w:pStyle w:val="Encabezado"/>
      <w:jc w:val="center"/>
      <w:rPr>
        <w:rFonts w:ascii="Tahoma" w:hAnsi="Tahoma" w:cs="Tahoma"/>
        <w:color w:val="0D0D0D"/>
        <w:sz w:val="16"/>
        <w:szCs w:val="16"/>
        <w:lang w:val="es-ES"/>
      </w:rPr>
    </w:pPr>
    <w:r w:rsidRPr="00975CD4">
      <w:rPr>
        <w:rFonts w:ascii="Tahoma" w:hAnsi="Tahoma" w:cs="Tahoma"/>
        <w:color w:val="0D0D0D"/>
        <w:sz w:val="16"/>
        <w:szCs w:val="16"/>
        <w:lang w:val="es-ES"/>
      </w:rPr>
      <w:t xml:space="preserve">EPSEB - Escola </w:t>
    </w:r>
    <w:proofErr w:type="spellStart"/>
    <w:r w:rsidRPr="00975CD4">
      <w:rPr>
        <w:rFonts w:ascii="Tahoma" w:hAnsi="Tahoma" w:cs="Tahoma"/>
        <w:color w:val="0D0D0D"/>
        <w:sz w:val="16"/>
        <w:szCs w:val="16"/>
        <w:lang w:val="es-ES"/>
      </w:rPr>
      <w:t>Politècnica</w:t>
    </w:r>
    <w:proofErr w:type="spellEnd"/>
    <w:r w:rsidRPr="00975CD4">
      <w:rPr>
        <w:rFonts w:ascii="Tahoma" w:hAnsi="Tahoma" w:cs="Tahoma"/>
        <w:color w:val="0D0D0D"/>
        <w:sz w:val="16"/>
        <w:szCs w:val="16"/>
        <w:lang w:val="es-ES"/>
      </w:rPr>
      <w:t xml:space="preserve"> Superior </w:t>
    </w:r>
    <w:proofErr w:type="spellStart"/>
    <w:r w:rsidRPr="00975CD4">
      <w:rPr>
        <w:rFonts w:ascii="Tahoma" w:hAnsi="Tahoma" w:cs="Tahoma"/>
        <w:color w:val="0D0D0D"/>
        <w:sz w:val="16"/>
        <w:szCs w:val="16"/>
        <w:lang w:val="es-ES"/>
      </w:rPr>
      <w:t>d’Edificació</w:t>
    </w:r>
    <w:proofErr w:type="spellEnd"/>
    <w:r w:rsidRPr="00975CD4">
      <w:rPr>
        <w:rFonts w:ascii="Tahoma" w:hAnsi="Tahoma" w:cs="Tahoma"/>
        <w:color w:val="0D0D0D"/>
        <w:sz w:val="16"/>
        <w:szCs w:val="16"/>
        <w:lang w:val="es-ES"/>
      </w:rPr>
      <w:t xml:space="preserve"> de Barcelona</w:t>
    </w:r>
  </w:p>
  <w:p w:rsidR="00811A71" w:rsidRPr="00975CD4" w:rsidRDefault="00CA14DF" w:rsidP="00EE1050">
    <w:pPr>
      <w:pStyle w:val="Encabezado"/>
      <w:jc w:val="center"/>
      <w:rPr>
        <w:rFonts w:ascii="Tahoma" w:hAnsi="Tahoma" w:cs="Tahoma"/>
        <w:color w:val="0D0D0D"/>
        <w:sz w:val="16"/>
        <w:szCs w:val="16"/>
        <w:lang w:val="es-ES"/>
      </w:rPr>
    </w:pPr>
    <w:proofErr w:type="spellStart"/>
    <w:r w:rsidRPr="00975CD4">
      <w:rPr>
        <w:rFonts w:ascii="Tahoma" w:hAnsi="Tahoma" w:cs="Tahoma"/>
        <w:color w:val="0D0D0D"/>
        <w:sz w:val="16"/>
        <w:szCs w:val="16"/>
        <w:lang w:val="es-ES"/>
      </w:rPr>
      <w:t>UniversitatPoliècnica</w:t>
    </w:r>
    <w:proofErr w:type="spellEnd"/>
    <w:r w:rsidRPr="00975CD4">
      <w:rPr>
        <w:rFonts w:ascii="Tahoma" w:hAnsi="Tahoma" w:cs="Tahoma"/>
        <w:color w:val="0D0D0D"/>
        <w:sz w:val="16"/>
        <w:szCs w:val="16"/>
        <w:lang w:val="es-ES"/>
      </w:rPr>
      <w:t xml:space="preserve"> de Catalunya</w:t>
    </w:r>
  </w:p>
  <w:p w:rsidR="00811A71" w:rsidRDefault="00811A71" w:rsidP="00EE1050">
    <w:pPr>
      <w:pStyle w:val="Encabezado"/>
      <w:jc w:val="center"/>
      <w:rPr>
        <w:rFonts w:ascii="Tahoma" w:hAnsi="Tahoma" w:cs="Tahoma"/>
        <w:color w:val="0D0D0D"/>
        <w:lang w:val="es-ES"/>
      </w:rPr>
    </w:pPr>
  </w:p>
  <w:p w:rsidR="00DE0FFE" w:rsidRPr="00D82F1B" w:rsidRDefault="00DE0FFE" w:rsidP="00EE1050">
    <w:pPr>
      <w:pStyle w:val="Encabezado"/>
      <w:jc w:val="center"/>
      <w:rPr>
        <w:rFonts w:ascii="Tahoma" w:hAnsi="Tahoma" w:cs="Tahoma"/>
        <w:color w:val="0D0D0D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17FFB"/>
    <w:multiLevelType w:val="singleLevel"/>
    <w:tmpl w:val="21FAC1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7713C68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A351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3F2CBD"/>
    <w:multiLevelType w:val="singleLevel"/>
    <w:tmpl w:val="DAAA66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0C6109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1C0A92"/>
    <w:multiLevelType w:val="singleLevel"/>
    <w:tmpl w:val="552E2D1C"/>
    <w:lvl w:ilvl="0">
      <w:start w:val="16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7" w15:restartNumberingAfterBreak="0">
    <w:nsid w:val="102D3C27"/>
    <w:multiLevelType w:val="singleLevel"/>
    <w:tmpl w:val="EF2616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8" w15:restartNumberingAfterBreak="0">
    <w:nsid w:val="154B1DF5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234978"/>
    <w:multiLevelType w:val="singleLevel"/>
    <w:tmpl w:val="93CC5F14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3760DB3"/>
    <w:multiLevelType w:val="singleLevel"/>
    <w:tmpl w:val="8264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A36991"/>
    <w:multiLevelType w:val="singleLevel"/>
    <w:tmpl w:val="48266D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2F354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CE4333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C463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4C10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3B75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4A132F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1F43BA"/>
    <w:multiLevelType w:val="hybridMultilevel"/>
    <w:tmpl w:val="FA0659CE"/>
    <w:lvl w:ilvl="0" w:tplc="BC140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G Times" w:eastAsia="Times New Roman" w:hAnsi="CG Time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63996"/>
    <w:multiLevelType w:val="singleLevel"/>
    <w:tmpl w:val="DF8EFC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9CE2B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544F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816151"/>
    <w:multiLevelType w:val="singleLevel"/>
    <w:tmpl w:val="4E16F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4C937AB1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2834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FF3FB6"/>
    <w:multiLevelType w:val="hybridMultilevel"/>
    <w:tmpl w:val="6CDA7CC6"/>
    <w:lvl w:ilvl="0" w:tplc="5C7A4304">
      <w:start w:val="1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42A9C"/>
    <w:multiLevelType w:val="singleLevel"/>
    <w:tmpl w:val="4E16F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613C7FCC"/>
    <w:multiLevelType w:val="singleLevel"/>
    <w:tmpl w:val="220461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8" w15:restartNumberingAfterBreak="0">
    <w:nsid w:val="6BFD21F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7A3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604A0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6461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4974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962FB7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357528"/>
    <w:multiLevelType w:val="singleLevel"/>
    <w:tmpl w:val="FDC2A7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21"/>
  </w:num>
  <w:num w:numId="6">
    <w:abstractNumId w:val="29"/>
  </w:num>
  <w:num w:numId="7">
    <w:abstractNumId w:val="12"/>
  </w:num>
  <w:num w:numId="8">
    <w:abstractNumId w:val="20"/>
  </w:num>
  <w:num w:numId="9">
    <w:abstractNumId w:val="7"/>
  </w:num>
  <w:num w:numId="10">
    <w:abstractNumId w:val="5"/>
  </w:num>
  <w:num w:numId="11">
    <w:abstractNumId w:val="1"/>
  </w:num>
  <w:num w:numId="12">
    <w:abstractNumId w:val="28"/>
  </w:num>
  <w:num w:numId="13">
    <w:abstractNumId w:val="10"/>
  </w:num>
  <w:num w:numId="14">
    <w:abstractNumId w:val="31"/>
  </w:num>
  <w:num w:numId="15">
    <w:abstractNumId w:val="11"/>
  </w:num>
  <w:num w:numId="16">
    <w:abstractNumId w:val="15"/>
  </w:num>
  <w:num w:numId="17">
    <w:abstractNumId w:val="30"/>
  </w:num>
  <w:num w:numId="18">
    <w:abstractNumId w:val="32"/>
  </w:num>
  <w:num w:numId="19">
    <w:abstractNumId w:val="27"/>
  </w:num>
  <w:num w:numId="20">
    <w:abstractNumId w:val="19"/>
  </w:num>
  <w:num w:numId="21">
    <w:abstractNumId w:val="33"/>
  </w:num>
  <w:num w:numId="22">
    <w:abstractNumId w:val="4"/>
  </w:num>
  <w:num w:numId="23">
    <w:abstractNumId w:val="23"/>
  </w:num>
  <w:num w:numId="24">
    <w:abstractNumId w:val="13"/>
  </w:num>
  <w:num w:numId="25">
    <w:abstractNumId w:val="22"/>
  </w:num>
  <w:num w:numId="26">
    <w:abstractNumId w:val="16"/>
  </w:num>
  <w:num w:numId="27">
    <w:abstractNumId w:val="24"/>
  </w:num>
  <w:num w:numId="28">
    <w:abstractNumId w:val="14"/>
  </w:num>
  <w:num w:numId="29">
    <w:abstractNumId w:val="34"/>
  </w:num>
  <w:num w:numId="30">
    <w:abstractNumId w:val="26"/>
  </w:num>
  <w:num w:numId="31">
    <w:abstractNumId w:val="17"/>
  </w:num>
  <w:num w:numId="32">
    <w:abstractNumId w:val="8"/>
  </w:num>
  <w:num w:numId="33">
    <w:abstractNumId w:val="2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6981"/>
    <w:rsid w:val="00010C8D"/>
    <w:rsid w:val="00011001"/>
    <w:rsid w:val="00015D95"/>
    <w:rsid w:val="00021830"/>
    <w:rsid w:val="00021976"/>
    <w:rsid w:val="0002348A"/>
    <w:rsid w:val="000246F8"/>
    <w:rsid w:val="00027D84"/>
    <w:rsid w:val="00030DED"/>
    <w:rsid w:val="000356F1"/>
    <w:rsid w:val="00035E03"/>
    <w:rsid w:val="000400C2"/>
    <w:rsid w:val="00041675"/>
    <w:rsid w:val="000428BC"/>
    <w:rsid w:val="000438CF"/>
    <w:rsid w:val="00046909"/>
    <w:rsid w:val="000577C1"/>
    <w:rsid w:val="00062E23"/>
    <w:rsid w:val="000750A7"/>
    <w:rsid w:val="00075D5A"/>
    <w:rsid w:val="000769B1"/>
    <w:rsid w:val="00080A1A"/>
    <w:rsid w:val="000832C2"/>
    <w:rsid w:val="0008544E"/>
    <w:rsid w:val="00085A30"/>
    <w:rsid w:val="00087A95"/>
    <w:rsid w:val="00090AC2"/>
    <w:rsid w:val="00094BC5"/>
    <w:rsid w:val="000A5E72"/>
    <w:rsid w:val="000A65FC"/>
    <w:rsid w:val="000B0D6D"/>
    <w:rsid w:val="000D1B2B"/>
    <w:rsid w:val="000D28AE"/>
    <w:rsid w:val="000D4AC7"/>
    <w:rsid w:val="000D4F6A"/>
    <w:rsid w:val="000E0987"/>
    <w:rsid w:val="000E24DB"/>
    <w:rsid w:val="000E4C92"/>
    <w:rsid w:val="000E560B"/>
    <w:rsid w:val="000E786B"/>
    <w:rsid w:val="000F7172"/>
    <w:rsid w:val="000F73D8"/>
    <w:rsid w:val="00100BCA"/>
    <w:rsid w:val="00107E6B"/>
    <w:rsid w:val="00110F54"/>
    <w:rsid w:val="00113C35"/>
    <w:rsid w:val="00123A36"/>
    <w:rsid w:val="0012435F"/>
    <w:rsid w:val="00127A9C"/>
    <w:rsid w:val="0013057C"/>
    <w:rsid w:val="0013774B"/>
    <w:rsid w:val="00137B2B"/>
    <w:rsid w:val="00144E81"/>
    <w:rsid w:val="00152EC2"/>
    <w:rsid w:val="0015325B"/>
    <w:rsid w:val="00155C79"/>
    <w:rsid w:val="00157B11"/>
    <w:rsid w:val="00160D6E"/>
    <w:rsid w:val="00161661"/>
    <w:rsid w:val="001720D4"/>
    <w:rsid w:val="00173494"/>
    <w:rsid w:val="00174ABF"/>
    <w:rsid w:val="00184965"/>
    <w:rsid w:val="00186297"/>
    <w:rsid w:val="0019132A"/>
    <w:rsid w:val="0019256D"/>
    <w:rsid w:val="0019390A"/>
    <w:rsid w:val="00193BED"/>
    <w:rsid w:val="00196652"/>
    <w:rsid w:val="00197D50"/>
    <w:rsid w:val="001A42EC"/>
    <w:rsid w:val="001B064C"/>
    <w:rsid w:val="001B08FB"/>
    <w:rsid w:val="001B0E0F"/>
    <w:rsid w:val="001B46F2"/>
    <w:rsid w:val="001B4972"/>
    <w:rsid w:val="001B5ECA"/>
    <w:rsid w:val="001C0732"/>
    <w:rsid w:val="001C401A"/>
    <w:rsid w:val="001C6589"/>
    <w:rsid w:val="001D75DB"/>
    <w:rsid w:val="001E3390"/>
    <w:rsid w:val="001E44AB"/>
    <w:rsid w:val="001F104D"/>
    <w:rsid w:val="001F1965"/>
    <w:rsid w:val="001F4390"/>
    <w:rsid w:val="00201F3B"/>
    <w:rsid w:val="00205934"/>
    <w:rsid w:val="002159AE"/>
    <w:rsid w:val="00221FAF"/>
    <w:rsid w:val="002254EE"/>
    <w:rsid w:val="0024270A"/>
    <w:rsid w:val="0024389B"/>
    <w:rsid w:val="00244BC8"/>
    <w:rsid w:val="00247F75"/>
    <w:rsid w:val="0025066F"/>
    <w:rsid w:val="00252F44"/>
    <w:rsid w:val="00255C6F"/>
    <w:rsid w:val="0026035F"/>
    <w:rsid w:val="00262B8E"/>
    <w:rsid w:val="002669AD"/>
    <w:rsid w:val="00271E81"/>
    <w:rsid w:val="0027288E"/>
    <w:rsid w:val="00275653"/>
    <w:rsid w:val="00277F55"/>
    <w:rsid w:val="00285033"/>
    <w:rsid w:val="00285B73"/>
    <w:rsid w:val="002877F9"/>
    <w:rsid w:val="0029708A"/>
    <w:rsid w:val="00297470"/>
    <w:rsid w:val="002A4702"/>
    <w:rsid w:val="002A731E"/>
    <w:rsid w:val="002B0E41"/>
    <w:rsid w:val="002B47E6"/>
    <w:rsid w:val="002C1D68"/>
    <w:rsid w:val="002D0E7A"/>
    <w:rsid w:val="002D13B5"/>
    <w:rsid w:val="002D69E9"/>
    <w:rsid w:val="002E038D"/>
    <w:rsid w:val="002E3B0E"/>
    <w:rsid w:val="002E53B6"/>
    <w:rsid w:val="002E7B98"/>
    <w:rsid w:val="002F1E13"/>
    <w:rsid w:val="002F2E79"/>
    <w:rsid w:val="00300B33"/>
    <w:rsid w:val="00304056"/>
    <w:rsid w:val="00310985"/>
    <w:rsid w:val="00320422"/>
    <w:rsid w:val="00330B1E"/>
    <w:rsid w:val="00334C35"/>
    <w:rsid w:val="00337007"/>
    <w:rsid w:val="0034152C"/>
    <w:rsid w:val="003436B2"/>
    <w:rsid w:val="00346EE7"/>
    <w:rsid w:val="00351F11"/>
    <w:rsid w:val="003575CE"/>
    <w:rsid w:val="003648BD"/>
    <w:rsid w:val="003703E7"/>
    <w:rsid w:val="00372698"/>
    <w:rsid w:val="00376CC4"/>
    <w:rsid w:val="0038005E"/>
    <w:rsid w:val="003820FF"/>
    <w:rsid w:val="003857F2"/>
    <w:rsid w:val="00386C18"/>
    <w:rsid w:val="00387ABC"/>
    <w:rsid w:val="00391CB3"/>
    <w:rsid w:val="00391CFC"/>
    <w:rsid w:val="0039203F"/>
    <w:rsid w:val="00393984"/>
    <w:rsid w:val="00393FE4"/>
    <w:rsid w:val="00397AED"/>
    <w:rsid w:val="003A5F4F"/>
    <w:rsid w:val="003B6F4E"/>
    <w:rsid w:val="003C5E7D"/>
    <w:rsid w:val="003C6C5F"/>
    <w:rsid w:val="003D2B66"/>
    <w:rsid w:val="003E2743"/>
    <w:rsid w:val="003E3CAA"/>
    <w:rsid w:val="003E3E28"/>
    <w:rsid w:val="003F0BB3"/>
    <w:rsid w:val="003F287F"/>
    <w:rsid w:val="003F624E"/>
    <w:rsid w:val="003F6F55"/>
    <w:rsid w:val="003F7596"/>
    <w:rsid w:val="004051A4"/>
    <w:rsid w:val="004058FA"/>
    <w:rsid w:val="0040718F"/>
    <w:rsid w:val="00414F1D"/>
    <w:rsid w:val="00425724"/>
    <w:rsid w:val="00425D72"/>
    <w:rsid w:val="004411C4"/>
    <w:rsid w:val="0044183B"/>
    <w:rsid w:val="004421F7"/>
    <w:rsid w:val="00447502"/>
    <w:rsid w:val="00450105"/>
    <w:rsid w:val="004662B2"/>
    <w:rsid w:val="00467E57"/>
    <w:rsid w:val="00472552"/>
    <w:rsid w:val="0047270F"/>
    <w:rsid w:val="0047339D"/>
    <w:rsid w:val="00473C75"/>
    <w:rsid w:val="00477C44"/>
    <w:rsid w:val="00477E6D"/>
    <w:rsid w:val="00486F00"/>
    <w:rsid w:val="00491151"/>
    <w:rsid w:val="00491E36"/>
    <w:rsid w:val="004972E5"/>
    <w:rsid w:val="004A113D"/>
    <w:rsid w:val="004A402C"/>
    <w:rsid w:val="004A560C"/>
    <w:rsid w:val="004B0EBB"/>
    <w:rsid w:val="004B77E8"/>
    <w:rsid w:val="004C2880"/>
    <w:rsid w:val="004C311C"/>
    <w:rsid w:val="004D1BFA"/>
    <w:rsid w:val="004D2B7B"/>
    <w:rsid w:val="004D4C56"/>
    <w:rsid w:val="004E35CA"/>
    <w:rsid w:val="004E50F7"/>
    <w:rsid w:val="004F105E"/>
    <w:rsid w:val="004F4D88"/>
    <w:rsid w:val="004F75DD"/>
    <w:rsid w:val="00500ED3"/>
    <w:rsid w:val="00501202"/>
    <w:rsid w:val="005171FF"/>
    <w:rsid w:val="005234B9"/>
    <w:rsid w:val="00533D54"/>
    <w:rsid w:val="0053569D"/>
    <w:rsid w:val="00537110"/>
    <w:rsid w:val="0054021F"/>
    <w:rsid w:val="00543FD4"/>
    <w:rsid w:val="00544EF5"/>
    <w:rsid w:val="00553318"/>
    <w:rsid w:val="00556335"/>
    <w:rsid w:val="005568B5"/>
    <w:rsid w:val="005613C5"/>
    <w:rsid w:val="00561E4D"/>
    <w:rsid w:val="00566159"/>
    <w:rsid w:val="00574318"/>
    <w:rsid w:val="00574F4D"/>
    <w:rsid w:val="00577759"/>
    <w:rsid w:val="00584DBD"/>
    <w:rsid w:val="005927A4"/>
    <w:rsid w:val="005A319F"/>
    <w:rsid w:val="005A49C5"/>
    <w:rsid w:val="005A6AE2"/>
    <w:rsid w:val="005A70AD"/>
    <w:rsid w:val="005A7924"/>
    <w:rsid w:val="005B1DED"/>
    <w:rsid w:val="005B2018"/>
    <w:rsid w:val="005C2E64"/>
    <w:rsid w:val="005C66EB"/>
    <w:rsid w:val="005D1BD4"/>
    <w:rsid w:val="005D1DF1"/>
    <w:rsid w:val="005D2DE2"/>
    <w:rsid w:val="005D3E92"/>
    <w:rsid w:val="005D77BA"/>
    <w:rsid w:val="005E08D0"/>
    <w:rsid w:val="005E20F5"/>
    <w:rsid w:val="005E72EF"/>
    <w:rsid w:val="005F17C5"/>
    <w:rsid w:val="005F2BA7"/>
    <w:rsid w:val="005F4686"/>
    <w:rsid w:val="005F638A"/>
    <w:rsid w:val="005F6F9F"/>
    <w:rsid w:val="00600C10"/>
    <w:rsid w:val="00607075"/>
    <w:rsid w:val="00613295"/>
    <w:rsid w:val="00617946"/>
    <w:rsid w:val="00617D24"/>
    <w:rsid w:val="0062201E"/>
    <w:rsid w:val="00625488"/>
    <w:rsid w:val="00627F53"/>
    <w:rsid w:val="00630548"/>
    <w:rsid w:val="006322F4"/>
    <w:rsid w:val="00641417"/>
    <w:rsid w:val="00643485"/>
    <w:rsid w:val="00643F0E"/>
    <w:rsid w:val="00645FC0"/>
    <w:rsid w:val="00654017"/>
    <w:rsid w:val="0066128E"/>
    <w:rsid w:val="00661E17"/>
    <w:rsid w:val="006621BC"/>
    <w:rsid w:val="00662C44"/>
    <w:rsid w:val="006677FD"/>
    <w:rsid w:val="0067353F"/>
    <w:rsid w:val="00676FCF"/>
    <w:rsid w:val="00682526"/>
    <w:rsid w:val="006865E2"/>
    <w:rsid w:val="00686991"/>
    <w:rsid w:val="00690B05"/>
    <w:rsid w:val="00693055"/>
    <w:rsid w:val="00696BA6"/>
    <w:rsid w:val="00697549"/>
    <w:rsid w:val="006A1221"/>
    <w:rsid w:val="006A2E1C"/>
    <w:rsid w:val="006A3987"/>
    <w:rsid w:val="006A44D3"/>
    <w:rsid w:val="006B0866"/>
    <w:rsid w:val="006B0B5F"/>
    <w:rsid w:val="006C011F"/>
    <w:rsid w:val="006C0790"/>
    <w:rsid w:val="006C5585"/>
    <w:rsid w:val="006C57B5"/>
    <w:rsid w:val="006D359C"/>
    <w:rsid w:val="006D542D"/>
    <w:rsid w:val="006D5A1D"/>
    <w:rsid w:val="006E4525"/>
    <w:rsid w:val="006E646C"/>
    <w:rsid w:val="006F152D"/>
    <w:rsid w:val="006F34A3"/>
    <w:rsid w:val="006F58B9"/>
    <w:rsid w:val="006F6B51"/>
    <w:rsid w:val="006F75F8"/>
    <w:rsid w:val="006F7FDB"/>
    <w:rsid w:val="00704964"/>
    <w:rsid w:val="00711560"/>
    <w:rsid w:val="00712BC2"/>
    <w:rsid w:val="00721A4C"/>
    <w:rsid w:val="00722A7B"/>
    <w:rsid w:val="00723206"/>
    <w:rsid w:val="0072553D"/>
    <w:rsid w:val="00725562"/>
    <w:rsid w:val="00726033"/>
    <w:rsid w:val="0073052C"/>
    <w:rsid w:val="00740494"/>
    <w:rsid w:val="007529F3"/>
    <w:rsid w:val="0076330D"/>
    <w:rsid w:val="00763F31"/>
    <w:rsid w:val="00764F40"/>
    <w:rsid w:val="007657FF"/>
    <w:rsid w:val="00767FBD"/>
    <w:rsid w:val="0077097E"/>
    <w:rsid w:val="0077216E"/>
    <w:rsid w:val="00773DE1"/>
    <w:rsid w:val="0077663C"/>
    <w:rsid w:val="00777441"/>
    <w:rsid w:val="00777AF7"/>
    <w:rsid w:val="0078408E"/>
    <w:rsid w:val="007843B8"/>
    <w:rsid w:val="007856D2"/>
    <w:rsid w:val="007949B2"/>
    <w:rsid w:val="00797C1C"/>
    <w:rsid w:val="007A0D97"/>
    <w:rsid w:val="007A4534"/>
    <w:rsid w:val="007C18BF"/>
    <w:rsid w:val="007C2228"/>
    <w:rsid w:val="007C51DA"/>
    <w:rsid w:val="007D7972"/>
    <w:rsid w:val="007D7F30"/>
    <w:rsid w:val="007E0DF4"/>
    <w:rsid w:val="007E3AD9"/>
    <w:rsid w:val="007F2BD0"/>
    <w:rsid w:val="00800CD9"/>
    <w:rsid w:val="00806C6C"/>
    <w:rsid w:val="0081104B"/>
    <w:rsid w:val="00811A71"/>
    <w:rsid w:val="00813062"/>
    <w:rsid w:val="0081731F"/>
    <w:rsid w:val="00817799"/>
    <w:rsid w:val="00825937"/>
    <w:rsid w:val="00831EB5"/>
    <w:rsid w:val="0083606F"/>
    <w:rsid w:val="0084443C"/>
    <w:rsid w:val="0084746A"/>
    <w:rsid w:val="0085232E"/>
    <w:rsid w:val="00860DAC"/>
    <w:rsid w:val="00860FF4"/>
    <w:rsid w:val="00861C24"/>
    <w:rsid w:val="00862160"/>
    <w:rsid w:val="00862FE6"/>
    <w:rsid w:val="00865CDB"/>
    <w:rsid w:val="0086783C"/>
    <w:rsid w:val="00867940"/>
    <w:rsid w:val="00871727"/>
    <w:rsid w:val="008775A8"/>
    <w:rsid w:val="00880DAF"/>
    <w:rsid w:val="00881312"/>
    <w:rsid w:val="008824E3"/>
    <w:rsid w:val="00891C8A"/>
    <w:rsid w:val="008932C0"/>
    <w:rsid w:val="00895AEB"/>
    <w:rsid w:val="008A3A88"/>
    <w:rsid w:val="008A45A5"/>
    <w:rsid w:val="008A6A2D"/>
    <w:rsid w:val="008B0773"/>
    <w:rsid w:val="008B6146"/>
    <w:rsid w:val="008C6DD1"/>
    <w:rsid w:val="008D0313"/>
    <w:rsid w:val="008D04A3"/>
    <w:rsid w:val="008D6A7B"/>
    <w:rsid w:val="008E0320"/>
    <w:rsid w:val="008E4333"/>
    <w:rsid w:val="008E77A5"/>
    <w:rsid w:val="008F26FB"/>
    <w:rsid w:val="00902AA6"/>
    <w:rsid w:val="00903EBF"/>
    <w:rsid w:val="009050A4"/>
    <w:rsid w:val="00906D92"/>
    <w:rsid w:val="0092322B"/>
    <w:rsid w:val="009241E4"/>
    <w:rsid w:val="00926AAC"/>
    <w:rsid w:val="00932B48"/>
    <w:rsid w:val="00937D62"/>
    <w:rsid w:val="009463F2"/>
    <w:rsid w:val="009467CD"/>
    <w:rsid w:val="00954AF6"/>
    <w:rsid w:val="00961898"/>
    <w:rsid w:val="00961ADC"/>
    <w:rsid w:val="00975CD4"/>
    <w:rsid w:val="00982381"/>
    <w:rsid w:val="009874F8"/>
    <w:rsid w:val="009A17C7"/>
    <w:rsid w:val="009A57C1"/>
    <w:rsid w:val="009A5E9D"/>
    <w:rsid w:val="009A71F0"/>
    <w:rsid w:val="009A745F"/>
    <w:rsid w:val="009B1887"/>
    <w:rsid w:val="009B3D37"/>
    <w:rsid w:val="009B44F4"/>
    <w:rsid w:val="009C40CC"/>
    <w:rsid w:val="009C52BC"/>
    <w:rsid w:val="009D2D87"/>
    <w:rsid w:val="009D5459"/>
    <w:rsid w:val="009E472E"/>
    <w:rsid w:val="009E5209"/>
    <w:rsid w:val="00A026C4"/>
    <w:rsid w:val="00A04B18"/>
    <w:rsid w:val="00A111AA"/>
    <w:rsid w:val="00A121DB"/>
    <w:rsid w:val="00A1494D"/>
    <w:rsid w:val="00A17831"/>
    <w:rsid w:val="00A179C7"/>
    <w:rsid w:val="00A30759"/>
    <w:rsid w:val="00A33829"/>
    <w:rsid w:val="00A367A5"/>
    <w:rsid w:val="00A37270"/>
    <w:rsid w:val="00A45847"/>
    <w:rsid w:val="00A4694B"/>
    <w:rsid w:val="00A50C45"/>
    <w:rsid w:val="00A52D2A"/>
    <w:rsid w:val="00A53593"/>
    <w:rsid w:val="00A6164D"/>
    <w:rsid w:val="00A70B5D"/>
    <w:rsid w:val="00A71772"/>
    <w:rsid w:val="00A743CC"/>
    <w:rsid w:val="00A74F54"/>
    <w:rsid w:val="00A839B7"/>
    <w:rsid w:val="00A85C8C"/>
    <w:rsid w:val="00A86EAA"/>
    <w:rsid w:val="00A87711"/>
    <w:rsid w:val="00A92977"/>
    <w:rsid w:val="00A9653B"/>
    <w:rsid w:val="00AA0064"/>
    <w:rsid w:val="00AA1431"/>
    <w:rsid w:val="00AA620F"/>
    <w:rsid w:val="00AB33A8"/>
    <w:rsid w:val="00AB6664"/>
    <w:rsid w:val="00AC09CF"/>
    <w:rsid w:val="00AC63DA"/>
    <w:rsid w:val="00AE04CD"/>
    <w:rsid w:val="00AE152A"/>
    <w:rsid w:val="00AE1637"/>
    <w:rsid w:val="00AF03FC"/>
    <w:rsid w:val="00AF6231"/>
    <w:rsid w:val="00B0234C"/>
    <w:rsid w:val="00B0694C"/>
    <w:rsid w:val="00B12829"/>
    <w:rsid w:val="00B141B0"/>
    <w:rsid w:val="00B15682"/>
    <w:rsid w:val="00B1704B"/>
    <w:rsid w:val="00B17154"/>
    <w:rsid w:val="00B17196"/>
    <w:rsid w:val="00B17533"/>
    <w:rsid w:val="00B210FE"/>
    <w:rsid w:val="00B21B9D"/>
    <w:rsid w:val="00B221F4"/>
    <w:rsid w:val="00B30FC0"/>
    <w:rsid w:val="00B33AB8"/>
    <w:rsid w:val="00B346C0"/>
    <w:rsid w:val="00B35B5B"/>
    <w:rsid w:val="00B36C83"/>
    <w:rsid w:val="00B4285F"/>
    <w:rsid w:val="00B45901"/>
    <w:rsid w:val="00B45DA8"/>
    <w:rsid w:val="00B50472"/>
    <w:rsid w:val="00B56C11"/>
    <w:rsid w:val="00B67084"/>
    <w:rsid w:val="00B67CF2"/>
    <w:rsid w:val="00B71298"/>
    <w:rsid w:val="00B7374E"/>
    <w:rsid w:val="00B76087"/>
    <w:rsid w:val="00B8453C"/>
    <w:rsid w:val="00B86FFD"/>
    <w:rsid w:val="00B90C80"/>
    <w:rsid w:val="00B93956"/>
    <w:rsid w:val="00BC1038"/>
    <w:rsid w:val="00BC49CA"/>
    <w:rsid w:val="00BC4A2B"/>
    <w:rsid w:val="00BD529F"/>
    <w:rsid w:val="00BD7B92"/>
    <w:rsid w:val="00BE3739"/>
    <w:rsid w:val="00BE3EFE"/>
    <w:rsid w:val="00BF219A"/>
    <w:rsid w:val="00BF420E"/>
    <w:rsid w:val="00C00D80"/>
    <w:rsid w:val="00C05873"/>
    <w:rsid w:val="00C10BBA"/>
    <w:rsid w:val="00C12AC4"/>
    <w:rsid w:val="00C160C5"/>
    <w:rsid w:val="00C17819"/>
    <w:rsid w:val="00C207C7"/>
    <w:rsid w:val="00C2313C"/>
    <w:rsid w:val="00C24AB4"/>
    <w:rsid w:val="00C25689"/>
    <w:rsid w:val="00C25868"/>
    <w:rsid w:val="00C304E3"/>
    <w:rsid w:val="00C363D7"/>
    <w:rsid w:val="00C36873"/>
    <w:rsid w:val="00C420C8"/>
    <w:rsid w:val="00C423D8"/>
    <w:rsid w:val="00C44FDE"/>
    <w:rsid w:val="00C47FA2"/>
    <w:rsid w:val="00C54E11"/>
    <w:rsid w:val="00C603CA"/>
    <w:rsid w:val="00C64935"/>
    <w:rsid w:val="00C64A89"/>
    <w:rsid w:val="00C65D28"/>
    <w:rsid w:val="00C75ABF"/>
    <w:rsid w:val="00C83C94"/>
    <w:rsid w:val="00C85357"/>
    <w:rsid w:val="00C85360"/>
    <w:rsid w:val="00C91BDF"/>
    <w:rsid w:val="00C93726"/>
    <w:rsid w:val="00C9720A"/>
    <w:rsid w:val="00CA14DF"/>
    <w:rsid w:val="00CA5B6C"/>
    <w:rsid w:val="00CA7C0A"/>
    <w:rsid w:val="00CB627A"/>
    <w:rsid w:val="00CB6477"/>
    <w:rsid w:val="00CC56B8"/>
    <w:rsid w:val="00CC7CC3"/>
    <w:rsid w:val="00CD01C9"/>
    <w:rsid w:val="00CD5BCD"/>
    <w:rsid w:val="00CE1BC3"/>
    <w:rsid w:val="00CE4E30"/>
    <w:rsid w:val="00CE508A"/>
    <w:rsid w:val="00CE54F4"/>
    <w:rsid w:val="00CF12AA"/>
    <w:rsid w:val="00CF6981"/>
    <w:rsid w:val="00D0079A"/>
    <w:rsid w:val="00D1037B"/>
    <w:rsid w:val="00D15B2A"/>
    <w:rsid w:val="00D2348A"/>
    <w:rsid w:val="00D24A3E"/>
    <w:rsid w:val="00D31ACE"/>
    <w:rsid w:val="00D34B3C"/>
    <w:rsid w:val="00D376F5"/>
    <w:rsid w:val="00D42E17"/>
    <w:rsid w:val="00D4400D"/>
    <w:rsid w:val="00D45C16"/>
    <w:rsid w:val="00D45FCD"/>
    <w:rsid w:val="00D526DE"/>
    <w:rsid w:val="00D570DD"/>
    <w:rsid w:val="00D64BBF"/>
    <w:rsid w:val="00D6599D"/>
    <w:rsid w:val="00D70494"/>
    <w:rsid w:val="00D705C8"/>
    <w:rsid w:val="00D73074"/>
    <w:rsid w:val="00D7482D"/>
    <w:rsid w:val="00D76403"/>
    <w:rsid w:val="00D82F1B"/>
    <w:rsid w:val="00D847EA"/>
    <w:rsid w:val="00D93144"/>
    <w:rsid w:val="00D94671"/>
    <w:rsid w:val="00DB2E42"/>
    <w:rsid w:val="00DB396E"/>
    <w:rsid w:val="00DB481F"/>
    <w:rsid w:val="00DC29C6"/>
    <w:rsid w:val="00DC3193"/>
    <w:rsid w:val="00DC4079"/>
    <w:rsid w:val="00DC457C"/>
    <w:rsid w:val="00DC46E9"/>
    <w:rsid w:val="00DC71CA"/>
    <w:rsid w:val="00DC7499"/>
    <w:rsid w:val="00DD3418"/>
    <w:rsid w:val="00DE0FEB"/>
    <w:rsid w:val="00DE0FFE"/>
    <w:rsid w:val="00DE36E0"/>
    <w:rsid w:val="00DE4CB5"/>
    <w:rsid w:val="00DE5766"/>
    <w:rsid w:val="00DF4F7C"/>
    <w:rsid w:val="00E05950"/>
    <w:rsid w:val="00E05A85"/>
    <w:rsid w:val="00E07FE4"/>
    <w:rsid w:val="00E15618"/>
    <w:rsid w:val="00E176C8"/>
    <w:rsid w:val="00E2321A"/>
    <w:rsid w:val="00E25DE0"/>
    <w:rsid w:val="00E334B5"/>
    <w:rsid w:val="00E3757F"/>
    <w:rsid w:val="00E50F0B"/>
    <w:rsid w:val="00E53E5D"/>
    <w:rsid w:val="00E61452"/>
    <w:rsid w:val="00E63429"/>
    <w:rsid w:val="00E634F8"/>
    <w:rsid w:val="00E7435C"/>
    <w:rsid w:val="00E76389"/>
    <w:rsid w:val="00E765CA"/>
    <w:rsid w:val="00E77B32"/>
    <w:rsid w:val="00E8162D"/>
    <w:rsid w:val="00E839FA"/>
    <w:rsid w:val="00E86484"/>
    <w:rsid w:val="00E8671C"/>
    <w:rsid w:val="00E96B26"/>
    <w:rsid w:val="00E976E5"/>
    <w:rsid w:val="00EA1E60"/>
    <w:rsid w:val="00EA331A"/>
    <w:rsid w:val="00EA3DCC"/>
    <w:rsid w:val="00EA4114"/>
    <w:rsid w:val="00EA544F"/>
    <w:rsid w:val="00EB0465"/>
    <w:rsid w:val="00EB1787"/>
    <w:rsid w:val="00EB5A94"/>
    <w:rsid w:val="00EC0117"/>
    <w:rsid w:val="00EC7299"/>
    <w:rsid w:val="00ED16FE"/>
    <w:rsid w:val="00ED4619"/>
    <w:rsid w:val="00EE1050"/>
    <w:rsid w:val="00EE3677"/>
    <w:rsid w:val="00EE4637"/>
    <w:rsid w:val="00EE4969"/>
    <w:rsid w:val="00EF1800"/>
    <w:rsid w:val="00EF7343"/>
    <w:rsid w:val="00F01BB2"/>
    <w:rsid w:val="00F01D32"/>
    <w:rsid w:val="00F02214"/>
    <w:rsid w:val="00F026F0"/>
    <w:rsid w:val="00F039D4"/>
    <w:rsid w:val="00F03B6B"/>
    <w:rsid w:val="00F051FA"/>
    <w:rsid w:val="00F064C2"/>
    <w:rsid w:val="00F06CA8"/>
    <w:rsid w:val="00F107CD"/>
    <w:rsid w:val="00F21270"/>
    <w:rsid w:val="00F21777"/>
    <w:rsid w:val="00F311B9"/>
    <w:rsid w:val="00F31AE5"/>
    <w:rsid w:val="00F3744C"/>
    <w:rsid w:val="00F425F6"/>
    <w:rsid w:val="00F442A4"/>
    <w:rsid w:val="00F4621E"/>
    <w:rsid w:val="00F46C94"/>
    <w:rsid w:val="00F47BDC"/>
    <w:rsid w:val="00F505E3"/>
    <w:rsid w:val="00F5150F"/>
    <w:rsid w:val="00F54B5A"/>
    <w:rsid w:val="00F57660"/>
    <w:rsid w:val="00F63AF7"/>
    <w:rsid w:val="00F65450"/>
    <w:rsid w:val="00F67C57"/>
    <w:rsid w:val="00F71BBF"/>
    <w:rsid w:val="00F72280"/>
    <w:rsid w:val="00F728A8"/>
    <w:rsid w:val="00F77780"/>
    <w:rsid w:val="00F8289F"/>
    <w:rsid w:val="00F82BCB"/>
    <w:rsid w:val="00F84CC6"/>
    <w:rsid w:val="00F877DA"/>
    <w:rsid w:val="00F912F0"/>
    <w:rsid w:val="00FA14A1"/>
    <w:rsid w:val="00FA1AF0"/>
    <w:rsid w:val="00FA6C1D"/>
    <w:rsid w:val="00FB07E9"/>
    <w:rsid w:val="00FB2721"/>
    <w:rsid w:val="00FB6BB8"/>
    <w:rsid w:val="00FB6C4C"/>
    <w:rsid w:val="00FC044D"/>
    <w:rsid w:val="00FC15FE"/>
    <w:rsid w:val="00FC4D5E"/>
    <w:rsid w:val="00FC6364"/>
    <w:rsid w:val="00FD32B0"/>
    <w:rsid w:val="00FD5DA8"/>
    <w:rsid w:val="00FE000F"/>
    <w:rsid w:val="00FE1962"/>
    <w:rsid w:val="00FE3225"/>
    <w:rsid w:val="00FE7AAF"/>
    <w:rsid w:val="00FF40AD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31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606F"/>
    <w:rPr>
      <w:lang w:val="en-US" w:eastAsia="sv-SE"/>
    </w:rPr>
  </w:style>
  <w:style w:type="paragraph" w:styleId="Ttulo1">
    <w:name w:val="heading 1"/>
    <w:basedOn w:val="Normal"/>
    <w:next w:val="Normal"/>
    <w:qFormat/>
    <w:rsid w:val="0083606F"/>
    <w:pPr>
      <w:keepNext/>
      <w:tabs>
        <w:tab w:val="left" w:pos="720"/>
      </w:tabs>
      <w:outlineLvl w:val="0"/>
    </w:pPr>
    <w:rPr>
      <w:rFonts w:ascii="CG Times" w:hAnsi="CG Times"/>
      <w:i/>
      <w:sz w:val="24"/>
      <w:lang w:val="en-GB"/>
    </w:rPr>
  </w:style>
  <w:style w:type="paragraph" w:styleId="Ttulo2">
    <w:name w:val="heading 2"/>
    <w:basedOn w:val="Normal"/>
    <w:next w:val="Normal"/>
    <w:qFormat/>
    <w:rsid w:val="0083606F"/>
    <w:pPr>
      <w:keepNext/>
      <w:ind w:left="720"/>
      <w:outlineLvl w:val="1"/>
    </w:pPr>
    <w:rPr>
      <w:rFonts w:ascii="CG Times" w:hAnsi="CG Times"/>
      <w:i/>
      <w:sz w:val="24"/>
      <w:lang w:val="en-GB"/>
    </w:rPr>
  </w:style>
  <w:style w:type="paragraph" w:styleId="Ttulo3">
    <w:name w:val="heading 3"/>
    <w:basedOn w:val="Normal"/>
    <w:next w:val="Normal"/>
    <w:qFormat/>
    <w:rsid w:val="0083606F"/>
    <w:pPr>
      <w:keepNext/>
      <w:outlineLvl w:val="2"/>
    </w:pPr>
    <w:rPr>
      <w:rFonts w:ascii="CG Times" w:hAnsi="CG Times"/>
      <w:b/>
      <w:sz w:val="24"/>
      <w:lang w:val="en-GB"/>
    </w:rPr>
  </w:style>
  <w:style w:type="paragraph" w:styleId="Ttulo4">
    <w:name w:val="heading 4"/>
    <w:basedOn w:val="Normal"/>
    <w:next w:val="Normal"/>
    <w:qFormat/>
    <w:rsid w:val="0083606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83606F"/>
    <w:pPr>
      <w:keepNext/>
      <w:ind w:left="720"/>
      <w:outlineLvl w:val="4"/>
    </w:pPr>
    <w:rPr>
      <w:rFonts w:ascii="CG Times" w:hAnsi="CG Times"/>
      <w:i/>
      <w:snapToGrid w:val="0"/>
      <w:color w:val="000000"/>
      <w:sz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606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83606F"/>
  </w:style>
  <w:style w:type="paragraph" w:styleId="Piedepgina">
    <w:name w:val="footer"/>
    <w:basedOn w:val="Normal"/>
    <w:rsid w:val="0083606F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83606F"/>
    <w:pPr>
      <w:ind w:left="720"/>
    </w:pPr>
    <w:rPr>
      <w:rFonts w:ascii="CG Times" w:hAnsi="CG Times"/>
      <w:i/>
      <w:sz w:val="24"/>
      <w:lang w:val="en-GB"/>
    </w:rPr>
  </w:style>
  <w:style w:type="paragraph" w:customStyle="1" w:styleId="Puesto">
    <w:name w:val="Puesto"/>
    <w:basedOn w:val="Normal"/>
    <w:qFormat/>
    <w:rsid w:val="0083606F"/>
    <w:pPr>
      <w:jc w:val="center"/>
    </w:pPr>
    <w:rPr>
      <w:rFonts w:ascii="CG Times" w:hAnsi="CG Times"/>
      <w:b/>
      <w:sz w:val="32"/>
      <w:lang w:val="en-GB"/>
    </w:rPr>
  </w:style>
  <w:style w:type="paragraph" w:styleId="Mapadeldocumento">
    <w:name w:val="Document Map"/>
    <w:basedOn w:val="Normal"/>
    <w:semiHidden/>
    <w:rsid w:val="0083606F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8360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356F1"/>
    <w:rPr>
      <w:color w:val="0000FF"/>
      <w:u w:val="single"/>
    </w:rPr>
  </w:style>
  <w:style w:type="character" w:customStyle="1" w:styleId="font111">
    <w:name w:val="font111"/>
    <w:basedOn w:val="Fuentedeprrafopredeter"/>
    <w:rsid w:val="001720D4"/>
    <w:rPr>
      <w:rFonts w:ascii="Calibri Light" w:hAnsi="Calibri Light" w:cs="Calibri Light" w:hint="default"/>
      <w:b/>
      <w:bCs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Fuentedeprrafopredeter"/>
    <w:rsid w:val="001720D4"/>
    <w:rPr>
      <w:rFonts w:ascii="Calibri Light" w:hAnsi="Calibri Light" w:cs="Calibri Light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2E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7647-80CE-4BA3-9AF2-A0F1B8EB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296</Characters>
  <Application>Microsoft Office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DRAFT AGENDA</vt:lpstr>
    </vt:vector>
  </TitlesOfParts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0T10:57:00Z</dcterms:created>
  <dcterms:modified xsi:type="dcterms:W3CDTF">2017-06-29T01:26:00Z</dcterms:modified>
</cp:coreProperties>
</file>